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5245" w:rsidRDefault="00E92EE6" w:rsidP="001F7072">
      <w:pPr>
        <w:pStyle w:val="Heading1"/>
        <w:spacing w:line="820" w:lineRule="exact"/>
        <w:ind w:firstLine="34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80010</wp:posOffset>
                </wp:positionV>
                <wp:extent cx="1270" cy="6828790"/>
                <wp:effectExtent l="0" t="0" r="17780" b="10160"/>
                <wp:wrapNone/>
                <wp:docPr id="136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828790"/>
                        </a:xfrm>
                        <a:custGeom>
                          <a:avLst/>
                          <a:gdLst>
                            <a:gd name="T0" fmla="+- 0 566 566"/>
                            <a:gd name="T1" fmla="*/ 566 h 10754"/>
                            <a:gd name="T2" fmla="+- 0 11320 566"/>
                            <a:gd name="T3" fmla="*/ 11320 h 1075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0754">
                              <a:moveTo>
                                <a:pt x="0" y="0"/>
                              </a:moveTo>
                              <a:lnTo>
                                <a:pt x="0" y="1075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" o:spid="_x0000_s1026" style="position:absolute;margin-left:395.2pt;margin-top:6.3pt;width:.1pt;height:537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1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" path="m,l,10754e" filled="f">
                <v:path arrowok="t" o:connecttype="custom" o:connectlocs="0,359410;0,7188200" o:connectangles="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0010</wp:posOffset>
                </wp:positionV>
                <wp:extent cx="9970135" cy="6828790"/>
                <wp:effectExtent l="0" t="0" r="12065" b="10160"/>
                <wp:wrapNone/>
                <wp:docPr id="13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0135" cy="6828790"/>
                          <a:chOff x="555" y="566"/>
                          <a:chExt cx="15701" cy="10754"/>
                        </a:xfrm>
                      </wpg:grpSpPr>
                      <wps:wsp>
                        <wps:cNvPr id="135" name="Freeform 141"/>
                        <wps:cNvSpPr>
                          <a:spLocks/>
                        </wps:cNvSpPr>
                        <wps:spPr bwMode="auto">
                          <a:xfrm>
                            <a:off x="555" y="566"/>
                            <a:ext cx="15701" cy="10754"/>
                          </a:xfrm>
                          <a:custGeom>
                            <a:avLst/>
                            <a:gdLst>
                              <a:gd name="T0" fmla="+- 0 555 555"/>
                              <a:gd name="T1" fmla="*/ T0 w 15701"/>
                              <a:gd name="T2" fmla="+- 0 11320 566"/>
                              <a:gd name="T3" fmla="*/ 11320 h 10754"/>
                              <a:gd name="T4" fmla="+- 0 16256 555"/>
                              <a:gd name="T5" fmla="*/ T4 w 15701"/>
                              <a:gd name="T6" fmla="+- 0 11320 566"/>
                              <a:gd name="T7" fmla="*/ 11320 h 10754"/>
                              <a:gd name="T8" fmla="+- 0 16256 555"/>
                              <a:gd name="T9" fmla="*/ T8 w 15701"/>
                              <a:gd name="T10" fmla="+- 0 566 566"/>
                              <a:gd name="T11" fmla="*/ 566 h 10754"/>
                              <a:gd name="T12" fmla="+- 0 555 555"/>
                              <a:gd name="T13" fmla="*/ T12 w 15701"/>
                              <a:gd name="T14" fmla="+- 0 566 566"/>
                              <a:gd name="T15" fmla="*/ 566 h 10754"/>
                              <a:gd name="T16" fmla="+- 0 555 555"/>
                              <a:gd name="T17" fmla="*/ T16 w 15701"/>
                              <a:gd name="T18" fmla="+- 0 11320 566"/>
                              <a:gd name="T19" fmla="*/ 11320 h 10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01" h="10754">
                                <a:moveTo>
                                  <a:pt x="0" y="10754"/>
                                </a:moveTo>
                                <a:lnTo>
                                  <a:pt x="15701" y="10754"/>
                                </a:lnTo>
                                <a:lnTo>
                                  <a:pt x="157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2.75pt;margin-top:6.3pt;width:785.05pt;height:537.7pt;z-index:-251665920" coordorigin="555,566" coordsize="15701,1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">
                <v:shape id="Freeform 141" o:spid="_x0000_s1027" style="position:absolute;left:555;top:566;width:15701;height:10754;visibility:visible;mso-wrap-style:square;v-text-anchor:top" coordsize="15701,10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mmsQA&#10;AADcAAAADwAAAGRycy9kb3ducmV2LnhtbERPS2vCQBC+F/oflhG81Y0Vq41ugq1I68GDjwrehuyY&#10;hGZn0+xW4793BcHbfHzPmaatqcSJGldaVtDvRSCIM6tLzhXstouXMQjnkTVWlknBhRykyfPTFGNt&#10;z7ym08bnIoSwi1FB4X0dS+myggy6nq2JA3e0jUEfYJNL3eA5hJtKvkbRmzRYcmgosKbPgrLfzb9R&#10;MPv72Jfb4fvh64fmbbQcrRYj1kp1O+1sAsJT6x/iu/tbh/mDIdyeCRf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JprEAAAA3AAAAA8AAAAAAAAAAAAAAAAAmAIAAGRycy9k&#10;b3ducmV2LnhtbFBLBQYAAAAABAAEAPUAAACJAwAAAAA=&#10;" path="m,10754r15701,l15701,,,,,10754xe" filled="f" strokeweight="1.5pt">
                  <v:path arrowok="t" o:connecttype="custom" o:connectlocs="0,11320;15701,11320;15701,566;0,566;0,11320" o:connectangles="0,0,0,0,0"/>
                </v:shape>
              </v:group>
            </w:pict>
          </mc:Fallback>
        </mc:AlternateContent>
      </w:r>
      <w:r w:rsidR="0049442D">
        <w:rPr>
          <w:color w:val="808080"/>
          <w:spacing w:val="-8"/>
        </w:rPr>
        <w:t>ePay</w:t>
      </w:r>
      <w:r w:rsidR="0049442D">
        <w:rPr>
          <w:color w:val="808080"/>
          <w:spacing w:val="-4"/>
        </w:rPr>
        <w:t xml:space="preserve"> Registra</w:t>
      </w:r>
      <w:r w:rsidR="0049442D">
        <w:rPr>
          <w:color w:val="808080"/>
          <w:spacing w:val="-5"/>
        </w:rPr>
        <w:t>tion</w:t>
      </w:r>
      <w:r w:rsidR="0049442D">
        <w:rPr>
          <w:color w:val="808080"/>
          <w:spacing w:val="-4"/>
        </w:rPr>
        <w:t xml:space="preserve"> </w:t>
      </w:r>
      <w:r w:rsidR="0049442D">
        <w:rPr>
          <w:color w:val="808080"/>
        </w:rPr>
        <w:t>pt1.</w:t>
      </w:r>
    </w:p>
    <w:p w:rsidR="00B25245" w:rsidRDefault="00B25245" w:rsidP="005F5281">
      <w:pPr>
        <w:tabs>
          <w:tab w:val="left" w:pos="1335"/>
        </w:tabs>
        <w:spacing w:before="11"/>
        <w:rPr>
          <w:rFonts w:ascii="Calibri" w:eastAsia="Calibri" w:hAnsi="Calibri" w:cs="Calibri"/>
          <w:sz w:val="12"/>
          <w:szCs w:val="12"/>
        </w:rPr>
      </w:pPr>
    </w:p>
    <w:p w:rsidR="005F5281" w:rsidRDefault="005F5281" w:rsidP="005F5281">
      <w:pPr>
        <w:tabs>
          <w:tab w:val="left" w:pos="1335"/>
        </w:tabs>
        <w:spacing w:before="11"/>
        <w:rPr>
          <w:rFonts w:ascii="Calibri" w:eastAsia="Calibri" w:hAnsi="Calibri" w:cs="Calibri"/>
          <w:sz w:val="12"/>
          <w:szCs w:val="12"/>
        </w:rPr>
      </w:pPr>
    </w:p>
    <w:p w:rsidR="00B25245" w:rsidRDefault="00E92EE6">
      <w:pPr>
        <w:pStyle w:val="BodyText"/>
        <w:tabs>
          <w:tab w:val="left" w:pos="9333"/>
        </w:tabs>
        <w:spacing w:line="200" w:lineRule="atLeast"/>
        <w:ind w:left="455"/>
        <w:rPr>
          <w:noProof/>
          <w:position w:val="44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51BC0D" wp14:editId="70A7EA7A">
                <wp:simplePos x="0" y="0"/>
                <wp:positionH relativeFrom="column">
                  <wp:posOffset>7283450</wp:posOffset>
                </wp:positionH>
                <wp:positionV relativeFrom="paragraph">
                  <wp:posOffset>659765</wp:posOffset>
                </wp:positionV>
                <wp:extent cx="635" cy="751840"/>
                <wp:effectExtent l="63500" t="12065" r="59690" b="26670"/>
                <wp:wrapNone/>
                <wp:docPr id="3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18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margin-left:573.5pt;margin-top:51.95pt;width:.05pt;height:5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" strokecolor="red" strokeweight="1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4DB4D84" wp14:editId="1C39C342">
                <wp:extent cx="3453765" cy="583565"/>
                <wp:effectExtent l="19050" t="19050" r="13335" b="16510"/>
                <wp:docPr id="3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583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245" w:rsidRDefault="0049442D">
                            <w:pPr>
                              <w:spacing w:before="59"/>
                              <w:ind w:left="5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following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web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to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internet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browser:</w:t>
                            </w:r>
                          </w:p>
                          <w:p w:rsidR="00B25245" w:rsidRDefault="0049442D">
                            <w:pPr>
                              <w:spacing w:before="167"/>
                              <w:ind w:left="5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2"/>
                                <w:sz w:val="20"/>
                              </w:rPr>
                              <w:t>tt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20"/>
                              </w:rPr>
                              <w:t>ps://www.epay.sbs.nhs.uk:8571/epay/esr.elog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width:271.9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" filled="f" strokecolor="red" strokeweight="2pt">
                <v:textbox inset="0,0,0,0">
                  <w:txbxContent>
                    <w:p w:rsidR="00B25245" w:rsidRDefault="0049442D">
                      <w:pPr>
                        <w:spacing w:before="59"/>
                        <w:ind w:left="56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1.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ype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following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web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ddress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nto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your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internet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browser:</w:t>
                      </w:r>
                    </w:p>
                    <w:p w:rsidR="00B25245" w:rsidRDefault="0049442D">
                      <w:pPr>
                        <w:spacing w:before="167"/>
                        <w:ind w:left="56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20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2"/>
                          <w:sz w:val="20"/>
                        </w:rPr>
                        <w:t>tt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20"/>
                        </w:rPr>
                        <w:t>ps://www.epay.sbs.nhs.uk:8571/epay/esr.elog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9442D">
        <w:tab/>
      </w:r>
      <w:r>
        <w:rPr>
          <w:noProof/>
          <w:position w:val="44"/>
          <w:lang w:val="en-GB" w:eastAsia="en-GB"/>
        </w:rPr>
        <mc:AlternateContent>
          <mc:Choice Requires="wps">
            <w:drawing>
              <wp:inline distT="0" distB="0" distL="0" distR="0" wp14:anchorId="6F0469A8" wp14:editId="17563218">
                <wp:extent cx="2693670" cy="646430"/>
                <wp:effectExtent l="19050" t="19050" r="20955" b="20320"/>
                <wp:docPr id="3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464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245" w:rsidRDefault="0049442D">
                            <w:pPr>
                              <w:spacing w:before="58"/>
                              <w:ind w:left="5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omplete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fields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within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A601C2">
                              <w:rPr>
                                <w:rFonts w:ascii="Calibri"/>
                                <w:sz w:val="20"/>
                              </w:rPr>
                              <w:t>form</w:t>
                            </w:r>
                            <w:r w:rsidR="00D604EF">
                              <w:rPr>
                                <w:rFonts w:ascii="Calibri"/>
                                <w:sz w:val="20"/>
                              </w:rPr>
                              <w:t xml:space="preserve"> (Org No 331)</w:t>
                            </w:r>
                          </w:p>
                          <w:p w:rsidR="00B25245" w:rsidRDefault="00D604EF" w:rsidP="00D604EF">
                            <w:pPr>
                              <w:spacing w:before="166"/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49442D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Please</w:t>
                            </w:r>
                            <w:r w:rsidR="0049442D">
                              <w:rPr>
                                <w:rFonts w:ascii="Calibri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9442D">
                              <w:rPr>
                                <w:rFonts w:ascii="Calibri"/>
                                <w:i/>
                                <w:sz w:val="20"/>
                              </w:rPr>
                              <w:t>note</w:t>
                            </w:r>
                            <w:r w:rsidR="0049442D"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49442D">
                              <w:rPr>
                                <w:rFonts w:ascii="Calibri"/>
                                <w:i/>
                                <w:sz w:val="20"/>
                              </w:rPr>
                              <w:t>all</w:t>
                            </w:r>
                            <w:r w:rsidR="0049442D">
                              <w:rPr>
                                <w:rFonts w:ascii="Calibri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9442D">
                              <w:rPr>
                                <w:rFonts w:ascii="Calibri"/>
                                <w:i/>
                                <w:sz w:val="20"/>
                              </w:rPr>
                              <w:t>fields</w:t>
                            </w:r>
                            <w:r w:rsidR="0049442D">
                              <w:rPr>
                                <w:rFonts w:ascii="Calibri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9442D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are</w:t>
                            </w:r>
                            <w:r w:rsidR="0049442D"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49442D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mandatory</w:t>
                            </w:r>
                          </w:p>
                          <w:p w:rsidR="00D604EF" w:rsidRDefault="00D604EF">
                            <w:pPr>
                              <w:spacing w:before="166"/>
                              <w:ind w:left="5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7" type="#_x0000_t202" style="width:212.1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" filled="f" strokecolor="red" strokeweight="2pt">
                <v:textbox inset="0,0,0,0">
                  <w:txbxContent>
                    <w:p w:rsidR="00B25245" w:rsidRDefault="0049442D">
                      <w:pPr>
                        <w:spacing w:before="58"/>
                        <w:ind w:left="56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3.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Complete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required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fields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within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 w:rsidR="00A601C2">
                        <w:rPr>
                          <w:rFonts w:ascii="Calibri"/>
                          <w:sz w:val="20"/>
                        </w:rPr>
                        <w:t>form</w:t>
                      </w:r>
                      <w:r w:rsidR="00D604EF">
                        <w:rPr>
                          <w:rFonts w:ascii="Calibri"/>
                          <w:sz w:val="20"/>
                        </w:rPr>
                        <w:t xml:space="preserve"> (Org No 331)</w:t>
                      </w:r>
                    </w:p>
                    <w:p w:rsidR="00B25245" w:rsidRDefault="00D604EF" w:rsidP="00D604EF">
                      <w:pPr>
                        <w:spacing w:before="166"/>
                        <w:rPr>
                          <w:rFonts w:ascii="Calibri"/>
                          <w:i/>
                          <w:spacing w:val="-1"/>
                          <w:sz w:val="20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 </w:t>
                      </w:r>
                      <w:r w:rsidR="0049442D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Please</w:t>
                      </w:r>
                      <w:r w:rsidR="0049442D">
                        <w:rPr>
                          <w:rFonts w:ascii="Calibri"/>
                          <w:i/>
                          <w:spacing w:val="-6"/>
                          <w:sz w:val="20"/>
                        </w:rPr>
                        <w:t xml:space="preserve"> </w:t>
                      </w:r>
                      <w:r w:rsidR="0049442D">
                        <w:rPr>
                          <w:rFonts w:ascii="Calibri"/>
                          <w:i/>
                          <w:sz w:val="20"/>
                        </w:rPr>
                        <w:t>note</w:t>
                      </w:r>
                      <w:r w:rsidR="0049442D"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="0049442D">
                        <w:rPr>
                          <w:rFonts w:ascii="Calibri"/>
                          <w:i/>
                          <w:sz w:val="20"/>
                        </w:rPr>
                        <w:t>all</w:t>
                      </w:r>
                      <w:r w:rsidR="0049442D">
                        <w:rPr>
                          <w:rFonts w:ascii="Calibri"/>
                          <w:i/>
                          <w:spacing w:val="-6"/>
                          <w:sz w:val="20"/>
                        </w:rPr>
                        <w:t xml:space="preserve"> </w:t>
                      </w:r>
                      <w:r w:rsidR="0049442D">
                        <w:rPr>
                          <w:rFonts w:ascii="Calibri"/>
                          <w:i/>
                          <w:sz w:val="20"/>
                        </w:rPr>
                        <w:t>fields</w:t>
                      </w:r>
                      <w:r w:rsidR="0049442D">
                        <w:rPr>
                          <w:rFonts w:ascii="Calibri"/>
                          <w:i/>
                          <w:spacing w:val="-6"/>
                          <w:sz w:val="20"/>
                        </w:rPr>
                        <w:t xml:space="preserve"> </w:t>
                      </w:r>
                      <w:r w:rsidR="0049442D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are</w:t>
                      </w:r>
                      <w:r w:rsidR="0049442D"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="0049442D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mandatory</w:t>
                      </w:r>
                    </w:p>
                    <w:p w:rsidR="00D604EF" w:rsidRDefault="00D604EF">
                      <w:pPr>
                        <w:spacing w:before="166"/>
                        <w:ind w:left="56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903E6">
        <w:rPr>
          <w:noProof/>
          <w:position w:val="44"/>
          <w:lang w:val="en-GB" w:eastAsia="en-GB"/>
        </w:rPr>
        <w:t xml:space="preserve">    </w:t>
      </w:r>
    </w:p>
    <w:p w:rsidR="00B25245" w:rsidRPr="005F5281" w:rsidRDefault="004052DA" w:rsidP="00E2494B">
      <w:pPr>
        <w:pStyle w:val="NoSpacing"/>
      </w:pPr>
      <w:r>
        <w:t xml:space="preserve"> </w:t>
      </w:r>
      <w:r w:rsidR="00E2494B">
        <w:tab/>
      </w:r>
      <w:r w:rsidR="00E2494B">
        <w:tab/>
      </w:r>
      <w:r w:rsidR="00E2494B">
        <w:tab/>
      </w:r>
      <w:r w:rsidR="00E903E6">
        <w:tab/>
        <w:t xml:space="preserve">     </w:t>
      </w:r>
      <w:r w:rsidR="00E903E6">
        <w:tab/>
        <w:t xml:space="preserve">     </w:t>
      </w:r>
      <w:r w:rsidR="005F5281">
        <w:tab/>
      </w:r>
      <w:r w:rsidR="005F5281">
        <w:tab/>
      </w:r>
      <w:r>
        <w:tab/>
      </w:r>
      <w:r>
        <w:tab/>
      </w:r>
      <w:r>
        <w:tab/>
      </w:r>
    </w:p>
    <w:p w:rsidR="004052DA" w:rsidRDefault="00477EF1" w:rsidP="004052DA">
      <w:pPr>
        <w:tabs>
          <w:tab w:val="left" w:pos="4485"/>
          <w:tab w:val="left" w:pos="5010"/>
          <w:tab w:val="left" w:pos="8255"/>
        </w:tabs>
        <w:ind w:left="455"/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AA2AF1" wp14:editId="313E2682">
                <wp:simplePos x="0" y="0"/>
                <wp:positionH relativeFrom="column">
                  <wp:posOffset>8845550</wp:posOffset>
                </wp:positionH>
                <wp:positionV relativeFrom="paragraph">
                  <wp:posOffset>2640965</wp:posOffset>
                </wp:positionV>
                <wp:extent cx="297180" cy="284480"/>
                <wp:effectExtent l="38100" t="38100" r="26670" b="20320"/>
                <wp:wrapNone/>
                <wp:docPr id="3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7180" cy="2844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696.5pt;margin-top:207.95pt;width:23.4pt;height:22.4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" strokecolor="red" strokeweight="1.25pt">
                <v:stroke endarrow="block"/>
              </v:shape>
            </w:pict>
          </mc:Fallback>
        </mc:AlternateContent>
      </w:r>
      <w:r w:rsidR="000F0666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B0C83C" wp14:editId="05FE7A65">
                <wp:simplePos x="0" y="0"/>
                <wp:positionH relativeFrom="column">
                  <wp:posOffset>2830830</wp:posOffset>
                </wp:positionH>
                <wp:positionV relativeFrom="paragraph">
                  <wp:posOffset>2120265</wp:posOffset>
                </wp:positionV>
                <wp:extent cx="39370" cy="666750"/>
                <wp:effectExtent l="38100" t="38100" r="55880" b="19050"/>
                <wp:wrapNone/>
                <wp:docPr id="3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" cy="666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22.9pt;margin-top:166.95pt;width:3.1pt;height:52.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9SQwIAAG4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" strokecolor="red" strokeweight="1.25pt">
                <v:stroke endarrow="block"/>
              </v:shape>
            </w:pict>
          </mc:Fallback>
        </mc:AlternateContent>
      </w:r>
      <w:r w:rsidR="00E2494B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58BDBD" wp14:editId="5273E1A3">
                <wp:simplePos x="0" y="0"/>
                <wp:positionH relativeFrom="column">
                  <wp:posOffset>7282815</wp:posOffset>
                </wp:positionH>
                <wp:positionV relativeFrom="paragraph">
                  <wp:posOffset>2336165</wp:posOffset>
                </wp:positionV>
                <wp:extent cx="0" cy="647065"/>
                <wp:effectExtent l="76200" t="38100" r="57150" b="19685"/>
                <wp:wrapNone/>
                <wp:docPr id="3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573.45pt;margin-top:183.95pt;width:0;height:50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" strokecolor="red" strokeweight="1.25pt">
                <v:stroke endarrow="block"/>
              </v:shape>
            </w:pict>
          </mc:Fallback>
        </mc:AlternateContent>
      </w:r>
      <w:r w:rsidR="00E92EE6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ABA0452" wp14:editId="1D44650E">
                <wp:simplePos x="0" y="0"/>
                <wp:positionH relativeFrom="column">
                  <wp:posOffset>2648585</wp:posOffset>
                </wp:positionH>
                <wp:positionV relativeFrom="paragraph">
                  <wp:posOffset>1680210</wp:posOffset>
                </wp:positionV>
                <wp:extent cx="1103630" cy="252730"/>
                <wp:effectExtent l="19050" t="19050" r="39370" b="33020"/>
                <wp:wrapNone/>
                <wp:docPr id="11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630" cy="252730"/>
                          <a:chOff x="4102" y="7370"/>
                          <a:chExt cx="1738" cy="398"/>
                        </a:xfrm>
                      </wpg:grpSpPr>
                      <wps:wsp>
                        <wps:cNvPr id="117" name="Freeform 133"/>
                        <wps:cNvSpPr>
                          <a:spLocks/>
                        </wps:cNvSpPr>
                        <wps:spPr bwMode="auto">
                          <a:xfrm>
                            <a:off x="4102" y="7370"/>
                            <a:ext cx="1738" cy="398"/>
                          </a:xfrm>
                          <a:custGeom>
                            <a:avLst/>
                            <a:gdLst>
                              <a:gd name="T0" fmla="+- 0 4102 4102"/>
                              <a:gd name="T1" fmla="*/ T0 w 1738"/>
                              <a:gd name="T2" fmla="+- 0 7767 7370"/>
                              <a:gd name="T3" fmla="*/ 7767 h 398"/>
                              <a:gd name="T4" fmla="+- 0 5840 4102"/>
                              <a:gd name="T5" fmla="*/ T4 w 1738"/>
                              <a:gd name="T6" fmla="+- 0 7767 7370"/>
                              <a:gd name="T7" fmla="*/ 7767 h 398"/>
                              <a:gd name="T8" fmla="+- 0 5840 4102"/>
                              <a:gd name="T9" fmla="*/ T8 w 1738"/>
                              <a:gd name="T10" fmla="+- 0 7370 7370"/>
                              <a:gd name="T11" fmla="*/ 7370 h 398"/>
                              <a:gd name="T12" fmla="+- 0 4102 4102"/>
                              <a:gd name="T13" fmla="*/ T12 w 1738"/>
                              <a:gd name="T14" fmla="+- 0 7370 7370"/>
                              <a:gd name="T15" fmla="*/ 7370 h 398"/>
                              <a:gd name="T16" fmla="+- 0 4102 4102"/>
                              <a:gd name="T17" fmla="*/ T16 w 1738"/>
                              <a:gd name="T18" fmla="+- 0 7767 7370"/>
                              <a:gd name="T19" fmla="*/ 7767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8" h="398">
                                <a:moveTo>
                                  <a:pt x="0" y="397"/>
                                </a:moveTo>
                                <a:lnTo>
                                  <a:pt x="1738" y="397"/>
                                </a:lnTo>
                                <a:lnTo>
                                  <a:pt x="17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08.55pt;margin-top:132.3pt;width:86.9pt;height:19.9pt;z-index:-251663872" coordorigin="4102,7370" coordsize="1738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">
                <v:shape id="Freeform 133" o:spid="_x0000_s1027" style="position:absolute;left:4102;top:7370;width:1738;height:398;visibility:visible;mso-wrap-style:square;v-text-anchor:top" coordsize="1738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v6sUA&#10;AADcAAAADwAAAGRycy9kb3ducmV2LnhtbERPTUvDQBC9C/6HZQrezCYebIndFqktivSSaNHjkB2T&#10;YHY27q5N2l/fLRR6m8f7nPlyNJ3Yk/OtZQVZkoIgrqxuuVbw+bG5n4HwAVljZ5kUHMjDcnF7M8dc&#10;24EL2pehFjGEfY4KmhD6XEpfNWTQJ7YnjtyPdQZDhK6W2uEQw00nH9L0URpsOTY02NOqoeq3/DcK&#10;unU27Ar5974t3ev6++tlczgWO6XuJuPzE4hAY7iKL+43HednUzg/Ey+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O/qxQAAANwAAAAPAAAAAAAAAAAAAAAAAJgCAABkcnMv&#10;ZG93bnJldi54bWxQSwUGAAAAAAQABAD1AAAAigMAAAAA&#10;" path="m,397r1738,l1738,,,,,397xe" filled="f" strokecolor="#c0504d" strokeweight="4pt">
                  <v:path arrowok="t" o:connecttype="custom" o:connectlocs="0,7767;1738,7767;1738,7370;0,7370;0,7767" o:connectangles="0,0,0,0,0"/>
                </v:shape>
              </v:group>
            </w:pict>
          </mc:Fallback>
        </mc:AlternateContent>
      </w:r>
      <w:r w:rsidR="004052DA">
        <w:rPr>
          <w:rFonts w:ascii="Calibri" w:eastAsia="Calibri" w:hAnsi="Calibri" w:cs="Calibri"/>
          <w:noProof/>
          <w:sz w:val="20"/>
          <w:szCs w:val="20"/>
          <w:lang w:val="en-GB" w:eastAsia="en-GB"/>
        </w:rPr>
        <w:t xml:space="preserve"> </w:t>
      </w:r>
      <w:r w:rsidR="00E62225"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inline distT="0" distB="0" distL="0" distR="0" wp14:anchorId="63E58474" wp14:editId="77174315">
            <wp:extent cx="4461255" cy="2406650"/>
            <wp:effectExtent l="19050" t="19050" r="1587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075" cy="2411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494B">
        <w:rPr>
          <w:rFonts w:ascii="Calibri" w:eastAsia="Calibri" w:hAnsi="Calibri" w:cs="Calibri"/>
          <w:noProof/>
          <w:sz w:val="20"/>
          <w:szCs w:val="20"/>
          <w:lang w:val="en-GB" w:eastAsia="en-GB"/>
        </w:rPr>
        <w:t xml:space="preserve">                 </w:t>
      </w:r>
      <w:r w:rsidR="004052DA">
        <w:rPr>
          <w:rFonts w:ascii="Calibri" w:eastAsia="Calibri" w:hAnsi="Calibri" w:cs="Calibri"/>
          <w:noProof/>
          <w:sz w:val="20"/>
          <w:szCs w:val="20"/>
          <w:lang w:val="en-GB" w:eastAsia="en-GB"/>
        </w:rPr>
        <w:t xml:space="preserve"> </w:t>
      </w:r>
      <w:r w:rsidR="004052DA" w:rsidRPr="00E903E6"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inline distT="0" distB="0" distL="0" distR="0" wp14:anchorId="527580E0" wp14:editId="00DE0225">
            <wp:extent cx="3593882" cy="2622226"/>
            <wp:effectExtent l="19050" t="19050" r="26035" b="26035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882" cy="2622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052DA">
        <w:rPr>
          <w:rFonts w:ascii="Calibri" w:eastAsia="Calibri" w:hAnsi="Calibri" w:cs="Calibri"/>
          <w:noProof/>
          <w:sz w:val="20"/>
          <w:szCs w:val="20"/>
          <w:lang w:val="en-GB" w:eastAsia="en-GB"/>
        </w:rPr>
        <w:t xml:space="preserve">        </w:t>
      </w:r>
    </w:p>
    <w:p w:rsidR="004052DA" w:rsidRDefault="004052DA" w:rsidP="004052DA">
      <w:pPr>
        <w:tabs>
          <w:tab w:val="left" w:pos="4485"/>
          <w:tab w:val="left" w:pos="5010"/>
          <w:tab w:val="left" w:pos="8255"/>
        </w:tabs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73966B" wp14:editId="6A5E455C">
                <wp:simplePos x="0" y="0"/>
                <wp:positionH relativeFrom="column">
                  <wp:posOffset>882650</wp:posOffset>
                </wp:positionH>
                <wp:positionV relativeFrom="paragraph">
                  <wp:posOffset>113030</wp:posOffset>
                </wp:positionV>
                <wp:extent cx="3912235" cy="271780"/>
                <wp:effectExtent l="0" t="0" r="10160" b="13970"/>
                <wp:wrapNone/>
                <wp:docPr id="2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5E" w:rsidRPr="00142C5E" w:rsidRDefault="00142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2C5E">
                              <w:rPr>
                                <w:sz w:val="20"/>
                                <w:szCs w:val="20"/>
                              </w:rPr>
                              <w:t xml:space="preserve">2. To register for ePay </w:t>
                            </w:r>
                            <w:r w:rsidR="005A0A41">
                              <w:rPr>
                                <w:sz w:val="20"/>
                                <w:szCs w:val="20"/>
                              </w:rPr>
                              <w:t>click</w:t>
                            </w:r>
                            <w:r w:rsidRPr="00142C5E">
                              <w:rPr>
                                <w:sz w:val="20"/>
                                <w:szCs w:val="20"/>
                              </w:rPr>
                              <w:t xml:space="preserve"> the ‘Click here’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8" type="#_x0000_t202" style="position:absolute;margin-left:69.5pt;margin-top:8.9pt;width:308.05pt;height:21.4pt;z-index:251664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" strokecolor="red" strokeweight="2pt">
                <v:textbox style="mso-fit-shape-to-text:t">
                  <w:txbxContent>
                    <w:p w:rsidR="00142C5E" w:rsidRPr="00142C5E" w:rsidRDefault="00142C5E">
                      <w:pPr>
                        <w:rPr>
                          <w:sz w:val="20"/>
                          <w:szCs w:val="20"/>
                        </w:rPr>
                      </w:pPr>
                      <w:r w:rsidRPr="00142C5E">
                        <w:rPr>
                          <w:sz w:val="20"/>
                          <w:szCs w:val="20"/>
                        </w:rPr>
                        <w:t xml:space="preserve">2. To register for ePay </w:t>
                      </w:r>
                      <w:r w:rsidR="005A0A41">
                        <w:rPr>
                          <w:sz w:val="20"/>
                          <w:szCs w:val="20"/>
                        </w:rPr>
                        <w:t>click</w:t>
                      </w:r>
                      <w:r w:rsidRPr="00142C5E">
                        <w:rPr>
                          <w:sz w:val="20"/>
                          <w:szCs w:val="20"/>
                        </w:rPr>
                        <w:t xml:space="preserve"> the ‘Click here’ link</w:t>
                      </w:r>
                    </w:p>
                  </w:txbxContent>
                </v:textbox>
              </v:shape>
            </w:pict>
          </mc:Fallback>
        </mc:AlternateContent>
      </w:r>
    </w:p>
    <w:p w:rsidR="00E62225" w:rsidRDefault="004052DA" w:rsidP="004052DA">
      <w:pPr>
        <w:tabs>
          <w:tab w:val="left" w:pos="4485"/>
          <w:tab w:val="left" w:pos="5010"/>
          <w:tab w:val="left" w:pos="8255"/>
        </w:tabs>
        <w:ind w:left="455"/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7AC7AC" wp14:editId="3E4B00D4">
                <wp:simplePos x="0" y="0"/>
                <wp:positionH relativeFrom="column">
                  <wp:posOffset>5335905</wp:posOffset>
                </wp:positionH>
                <wp:positionV relativeFrom="paragraph">
                  <wp:posOffset>130810</wp:posOffset>
                </wp:positionV>
                <wp:extent cx="3121025" cy="309880"/>
                <wp:effectExtent l="0" t="0" r="22225" b="13970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5E" w:rsidRPr="00142C5E" w:rsidRDefault="00142C5E" w:rsidP="00142C5E">
                            <w:pPr>
                              <w:spacing w:before="60"/>
                              <w:ind w:left="5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FF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f the characters are not clear click</w:t>
                            </w:r>
                            <w:r w:rsidR="00537FFB">
                              <w:rPr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FF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r w:rsidR="00537FFB">
                              <w:rPr>
                                <w:i/>
                                <w:i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FFB"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‘Refresh’</w:t>
                            </w:r>
                            <w:r w:rsidR="00537FFB">
                              <w:rPr>
                                <w:b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FF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con</w:t>
                            </w:r>
                            <w:r w:rsidR="00537FFB">
                              <w:rPr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FF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or</w:t>
                            </w:r>
                            <w:r w:rsidR="00537FFB">
                              <w:rPr>
                                <w:i/>
                                <w:i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FF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="00537FFB">
                              <w:rPr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FF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w</w:t>
                            </w:r>
                            <w:r w:rsidR="00537FFB">
                              <w:rPr>
                                <w:i/>
                                <w:i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FF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4" o:spid="_x0000_s1029" type="#_x0000_t202" style="position:absolute;left:0;text-align:left;margin-left:420.15pt;margin-top:10.3pt;width:245.75pt;height:24.4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" strokecolor="red" strokeweight="2pt">
                <v:textbox style="mso-fit-shape-to-text:t">
                  <w:txbxContent>
                    <w:p w:rsidR="00142C5E" w:rsidRPr="00142C5E" w:rsidRDefault="00142C5E" w:rsidP="00142C5E">
                      <w:pPr>
                        <w:spacing w:before="60"/>
                        <w:ind w:left="57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537FFB">
                        <w:rPr>
                          <w:i/>
                          <w:iCs/>
                          <w:sz w:val="20"/>
                          <w:szCs w:val="20"/>
                        </w:rPr>
                        <w:t>If the characters are not clear click</w:t>
                      </w:r>
                      <w:r w:rsidR="00537FFB">
                        <w:rPr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537FFB">
                        <w:rPr>
                          <w:i/>
                          <w:iCs/>
                          <w:sz w:val="20"/>
                          <w:szCs w:val="20"/>
                        </w:rPr>
                        <w:t>the</w:t>
                      </w:r>
                      <w:r w:rsidR="00537FFB">
                        <w:rPr>
                          <w:i/>
                          <w:i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537FFB">
                        <w:rPr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‘Refresh’</w:t>
                      </w:r>
                      <w:r w:rsidR="00537FFB">
                        <w:rPr>
                          <w:b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537FFB">
                        <w:rPr>
                          <w:i/>
                          <w:iCs/>
                          <w:sz w:val="20"/>
                          <w:szCs w:val="20"/>
                        </w:rPr>
                        <w:t>icon</w:t>
                      </w:r>
                      <w:r w:rsidR="00537FFB">
                        <w:rPr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537FFB">
                        <w:rPr>
                          <w:i/>
                          <w:iCs/>
                          <w:sz w:val="20"/>
                          <w:szCs w:val="20"/>
                        </w:rPr>
                        <w:t>for</w:t>
                      </w:r>
                      <w:r w:rsidR="00537FFB">
                        <w:rPr>
                          <w:i/>
                          <w:i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537FFB">
                        <w:rPr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="00537FFB">
                        <w:rPr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537FFB">
                        <w:rPr>
                          <w:i/>
                          <w:iCs/>
                          <w:sz w:val="20"/>
                          <w:szCs w:val="20"/>
                        </w:rPr>
                        <w:t>new</w:t>
                      </w:r>
                      <w:r w:rsidR="00537FFB">
                        <w:rPr>
                          <w:i/>
                          <w:i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537FFB">
                        <w:rPr>
                          <w:i/>
                          <w:iCs/>
                          <w:sz w:val="20"/>
                          <w:szCs w:val="20"/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6B9BB5" wp14:editId="61414EA9">
                <wp:simplePos x="0" y="0"/>
                <wp:positionH relativeFrom="column">
                  <wp:posOffset>8868410</wp:posOffset>
                </wp:positionH>
                <wp:positionV relativeFrom="paragraph">
                  <wp:posOffset>112395</wp:posOffset>
                </wp:positionV>
                <wp:extent cx="1047115" cy="304800"/>
                <wp:effectExtent l="0" t="0" r="19685" b="19050"/>
                <wp:wrapNone/>
                <wp:docPr id="2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76" w:rsidRPr="005E1876" w:rsidRDefault="005E1876" w:rsidP="005E1876">
                            <w:pPr>
                              <w:spacing w:before="60"/>
                              <w:ind w:left="5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5E187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A9097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lick</w:t>
                            </w:r>
                            <w:r w:rsidRPr="005E187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‘Nex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0" type="#_x0000_t202" style="position:absolute;left:0;text-align:left;margin-left:698.3pt;margin-top:8.85pt;width:82.4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" strokecolor="red" strokeweight="2pt">
                <v:textbox>
                  <w:txbxContent>
                    <w:p w:rsidR="005E1876" w:rsidRPr="005E1876" w:rsidRDefault="005E1876" w:rsidP="005E1876">
                      <w:pPr>
                        <w:spacing w:before="60"/>
                        <w:ind w:left="57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5E1876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5. </w:t>
                      </w:r>
                      <w:r w:rsidR="00A90976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lick</w:t>
                      </w:r>
                      <w:r w:rsidRPr="005E1876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‘Next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w:t xml:space="preserve">                                                                                                     </w:t>
      </w:r>
      <w:r w:rsidRPr="004052DA">
        <w:rPr>
          <w:rFonts w:ascii="Calibri" w:eastAsia="Calibri" w:hAnsi="Calibri" w:cs="Calibri"/>
          <w:noProof/>
          <w:szCs w:val="20"/>
          <w:lang w:val="en-GB" w:eastAsia="en-GB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w:t xml:space="preserve">                                                                               </w:t>
      </w: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E62225" w:rsidRDefault="00E62225" w:rsidP="00E62225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B25245" w:rsidRPr="00A90976" w:rsidRDefault="00B25245" w:rsidP="00A90976">
      <w:pPr>
        <w:tabs>
          <w:tab w:val="left" w:pos="4485"/>
          <w:tab w:val="left" w:pos="5010"/>
          <w:tab w:val="left" w:pos="8255"/>
        </w:tabs>
        <w:jc w:val="both"/>
        <w:rPr>
          <w:rFonts w:ascii="Calibri" w:eastAsia="Calibri" w:hAnsi="Calibri" w:cs="Calibri"/>
          <w:sz w:val="20"/>
          <w:szCs w:val="20"/>
        </w:rPr>
        <w:sectPr w:rsidR="00B25245" w:rsidRPr="00A90976">
          <w:type w:val="continuous"/>
          <w:pgSz w:w="16840" w:h="11910" w:orient="landscape"/>
          <w:pgMar w:top="440" w:right="780" w:bottom="280" w:left="500" w:header="720" w:footer="720" w:gutter="0"/>
          <w:cols w:space="720"/>
        </w:sectPr>
      </w:pPr>
    </w:p>
    <w:p w:rsidR="00B25245" w:rsidRDefault="00E92EE6" w:rsidP="001F7072">
      <w:pPr>
        <w:pStyle w:val="Heading1"/>
        <w:spacing w:line="820" w:lineRule="exact"/>
        <w:ind w:left="0" w:firstLine="720"/>
        <w:rPr>
          <w:color w:val="80808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178221D" wp14:editId="68C16D34">
                <wp:simplePos x="0" y="0"/>
                <wp:positionH relativeFrom="column">
                  <wp:posOffset>5511165</wp:posOffset>
                </wp:positionH>
                <wp:positionV relativeFrom="paragraph">
                  <wp:posOffset>280670</wp:posOffset>
                </wp:positionV>
                <wp:extent cx="3886835" cy="478790"/>
                <wp:effectExtent l="15240" t="13970" r="12700" b="21590"/>
                <wp:wrapNone/>
                <wp:docPr id="2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A32" w:rsidRDefault="00522A32" w:rsidP="00522A32">
                            <w:pPr>
                              <w:spacing w:before="57" w:line="285" w:lineRule="auto"/>
                              <w:ind w:right="2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9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onfi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‘Term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onditions’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lac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‘Tick’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  <w:p w:rsidR="00522A32" w:rsidRDefault="00522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31" type="#_x0000_t202" style="position:absolute;margin-left:433.95pt;margin-top:22.1pt;width:306.05pt;height:37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" strokecolor="red" strokeweight="2pt">
                <v:textbox>
                  <w:txbxContent>
                    <w:p w:rsidR="00522A32" w:rsidRDefault="00522A32" w:rsidP="00522A32">
                      <w:pPr>
                        <w:spacing w:before="57" w:line="285" w:lineRule="auto"/>
                        <w:ind w:right="211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9.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onfirm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‘Term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Conditions’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lacing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‘Tick’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ox</w:t>
                      </w:r>
                    </w:p>
                    <w:p w:rsidR="00522A32" w:rsidRDefault="00522A32"/>
                  </w:txbxContent>
                </v:textbox>
              </v:shape>
            </w:pict>
          </mc:Fallback>
        </mc:AlternateContent>
      </w:r>
      <w:r>
        <w:rPr>
          <w:noProof/>
          <w:color w:val="808080"/>
          <w:spacing w:val="-8"/>
          <w:lang w:val="en-GB" w:eastAsia="en-GB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5F874658" wp14:editId="63A291BB">
                <wp:simplePos x="0" y="0"/>
                <wp:positionH relativeFrom="column">
                  <wp:posOffset>33655</wp:posOffset>
                </wp:positionH>
                <wp:positionV relativeFrom="paragraph">
                  <wp:posOffset>81915</wp:posOffset>
                </wp:positionV>
                <wp:extent cx="9970135" cy="6828790"/>
                <wp:effectExtent l="0" t="0" r="12065" b="10160"/>
                <wp:wrapNone/>
                <wp:docPr id="2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0135" cy="6828790"/>
                        </a:xfrm>
                        <a:custGeom>
                          <a:avLst/>
                          <a:gdLst>
                            <a:gd name="T0" fmla="+- 0 555 555"/>
                            <a:gd name="T1" fmla="*/ T0 w 15701"/>
                            <a:gd name="T2" fmla="+- 0 11320 566"/>
                            <a:gd name="T3" fmla="*/ 11320 h 10754"/>
                            <a:gd name="T4" fmla="+- 0 16256 555"/>
                            <a:gd name="T5" fmla="*/ T4 w 15701"/>
                            <a:gd name="T6" fmla="+- 0 11320 566"/>
                            <a:gd name="T7" fmla="*/ 11320 h 10754"/>
                            <a:gd name="T8" fmla="+- 0 16256 555"/>
                            <a:gd name="T9" fmla="*/ T8 w 15701"/>
                            <a:gd name="T10" fmla="+- 0 566 566"/>
                            <a:gd name="T11" fmla="*/ 566 h 10754"/>
                            <a:gd name="T12" fmla="+- 0 555 555"/>
                            <a:gd name="T13" fmla="*/ T12 w 15701"/>
                            <a:gd name="T14" fmla="+- 0 566 566"/>
                            <a:gd name="T15" fmla="*/ 566 h 10754"/>
                            <a:gd name="T16" fmla="+- 0 555 555"/>
                            <a:gd name="T17" fmla="*/ T16 w 15701"/>
                            <a:gd name="T18" fmla="+- 0 11320 566"/>
                            <a:gd name="T19" fmla="*/ 11320 h 107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701" h="10754">
                              <a:moveTo>
                                <a:pt x="0" y="10754"/>
                              </a:moveTo>
                              <a:lnTo>
                                <a:pt x="15701" y="10754"/>
                              </a:lnTo>
                              <a:lnTo>
                                <a:pt x="15701" y="0"/>
                              </a:lnTo>
                              <a:lnTo>
                                <a:pt x="0" y="0"/>
                              </a:lnTo>
                              <a:lnTo>
                                <a:pt x="0" y="10754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2.65pt;margin-top:6.45pt;width:785.05pt;height:537.7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01,1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" path="m,10754r15701,l15701,,,,,10754xe" filled="f" strokeweight="1.5pt">
                <v:path arrowok="t" o:connecttype="custom" o:connectlocs="0,7188200;9970135,7188200;9970135,359410;0,359410;0,7188200" o:connectangles="0,0,0,0,0"/>
              </v:shape>
            </w:pict>
          </mc:Fallback>
        </mc:AlternateContent>
      </w:r>
      <w:r>
        <w:rPr>
          <w:noProof/>
          <w:color w:val="808080"/>
          <w:spacing w:val="-8"/>
          <w:lang w:val="en-GB" w:eastAsia="en-GB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6EBDA51F" wp14:editId="7C748F91">
                <wp:simplePos x="0" y="0"/>
                <wp:positionH relativeFrom="column">
                  <wp:posOffset>5020310</wp:posOffset>
                </wp:positionH>
                <wp:positionV relativeFrom="paragraph">
                  <wp:posOffset>81915</wp:posOffset>
                </wp:positionV>
                <wp:extent cx="1270" cy="6828790"/>
                <wp:effectExtent l="0" t="0" r="17780" b="10160"/>
                <wp:wrapNone/>
                <wp:docPr id="2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828790"/>
                        </a:xfrm>
                        <a:custGeom>
                          <a:avLst/>
                          <a:gdLst>
                            <a:gd name="T0" fmla="+- 0 566 566"/>
                            <a:gd name="T1" fmla="*/ 566 h 10754"/>
                            <a:gd name="T2" fmla="+- 0 11320 566"/>
                            <a:gd name="T3" fmla="*/ 11320 h 1075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0754">
                              <a:moveTo>
                                <a:pt x="0" y="0"/>
                              </a:moveTo>
                              <a:lnTo>
                                <a:pt x="0" y="1075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395.3pt;margin-top:6.45pt;width:.1pt;height:537.7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1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" path="m,l,10754e" filled="f">
                <v:path arrowok="t" o:connecttype="custom" o:connectlocs="0,359410;0,7188200" o:connectangles="0,0"/>
              </v:shape>
            </w:pict>
          </mc:Fallback>
        </mc:AlternateContent>
      </w:r>
      <w:r w:rsidR="00B368AD">
        <w:rPr>
          <w:color w:val="808080"/>
          <w:spacing w:val="-8"/>
        </w:rPr>
        <w:t>e</w:t>
      </w:r>
      <w:r w:rsidR="0049442D">
        <w:rPr>
          <w:color w:val="808080"/>
          <w:spacing w:val="-8"/>
        </w:rPr>
        <w:t>Pay</w:t>
      </w:r>
      <w:r w:rsidR="0049442D">
        <w:rPr>
          <w:color w:val="808080"/>
          <w:spacing w:val="-4"/>
        </w:rPr>
        <w:t xml:space="preserve"> Registra</w:t>
      </w:r>
      <w:r w:rsidR="0049442D">
        <w:rPr>
          <w:color w:val="808080"/>
          <w:spacing w:val="-5"/>
        </w:rPr>
        <w:t>tion</w:t>
      </w:r>
      <w:r w:rsidR="0049442D">
        <w:rPr>
          <w:color w:val="808080"/>
          <w:spacing w:val="-4"/>
        </w:rPr>
        <w:t xml:space="preserve"> </w:t>
      </w:r>
      <w:r w:rsidR="0049442D">
        <w:rPr>
          <w:color w:val="808080"/>
        </w:rPr>
        <w:t>pt2.</w:t>
      </w:r>
    </w:p>
    <w:p w:rsidR="00522A32" w:rsidRDefault="00E92EE6" w:rsidP="005C0499">
      <w:pPr>
        <w:pStyle w:val="Heading1"/>
        <w:tabs>
          <w:tab w:val="left" w:pos="8160"/>
        </w:tabs>
        <w:spacing w:line="820" w:lineRule="exact"/>
        <w:ind w:left="0"/>
      </w:pPr>
      <w:r>
        <w:rPr>
          <w:noProof/>
          <w:color w:val="808080"/>
          <w:spacing w:val="-8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0F6EBC" wp14:editId="6717ECD9">
                <wp:simplePos x="0" y="0"/>
                <wp:positionH relativeFrom="column">
                  <wp:posOffset>9788525</wp:posOffset>
                </wp:positionH>
                <wp:positionV relativeFrom="paragraph">
                  <wp:posOffset>635</wp:posOffset>
                </wp:positionV>
                <wp:extent cx="0" cy="761365"/>
                <wp:effectExtent l="15875" t="10160" r="12700" b="9525"/>
                <wp:wrapNone/>
                <wp:docPr id="2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13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770.75pt;margin-top:.05pt;width:0;height:59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VPIQ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" strokecolor="red" strokeweight="1.25pt"/>
            </w:pict>
          </mc:Fallback>
        </mc:AlternateContent>
      </w:r>
      <w:r>
        <w:rPr>
          <w:noProof/>
          <w:color w:val="808080"/>
          <w:spacing w:val="-8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E636C6" wp14:editId="69CFF9A8">
                <wp:simplePos x="0" y="0"/>
                <wp:positionH relativeFrom="column">
                  <wp:posOffset>9398000</wp:posOffset>
                </wp:positionH>
                <wp:positionV relativeFrom="paragraph">
                  <wp:posOffset>0</wp:posOffset>
                </wp:positionV>
                <wp:extent cx="390525" cy="635"/>
                <wp:effectExtent l="15875" t="9525" r="12700" b="8890"/>
                <wp:wrapNone/>
                <wp:docPr id="2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740pt;margin-top:0;width:30.75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" strokecolor="red" strokeweight="1.25pt"/>
            </w:pict>
          </mc:Fallback>
        </mc:AlternateContent>
      </w:r>
      <w:r>
        <w:rPr>
          <w:noProof/>
          <w:color w:val="808080"/>
          <w:spacing w:val="-8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A996EB" wp14:editId="070F9D00">
                <wp:simplePos x="0" y="0"/>
                <wp:positionH relativeFrom="column">
                  <wp:posOffset>341630</wp:posOffset>
                </wp:positionH>
                <wp:positionV relativeFrom="paragraph">
                  <wp:posOffset>252095</wp:posOffset>
                </wp:positionV>
                <wp:extent cx="0" cy="742315"/>
                <wp:effectExtent l="8255" t="13970" r="10795" b="15240"/>
                <wp:wrapNone/>
                <wp:docPr id="2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3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26.9pt;margin-top:19.85pt;width:0;height:58.4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" strokecolor="red" strokeweight="1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06C47D" wp14:editId="07ACF828">
                <wp:simplePos x="0" y="0"/>
                <wp:positionH relativeFrom="column">
                  <wp:posOffset>341630</wp:posOffset>
                </wp:positionH>
                <wp:positionV relativeFrom="paragraph">
                  <wp:posOffset>252095</wp:posOffset>
                </wp:positionV>
                <wp:extent cx="290195" cy="0"/>
                <wp:effectExtent l="8255" t="13970" r="15875" b="14605"/>
                <wp:wrapNone/>
                <wp:docPr id="2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26.9pt;margin-top:19.85pt;width:22.85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UNKg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" strokecolor="red" strokeweight="1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B8DD0B" wp14:editId="7C049F8C">
                <wp:simplePos x="0" y="0"/>
                <wp:positionH relativeFrom="column">
                  <wp:posOffset>631825</wp:posOffset>
                </wp:positionH>
                <wp:positionV relativeFrom="paragraph">
                  <wp:posOffset>71120</wp:posOffset>
                </wp:positionV>
                <wp:extent cx="3293110" cy="414020"/>
                <wp:effectExtent l="12700" t="13970" r="18415" b="19685"/>
                <wp:wrapNone/>
                <wp:docPr id="1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AD" w:rsidRPr="00B368AD" w:rsidRDefault="00B368AD" w:rsidP="00B368AD">
                            <w:r w:rsidRPr="00B368A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6. Create a password with a minimum of 8 characters with at least 1 uppercase, 1 lowercase and 1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32" type="#_x0000_t202" style="position:absolute;margin-left:49.75pt;margin-top:5.6pt;width:259.3pt;height:3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" strokecolor="red" strokeweight="2pt">
                <v:textbox>
                  <w:txbxContent>
                    <w:p w:rsidR="00B368AD" w:rsidRPr="00B368AD" w:rsidRDefault="00B368AD" w:rsidP="00B368AD">
                      <w:r w:rsidRPr="00B368A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6. Create a password with a minimum of 8 characters with at least 1 uppercase, 1 lowercase and 1 number</w:t>
                      </w:r>
                    </w:p>
                  </w:txbxContent>
                </v:textbox>
              </v:shape>
            </w:pict>
          </mc:Fallback>
        </mc:AlternateContent>
      </w:r>
      <w:r w:rsidR="005C0499">
        <w:tab/>
      </w:r>
    </w:p>
    <w:p w:rsidR="00B25245" w:rsidRDefault="000F0666" w:rsidP="00522A32">
      <w:pPr>
        <w:tabs>
          <w:tab w:val="left" w:pos="9570"/>
        </w:tabs>
        <w:ind w:left="86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592192" behindDoc="1" locked="0" layoutInCell="1" allowOverlap="1" wp14:anchorId="52A86F42" wp14:editId="22C110AB">
            <wp:simplePos x="0" y="0"/>
            <wp:positionH relativeFrom="column">
              <wp:posOffset>768351</wp:posOffset>
            </wp:positionH>
            <wp:positionV relativeFrom="paragraph">
              <wp:posOffset>29375</wp:posOffset>
            </wp:positionV>
            <wp:extent cx="3777304" cy="4046055"/>
            <wp:effectExtent l="19050" t="19050" r="13970" b="12065"/>
            <wp:wrapNone/>
            <wp:docPr id="1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54" cy="4055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A32">
        <w:rPr>
          <w:rFonts w:ascii="Calibri" w:eastAsia="Calibri" w:hAnsi="Calibri" w:cs="Calibri"/>
          <w:sz w:val="20"/>
          <w:szCs w:val="20"/>
        </w:rPr>
        <w:t xml:space="preserve">           </w:t>
      </w:r>
    </w:p>
    <w:p w:rsidR="00B25245" w:rsidRDefault="00477EF1" w:rsidP="00522A32">
      <w:pPr>
        <w:ind w:left="7920"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821107" wp14:editId="3ED41F98">
                <wp:simplePos x="0" y="0"/>
                <wp:positionH relativeFrom="column">
                  <wp:posOffset>339725</wp:posOffset>
                </wp:positionH>
                <wp:positionV relativeFrom="paragraph">
                  <wp:posOffset>307975</wp:posOffset>
                </wp:positionV>
                <wp:extent cx="428625" cy="0"/>
                <wp:effectExtent l="0" t="76200" r="28575" b="95250"/>
                <wp:wrapNone/>
                <wp:docPr id="1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26.75pt;margin-top:24.25pt;width:33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4ZXOAIAAGA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" strokecolor="red" strokeweight="1.25pt">
                <v:stroke endarrow="block"/>
              </v:shape>
            </w:pict>
          </mc:Fallback>
        </mc:AlternateContent>
      </w:r>
      <w:r w:rsidR="000F0666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77234F" wp14:editId="2D923EDB">
                <wp:simplePos x="0" y="0"/>
                <wp:positionH relativeFrom="column">
                  <wp:posOffset>206375</wp:posOffset>
                </wp:positionH>
                <wp:positionV relativeFrom="paragraph">
                  <wp:posOffset>996315</wp:posOffset>
                </wp:positionV>
                <wp:extent cx="561975" cy="0"/>
                <wp:effectExtent l="0" t="76200" r="28575" b="95250"/>
                <wp:wrapNone/>
                <wp:docPr id="1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6.25pt;margin-top:78.45pt;width:44.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dbNgIAAGA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" strokecolor="red" strokeweight="1.25pt">
                <v:stroke endarrow="block"/>
              </v:shape>
            </w:pict>
          </mc:Fallback>
        </mc:AlternateContent>
      </w:r>
      <w:r w:rsidR="000F0666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642C8C" wp14:editId="350DA444">
                <wp:simplePos x="0" y="0"/>
                <wp:positionH relativeFrom="column">
                  <wp:posOffset>9359900</wp:posOffset>
                </wp:positionH>
                <wp:positionV relativeFrom="paragraph">
                  <wp:posOffset>81915</wp:posOffset>
                </wp:positionV>
                <wp:extent cx="428625" cy="0"/>
                <wp:effectExtent l="38100" t="76200" r="0" b="95250"/>
                <wp:wrapNone/>
                <wp:docPr id="1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737pt;margin-top:6.45pt;width:33.75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" strokecolor="red" strokeweight="1.25pt">
                <v:stroke endarrow="block"/>
              </v:shape>
            </w:pict>
          </mc:Fallback>
        </mc:AlternateContent>
      </w:r>
      <w:r w:rsidR="00E92EE6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0F0F10" wp14:editId="22C1E468">
                <wp:simplePos x="0" y="0"/>
                <wp:positionH relativeFrom="column">
                  <wp:posOffset>207010</wp:posOffset>
                </wp:positionH>
                <wp:positionV relativeFrom="paragraph">
                  <wp:posOffset>1000760</wp:posOffset>
                </wp:positionV>
                <wp:extent cx="635" cy="3152140"/>
                <wp:effectExtent l="16510" t="10160" r="11430" b="9525"/>
                <wp:wrapNone/>
                <wp:docPr id="1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521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6.3pt;margin-top:78.8pt;width:.05pt;height:248.2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" strokecolor="red" strokeweight="1.25pt"/>
            </w:pict>
          </mc:Fallback>
        </mc:AlternateContent>
      </w:r>
      <w:r w:rsidR="00522A32"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inline distT="0" distB="0" distL="0" distR="0" wp14:anchorId="3649D817" wp14:editId="49F3AB18">
            <wp:extent cx="3860442" cy="1676400"/>
            <wp:effectExtent l="19050" t="19050" r="25758" b="19050"/>
            <wp:docPr id="10" name="Picture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354" cy="1676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245" w:rsidRDefault="00E92EE6" w:rsidP="005C0499">
      <w:pPr>
        <w:tabs>
          <w:tab w:val="left" w:pos="9135"/>
        </w:tabs>
        <w:ind w:left="79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F78F29" wp14:editId="6B3BF0C2">
                <wp:simplePos x="0" y="0"/>
                <wp:positionH relativeFrom="column">
                  <wp:posOffset>8807450</wp:posOffset>
                </wp:positionH>
                <wp:positionV relativeFrom="paragraph">
                  <wp:posOffset>635</wp:posOffset>
                </wp:positionV>
                <wp:extent cx="0" cy="257175"/>
                <wp:effectExtent l="63500" t="19685" r="60325" b="8890"/>
                <wp:wrapNone/>
                <wp:docPr id="1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693.5pt;margin-top:.05pt;width:0;height:20.2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" strokecolor="red" strokeweight="1.25pt">
                <v:stroke endarrow="block"/>
              </v:shape>
            </w:pict>
          </mc:Fallback>
        </mc:AlternateContent>
      </w:r>
      <w:r w:rsidR="005C0499">
        <w:rPr>
          <w:rFonts w:ascii="Calibri" w:eastAsia="Calibri" w:hAnsi="Calibri" w:cs="Calibri"/>
          <w:sz w:val="20"/>
          <w:szCs w:val="20"/>
        </w:rPr>
        <w:tab/>
        <w:t xml:space="preserve">     </w:t>
      </w:r>
    </w:p>
    <w:p w:rsidR="00B25245" w:rsidRDefault="00E92EE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902CA6" wp14:editId="370DC4FB">
                <wp:simplePos x="0" y="0"/>
                <wp:positionH relativeFrom="column">
                  <wp:posOffset>8380240</wp:posOffset>
                </wp:positionH>
                <wp:positionV relativeFrom="paragraph">
                  <wp:posOffset>106045</wp:posOffset>
                </wp:positionV>
                <wp:extent cx="897147" cy="250166"/>
                <wp:effectExtent l="0" t="0" r="17780" b="17145"/>
                <wp:wrapNone/>
                <wp:docPr id="1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6E1" w:rsidRDefault="00477EF1"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7376E1" w:rsidRPr="007376E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90976">
                              <w:rPr>
                                <w:sz w:val="20"/>
                                <w:szCs w:val="20"/>
                              </w:rPr>
                              <w:t>Click</w:t>
                            </w:r>
                            <w:r w:rsidR="007376E1" w:rsidRPr="007376E1">
                              <w:rPr>
                                <w:sz w:val="20"/>
                                <w:szCs w:val="20"/>
                              </w:rPr>
                              <w:t xml:space="preserve"> ‘</w:t>
                            </w:r>
                            <w:r w:rsidR="00023C16">
                              <w:rPr>
                                <w:b/>
                                <w:sz w:val="20"/>
                                <w:szCs w:val="20"/>
                              </w:rPr>
                              <w:t>OK</w:t>
                            </w:r>
                            <w:r w:rsidR="007376E1" w:rsidRPr="007376E1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7376E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3" type="#_x0000_t202" style="position:absolute;margin-left:659.85pt;margin-top:8.35pt;width:70.65pt;height:19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" strokecolor="red" strokeweight="2pt">
                <v:textbox>
                  <w:txbxContent>
                    <w:p w:rsidR="007376E1" w:rsidRDefault="00477EF1"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="007376E1" w:rsidRPr="007376E1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A90976">
                        <w:rPr>
                          <w:sz w:val="20"/>
                          <w:szCs w:val="20"/>
                        </w:rPr>
                        <w:t>Click</w:t>
                      </w:r>
                      <w:r w:rsidR="007376E1" w:rsidRPr="007376E1">
                        <w:rPr>
                          <w:sz w:val="20"/>
                          <w:szCs w:val="20"/>
                        </w:rPr>
                        <w:t xml:space="preserve"> ‘</w:t>
                      </w:r>
                      <w:r w:rsidR="00023C16">
                        <w:rPr>
                          <w:b/>
                          <w:sz w:val="20"/>
                          <w:szCs w:val="20"/>
                        </w:rPr>
                        <w:t>OK</w:t>
                      </w:r>
                      <w:r w:rsidR="007376E1" w:rsidRPr="007376E1">
                        <w:rPr>
                          <w:sz w:val="20"/>
                          <w:szCs w:val="20"/>
                        </w:rPr>
                        <w:t>’</w:t>
                      </w:r>
                      <w:r w:rsidR="007376E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5245" w:rsidRDefault="00522A32" w:rsidP="00522A32">
      <w:pPr>
        <w:tabs>
          <w:tab w:val="left" w:pos="1209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B25245" w:rsidRDefault="00B25245">
      <w:pPr>
        <w:rPr>
          <w:rFonts w:ascii="Calibri" w:eastAsia="Calibri" w:hAnsi="Calibri" w:cs="Calibri"/>
          <w:sz w:val="20"/>
          <w:szCs w:val="20"/>
        </w:rPr>
      </w:pPr>
    </w:p>
    <w:p w:rsidR="00B25245" w:rsidRDefault="007376E1" w:rsidP="007376E1">
      <w:pPr>
        <w:tabs>
          <w:tab w:val="left" w:pos="12165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B25245" w:rsidRDefault="00B25245">
      <w:pPr>
        <w:rPr>
          <w:rFonts w:ascii="Calibri" w:eastAsia="Calibri" w:hAnsi="Calibri" w:cs="Calibri"/>
          <w:sz w:val="20"/>
          <w:szCs w:val="20"/>
        </w:rPr>
      </w:pPr>
    </w:p>
    <w:p w:rsidR="00B25245" w:rsidRDefault="00E92EE6" w:rsidP="00055EAE">
      <w:pPr>
        <w:tabs>
          <w:tab w:val="left" w:pos="1739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E5DFA6" wp14:editId="07C1C04B">
                <wp:simplePos x="0" y="0"/>
                <wp:positionH relativeFrom="column">
                  <wp:posOffset>8986520</wp:posOffset>
                </wp:positionH>
                <wp:positionV relativeFrom="paragraph">
                  <wp:posOffset>556260</wp:posOffset>
                </wp:positionV>
                <wp:extent cx="635" cy="323850"/>
                <wp:effectExtent l="76200" t="38100" r="75565" b="19050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9" o:spid="_x0000_s1026" type="#_x0000_t32" style="position:absolute;margin-left:707.6pt;margin-top:43.8pt;width:.05pt;height:25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a0QQIAAGs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" strokecolor="red" strokeweight="1.25pt">
                <v:stroke endarrow="block"/>
              </v:shape>
            </w:pict>
          </mc:Fallback>
        </mc:AlternateContent>
      </w:r>
      <w:r w:rsidR="007376E1">
        <w:rPr>
          <w:rFonts w:ascii="Calibri" w:eastAsia="Calibri" w:hAnsi="Calibri" w:cs="Calibri"/>
          <w:sz w:val="20"/>
          <w:szCs w:val="20"/>
        </w:rPr>
        <w:tab/>
      </w:r>
      <w:r w:rsidR="007376E1">
        <w:rPr>
          <w:rFonts w:ascii="Calibri" w:eastAsia="Calibri" w:hAnsi="Calibri" w:cs="Calibri"/>
          <w:sz w:val="20"/>
          <w:szCs w:val="20"/>
        </w:rPr>
        <w:tab/>
      </w:r>
      <w:r w:rsidR="007376E1">
        <w:rPr>
          <w:rFonts w:ascii="Calibri" w:eastAsia="Calibri" w:hAnsi="Calibri" w:cs="Calibri"/>
          <w:sz w:val="20"/>
          <w:szCs w:val="20"/>
        </w:rPr>
        <w:tab/>
      </w:r>
      <w:r w:rsidR="007376E1">
        <w:rPr>
          <w:rFonts w:ascii="Calibri" w:eastAsia="Calibri" w:hAnsi="Calibri" w:cs="Calibri"/>
          <w:sz w:val="20"/>
          <w:szCs w:val="20"/>
        </w:rPr>
        <w:tab/>
      </w:r>
      <w:r w:rsidR="007376E1">
        <w:rPr>
          <w:rFonts w:ascii="Calibri" w:eastAsia="Calibri" w:hAnsi="Calibri" w:cs="Calibri"/>
          <w:sz w:val="20"/>
          <w:szCs w:val="20"/>
        </w:rPr>
        <w:tab/>
      </w:r>
      <w:r w:rsidR="007376E1">
        <w:rPr>
          <w:rFonts w:ascii="Calibri" w:eastAsia="Calibri" w:hAnsi="Calibri" w:cs="Calibri"/>
          <w:sz w:val="20"/>
          <w:szCs w:val="20"/>
        </w:rPr>
        <w:tab/>
      </w:r>
      <w:r w:rsidR="007376E1">
        <w:rPr>
          <w:rFonts w:ascii="Calibri" w:eastAsia="Calibri" w:hAnsi="Calibri" w:cs="Calibri"/>
          <w:sz w:val="20"/>
          <w:szCs w:val="20"/>
        </w:rPr>
        <w:tab/>
      </w:r>
      <w:r w:rsidR="007376E1">
        <w:rPr>
          <w:rFonts w:ascii="Calibri" w:eastAsia="Calibri" w:hAnsi="Calibri" w:cs="Calibri"/>
          <w:sz w:val="20"/>
          <w:szCs w:val="20"/>
        </w:rPr>
        <w:tab/>
      </w:r>
      <w:r w:rsidR="007376E1">
        <w:rPr>
          <w:rFonts w:ascii="Calibri" w:eastAsia="Calibri" w:hAnsi="Calibri" w:cs="Calibri"/>
          <w:sz w:val="20"/>
          <w:szCs w:val="20"/>
        </w:rPr>
        <w:tab/>
      </w:r>
      <w:r w:rsidR="007376E1">
        <w:rPr>
          <w:rFonts w:ascii="Calibri" w:eastAsia="Calibri" w:hAnsi="Calibri" w:cs="Calibri"/>
          <w:sz w:val="20"/>
          <w:szCs w:val="20"/>
        </w:rPr>
        <w:tab/>
      </w:r>
      <w:r w:rsidR="007376E1">
        <w:rPr>
          <w:rFonts w:ascii="Calibri" w:eastAsia="Calibri" w:hAnsi="Calibri" w:cs="Calibri"/>
          <w:sz w:val="20"/>
          <w:szCs w:val="20"/>
        </w:rPr>
        <w:tab/>
      </w:r>
      <w:r w:rsidR="00C55B92">
        <w:rPr>
          <w:rFonts w:ascii="Calibri" w:eastAsia="Calibri" w:hAnsi="Calibri" w:cs="Calibri"/>
          <w:sz w:val="20"/>
          <w:szCs w:val="20"/>
        </w:rPr>
        <w:tab/>
      </w:r>
      <w:r w:rsidR="00C55B92">
        <w:rPr>
          <w:rFonts w:ascii="Calibri" w:eastAsia="Calibri" w:hAnsi="Calibri" w:cs="Calibri"/>
          <w:sz w:val="20"/>
          <w:szCs w:val="20"/>
        </w:rPr>
        <w:tab/>
      </w:r>
      <w:r w:rsidR="007376E1"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inline distT="0" distB="0" distL="0" distR="0" wp14:anchorId="2EFAC0AF" wp14:editId="64BEBF55">
            <wp:extent cx="2752725" cy="551480"/>
            <wp:effectExtent l="19050" t="19050" r="9525" b="2032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569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04BEFDD8" wp14:editId="2E1CF267">
                <wp:simplePos x="0" y="0"/>
                <wp:positionH relativeFrom="column">
                  <wp:posOffset>107950</wp:posOffset>
                </wp:positionH>
                <wp:positionV relativeFrom="paragraph">
                  <wp:posOffset>9525</wp:posOffset>
                </wp:positionV>
                <wp:extent cx="760095" cy="3488055"/>
                <wp:effectExtent l="0" t="0" r="0" b="0"/>
                <wp:wrapNone/>
                <wp:docPr id="32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" cy="3488055"/>
                        </a:xfrm>
                        <a:custGeom>
                          <a:avLst/>
                          <a:gdLst>
                            <a:gd name="T0" fmla="+- 0 687 667"/>
                            <a:gd name="T1" fmla="*/ T0 w 1197"/>
                            <a:gd name="T2" fmla="+- 0 9558 4085"/>
                            <a:gd name="T3" fmla="*/ 9558 h 5493"/>
                            <a:gd name="T4" fmla="+- 0 677 667"/>
                            <a:gd name="T5" fmla="*/ T4 w 1197"/>
                            <a:gd name="T6" fmla="+- 0 9558 4085"/>
                            <a:gd name="T7" fmla="*/ 9558 h 5493"/>
                            <a:gd name="T8" fmla="+- 0 687 667"/>
                            <a:gd name="T9" fmla="*/ T8 w 1197"/>
                            <a:gd name="T10" fmla="+- 0 9568 4085"/>
                            <a:gd name="T11" fmla="*/ 9568 h 5493"/>
                            <a:gd name="T12" fmla="+- 0 687 667"/>
                            <a:gd name="T13" fmla="*/ T12 w 1197"/>
                            <a:gd name="T14" fmla="+- 0 9558 4085"/>
                            <a:gd name="T15" fmla="*/ 9558 h 5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97" h="5493">
                              <a:moveTo>
                                <a:pt x="20" y="5473"/>
                              </a:moveTo>
                              <a:lnTo>
                                <a:pt x="10" y="5473"/>
                              </a:lnTo>
                              <a:lnTo>
                                <a:pt x="20" y="5483"/>
                              </a:lnTo>
                              <a:lnTo>
                                <a:pt x="20" y="54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8.5pt;margin-top:.75pt;width:59.85pt;height:274.6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,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" path="m20,5473r-10,l20,5483r,-10xe" fillcolor="#c0504d" stroked="f">
                <v:path arrowok="t" o:connecttype="custom" o:connectlocs="12700,6069330;6350,6069330;12700,6075680;12700,6069330" o:connectangles="0,0,0,0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278C3655" wp14:editId="490D1759">
                <wp:simplePos x="0" y="0"/>
                <wp:positionH relativeFrom="column">
                  <wp:posOffset>107950</wp:posOffset>
                </wp:positionH>
                <wp:positionV relativeFrom="paragraph">
                  <wp:posOffset>9525</wp:posOffset>
                </wp:positionV>
                <wp:extent cx="760095" cy="3488055"/>
                <wp:effectExtent l="0" t="0" r="0" b="0"/>
                <wp:wrapNone/>
                <wp:docPr id="3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" cy="3488055"/>
                        </a:xfrm>
                        <a:custGeom>
                          <a:avLst/>
                          <a:gdLst>
                            <a:gd name="T0" fmla="+- 0 687 667"/>
                            <a:gd name="T1" fmla="*/ T0 w 1197"/>
                            <a:gd name="T2" fmla="+- 0 4145 4085"/>
                            <a:gd name="T3" fmla="*/ 4145 h 5493"/>
                            <a:gd name="T4" fmla="+- 0 677 667"/>
                            <a:gd name="T5" fmla="*/ T4 w 1197"/>
                            <a:gd name="T6" fmla="+- 0 4155 4085"/>
                            <a:gd name="T7" fmla="*/ 4155 h 5493"/>
                            <a:gd name="T8" fmla="+- 0 687 667"/>
                            <a:gd name="T9" fmla="*/ T8 w 1197"/>
                            <a:gd name="T10" fmla="+- 0 4155 4085"/>
                            <a:gd name="T11" fmla="*/ 4155 h 5493"/>
                            <a:gd name="T12" fmla="+- 0 687 667"/>
                            <a:gd name="T13" fmla="*/ T12 w 1197"/>
                            <a:gd name="T14" fmla="+- 0 4145 4085"/>
                            <a:gd name="T15" fmla="*/ 4145 h 5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97" h="5493">
                              <a:moveTo>
                                <a:pt x="20" y="60"/>
                              </a:moveTo>
                              <a:lnTo>
                                <a:pt x="10" y="70"/>
                              </a:lnTo>
                              <a:lnTo>
                                <a:pt x="20" y="70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8.5pt;margin-top:.75pt;width:59.85pt;height:274.6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,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" path="m20,60l10,70r10,l20,60xe" fillcolor="#c0504d" stroked="f">
                <v:path arrowok="t" o:connecttype="custom" o:connectlocs="12700,2632075;6350,2638425;12700,2638425;12700,2632075" o:connectangles="0,0,0,0"/>
              </v:shape>
            </w:pict>
          </mc:Fallback>
        </mc:AlternateContent>
      </w:r>
    </w:p>
    <w:p w:rsidR="00B25245" w:rsidRDefault="00B25245">
      <w:pPr>
        <w:rPr>
          <w:rFonts w:ascii="Calibri" w:eastAsia="Calibri" w:hAnsi="Calibri" w:cs="Calibri"/>
          <w:sz w:val="20"/>
          <w:szCs w:val="20"/>
        </w:rPr>
      </w:pPr>
    </w:p>
    <w:p w:rsidR="00B25245" w:rsidRDefault="00C55B92" w:rsidP="007376E1">
      <w:pPr>
        <w:tabs>
          <w:tab w:val="left" w:pos="10170"/>
        </w:tabs>
        <w:ind w:left="86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D0B3F24" wp14:editId="538216C1">
                <wp:simplePos x="0" y="0"/>
                <wp:positionH relativeFrom="column">
                  <wp:posOffset>7616825</wp:posOffset>
                </wp:positionH>
                <wp:positionV relativeFrom="paragraph">
                  <wp:posOffset>130175</wp:posOffset>
                </wp:positionV>
                <wp:extent cx="1371600" cy="0"/>
                <wp:effectExtent l="0" t="0" r="19050" b="19050"/>
                <wp:wrapNone/>
                <wp:docPr id="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599.75pt;margin-top:10.25pt;width:108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" strokecolor="red" strokeweight="1.25pt"/>
            </w:pict>
          </mc:Fallback>
        </mc:AlternateContent>
      </w:r>
      <w:r w:rsidR="00E92EE6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6E42EA" wp14:editId="0709C65B">
                <wp:simplePos x="0" y="0"/>
                <wp:positionH relativeFrom="column">
                  <wp:posOffset>7618730</wp:posOffset>
                </wp:positionH>
                <wp:positionV relativeFrom="paragraph">
                  <wp:posOffset>134620</wp:posOffset>
                </wp:positionV>
                <wp:extent cx="0" cy="323850"/>
                <wp:effectExtent l="8255" t="10795" r="10795" b="8255"/>
                <wp:wrapNone/>
                <wp:docPr id="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599.9pt;margin-top:10.6pt;width:0;height:25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" strokecolor="red" strokeweight="1.25pt"/>
            </w:pict>
          </mc:Fallback>
        </mc:AlternateContent>
      </w:r>
      <w:r w:rsidR="007376E1">
        <w:rPr>
          <w:rFonts w:ascii="Calibri" w:eastAsia="Calibri" w:hAnsi="Calibri" w:cs="Calibri"/>
          <w:sz w:val="20"/>
          <w:szCs w:val="20"/>
        </w:rPr>
        <w:tab/>
      </w:r>
    </w:p>
    <w:p w:rsidR="00B25245" w:rsidRDefault="00B25245">
      <w:pPr>
        <w:rPr>
          <w:rFonts w:ascii="Calibri" w:eastAsia="Calibri" w:hAnsi="Calibri" w:cs="Calibri"/>
          <w:sz w:val="20"/>
          <w:szCs w:val="20"/>
        </w:rPr>
      </w:pPr>
    </w:p>
    <w:p w:rsidR="00B25245" w:rsidRDefault="00E92EE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397E04" wp14:editId="1EA426CA">
                <wp:simplePos x="0" y="0"/>
                <wp:positionH relativeFrom="column">
                  <wp:posOffset>5654675</wp:posOffset>
                </wp:positionH>
                <wp:positionV relativeFrom="paragraph">
                  <wp:posOffset>148590</wp:posOffset>
                </wp:positionV>
                <wp:extent cx="3740785" cy="978535"/>
                <wp:effectExtent l="15875" t="15240" r="12700" b="15875"/>
                <wp:wrapNone/>
                <wp:docPr id="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6E1" w:rsidRDefault="00477E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7376E1" w:rsidRPr="00486D4C">
                              <w:rPr>
                                <w:sz w:val="20"/>
                                <w:szCs w:val="20"/>
                              </w:rPr>
                              <w:t>. Check that the correct person/e</w:t>
                            </w:r>
                            <w:r w:rsidR="00486D4C" w:rsidRPr="00486D4C">
                              <w:rPr>
                                <w:sz w:val="20"/>
                                <w:szCs w:val="20"/>
                              </w:rPr>
                              <w:t xml:space="preserve">mail has been listed within the confirmation message and </w:t>
                            </w:r>
                            <w:r w:rsidR="00A90976">
                              <w:rPr>
                                <w:sz w:val="20"/>
                                <w:szCs w:val="20"/>
                              </w:rPr>
                              <w:t>click</w:t>
                            </w:r>
                            <w:r w:rsidR="00486D4C" w:rsidRPr="00486D4C">
                              <w:rPr>
                                <w:sz w:val="20"/>
                                <w:szCs w:val="20"/>
                              </w:rPr>
                              <w:t xml:space="preserve"> ‘</w:t>
                            </w:r>
                            <w:r w:rsidR="00486D4C" w:rsidRPr="00486D4C">
                              <w:rPr>
                                <w:b/>
                                <w:sz w:val="20"/>
                                <w:szCs w:val="20"/>
                              </w:rPr>
                              <w:t>OK</w:t>
                            </w:r>
                            <w:r w:rsidR="00486D4C" w:rsidRPr="00486D4C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486D4C" w:rsidRDefault="00486D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6D4C" w:rsidRDefault="00486D4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t</w:t>
                            </w:r>
                            <w:r w:rsidR="00A90976">
                              <w:rPr>
                                <w:sz w:val="20"/>
                                <w:szCs w:val="20"/>
                              </w:rPr>
                              <w:t>he wrong person / email is lis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 please contact: </w:t>
                            </w:r>
                          </w:p>
                          <w:p w:rsidR="00023C16" w:rsidRPr="00023C16" w:rsidRDefault="00023C1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B641A">
                              <w:rPr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Insert ePay administrator email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4" type="#_x0000_t202" style="position:absolute;margin-left:445.25pt;margin-top:11.7pt;width:294.55pt;height:77.05pt;z-index:251689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" strokecolor="red" strokeweight="2pt">
                <v:textbox>
                  <w:txbxContent>
                    <w:p w:rsidR="007376E1" w:rsidRDefault="00477E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="007376E1" w:rsidRPr="00486D4C">
                        <w:rPr>
                          <w:sz w:val="20"/>
                          <w:szCs w:val="20"/>
                        </w:rPr>
                        <w:t>. Check that the correct person/e</w:t>
                      </w:r>
                      <w:r w:rsidR="00486D4C" w:rsidRPr="00486D4C">
                        <w:rPr>
                          <w:sz w:val="20"/>
                          <w:szCs w:val="20"/>
                        </w:rPr>
                        <w:t xml:space="preserve">mail has been listed within the confirmation message and </w:t>
                      </w:r>
                      <w:r w:rsidR="00A90976">
                        <w:rPr>
                          <w:sz w:val="20"/>
                          <w:szCs w:val="20"/>
                        </w:rPr>
                        <w:t>click</w:t>
                      </w:r>
                      <w:r w:rsidR="00486D4C" w:rsidRPr="00486D4C">
                        <w:rPr>
                          <w:sz w:val="20"/>
                          <w:szCs w:val="20"/>
                        </w:rPr>
                        <w:t xml:space="preserve"> ‘</w:t>
                      </w:r>
                      <w:r w:rsidR="00486D4C" w:rsidRPr="00486D4C">
                        <w:rPr>
                          <w:b/>
                          <w:sz w:val="20"/>
                          <w:szCs w:val="20"/>
                        </w:rPr>
                        <w:t>OK</w:t>
                      </w:r>
                      <w:r w:rsidR="00486D4C" w:rsidRPr="00486D4C">
                        <w:rPr>
                          <w:sz w:val="20"/>
                          <w:szCs w:val="20"/>
                        </w:rPr>
                        <w:t>’</w:t>
                      </w:r>
                    </w:p>
                    <w:p w:rsidR="00486D4C" w:rsidRDefault="00486D4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86D4C" w:rsidRDefault="00486D4C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t</w:t>
                      </w:r>
                      <w:r w:rsidR="00A90976">
                        <w:rPr>
                          <w:sz w:val="20"/>
                          <w:szCs w:val="20"/>
                        </w:rPr>
                        <w:t>he wrong person / email is liste</w:t>
                      </w:r>
                      <w:r>
                        <w:rPr>
                          <w:sz w:val="20"/>
                          <w:szCs w:val="20"/>
                        </w:rPr>
                        <w:t xml:space="preserve">d please contact: </w:t>
                      </w:r>
                    </w:p>
                    <w:p w:rsidR="00023C16" w:rsidRPr="00023C16" w:rsidRDefault="00023C1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B641A">
                        <w:rPr>
                          <w:i/>
                          <w:sz w:val="20"/>
                          <w:szCs w:val="20"/>
                          <w:highlight w:val="yellow"/>
                        </w:rPr>
                        <w:t>Insert ePay administrator email address here</w:t>
                      </w:r>
                    </w:p>
                  </w:txbxContent>
                </v:textbox>
              </v:shape>
            </w:pict>
          </mc:Fallback>
        </mc:AlternateContent>
      </w:r>
    </w:p>
    <w:p w:rsidR="00B25245" w:rsidRDefault="000F0666" w:rsidP="005C0499">
      <w:pPr>
        <w:tabs>
          <w:tab w:val="left" w:pos="13395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5097EC" wp14:editId="0CE13CFC">
                <wp:simplePos x="0" y="0"/>
                <wp:positionH relativeFrom="column">
                  <wp:posOffset>4160520</wp:posOffset>
                </wp:positionH>
                <wp:positionV relativeFrom="paragraph">
                  <wp:posOffset>45085</wp:posOffset>
                </wp:positionV>
                <wp:extent cx="635" cy="454025"/>
                <wp:effectExtent l="76200" t="38100" r="75565" b="22225"/>
                <wp:wrapNone/>
                <wp:docPr id="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540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327.6pt;margin-top:3.55pt;width:.05pt;height:35.7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ZPgIAAGs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" strokecolor="red" strokeweight="1.25pt">
                <v:stroke endarrow="block"/>
              </v:shape>
            </w:pict>
          </mc:Fallback>
        </mc:AlternateContent>
      </w:r>
      <w:r w:rsidR="00E92EE6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698D0E32" wp14:editId="63668CDF">
                <wp:simplePos x="0" y="0"/>
                <wp:positionH relativeFrom="column">
                  <wp:posOffset>8443595</wp:posOffset>
                </wp:positionH>
                <wp:positionV relativeFrom="paragraph">
                  <wp:posOffset>46355</wp:posOffset>
                </wp:positionV>
                <wp:extent cx="76200" cy="328930"/>
                <wp:effectExtent l="0" t="0" r="0" b="0"/>
                <wp:wrapNone/>
                <wp:docPr id="5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930"/>
                        </a:xfrm>
                        <a:custGeom>
                          <a:avLst/>
                          <a:gdLst>
                            <a:gd name="T0" fmla="+- 0 13866 13800"/>
                            <a:gd name="T1" fmla="*/ T0 w 120"/>
                            <a:gd name="T2" fmla="+- 0 5859 5605"/>
                            <a:gd name="T3" fmla="*/ 5859 h 518"/>
                            <a:gd name="T4" fmla="+- 0 13856 13800"/>
                            <a:gd name="T5" fmla="*/ T4 w 120"/>
                            <a:gd name="T6" fmla="+- 0 5869 5605"/>
                            <a:gd name="T7" fmla="*/ 5869 h 518"/>
                            <a:gd name="T8" fmla="+- 0 13865 13800"/>
                            <a:gd name="T9" fmla="*/ T8 w 120"/>
                            <a:gd name="T10" fmla="+- 0 5869 5605"/>
                            <a:gd name="T11" fmla="*/ 5869 h 518"/>
                            <a:gd name="T12" fmla="+- 0 13866 13800"/>
                            <a:gd name="T13" fmla="*/ T12 w 120"/>
                            <a:gd name="T14" fmla="+- 0 5859 5605"/>
                            <a:gd name="T15" fmla="*/ 5859 h 5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0" h="518">
                              <a:moveTo>
                                <a:pt x="66" y="254"/>
                              </a:moveTo>
                              <a:lnTo>
                                <a:pt x="56" y="264"/>
                              </a:lnTo>
                              <a:lnTo>
                                <a:pt x="65" y="264"/>
                              </a:lnTo>
                              <a:lnTo>
                                <a:pt x="66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664.85pt;margin-top:3.65pt;width:6pt;height:25.9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" path="m66,254l56,264r9,l66,254xe" fillcolor="#c0504d" stroked="f">
                <v:path arrowok="t" o:connecttype="custom" o:connectlocs="41910,3720465;35560,3726815;41275,3726815;41910,3720465" o:connectangles="0,0,0,0"/>
              </v:shape>
            </w:pict>
          </mc:Fallback>
        </mc:AlternateContent>
      </w:r>
      <w:r w:rsidR="00E92EE6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703738C0" wp14:editId="1189139E">
                <wp:simplePos x="0" y="0"/>
                <wp:positionH relativeFrom="column">
                  <wp:posOffset>8443595</wp:posOffset>
                </wp:positionH>
                <wp:positionV relativeFrom="paragraph">
                  <wp:posOffset>46355</wp:posOffset>
                </wp:positionV>
                <wp:extent cx="76200" cy="328930"/>
                <wp:effectExtent l="0" t="0" r="0" b="0"/>
                <wp:wrapNone/>
                <wp:docPr id="5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930"/>
                        </a:xfrm>
                        <a:custGeom>
                          <a:avLst/>
                          <a:gdLst>
                            <a:gd name="T0" fmla="+- 0 13866 13800"/>
                            <a:gd name="T1" fmla="*/ T0 w 120"/>
                            <a:gd name="T2" fmla="+- 0 5869 5605"/>
                            <a:gd name="T3" fmla="*/ 5869 h 518"/>
                            <a:gd name="T4" fmla="+- 0 13865 13800"/>
                            <a:gd name="T5" fmla="*/ T4 w 120"/>
                            <a:gd name="T6" fmla="+- 0 5869 5605"/>
                            <a:gd name="T7" fmla="*/ 5869 h 518"/>
                            <a:gd name="T8" fmla="+- 0 13866 13800"/>
                            <a:gd name="T9" fmla="*/ T8 w 120"/>
                            <a:gd name="T10" fmla="+- 0 5869 5605"/>
                            <a:gd name="T11" fmla="*/ 5869 h 5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20" h="518">
                              <a:moveTo>
                                <a:pt x="66" y="264"/>
                              </a:moveTo>
                              <a:lnTo>
                                <a:pt x="65" y="264"/>
                              </a:lnTo>
                              <a:lnTo>
                                <a:pt x="66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664.85pt;margin-top:3.65pt;width:6pt;height:25.9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" path="m66,264r-1,l66,264xe" fillcolor="#c0504d" stroked="f">
                <v:path arrowok="t" o:connecttype="custom" o:connectlocs="41910,3726815;41275,3726815;41910,3726815" o:connectangles="0,0,0"/>
              </v:shape>
            </w:pict>
          </mc:Fallback>
        </mc:AlternateContent>
      </w:r>
      <w:r w:rsidR="00E92EE6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52C23D3C" wp14:editId="00B4006A">
                <wp:simplePos x="0" y="0"/>
                <wp:positionH relativeFrom="column">
                  <wp:posOffset>8443595</wp:posOffset>
                </wp:positionH>
                <wp:positionV relativeFrom="paragraph">
                  <wp:posOffset>46355</wp:posOffset>
                </wp:positionV>
                <wp:extent cx="76200" cy="328930"/>
                <wp:effectExtent l="0" t="0" r="0" b="0"/>
                <wp:wrapNone/>
                <wp:docPr id="5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930"/>
                        </a:xfrm>
                        <a:custGeom>
                          <a:avLst/>
                          <a:gdLst>
                            <a:gd name="T0" fmla="+- 0 13870 13800"/>
                            <a:gd name="T1" fmla="*/ T0 w 120"/>
                            <a:gd name="T2" fmla="+- 0 5849 5605"/>
                            <a:gd name="T3" fmla="*/ 5849 h 518"/>
                            <a:gd name="T4" fmla="+- 0 13860 13800"/>
                            <a:gd name="T5" fmla="*/ T4 w 120"/>
                            <a:gd name="T6" fmla="+- 0 5849 5605"/>
                            <a:gd name="T7" fmla="*/ 5849 h 518"/>
                            <a:gd name="T8" fmla="+- 0 13850 13800"/>
                            <a:gd name="T9" fmla="*/ T8 w 120"/>
                            <a:gd name="T10" fmla="+- 0 5859 5605"/>
                            <a:gd name="T11" fmla="*/ 5859 h 518"/>
                            <a:gd name="T12" fmla="+- 0 13866 13800"/>
                            <a:gd name="T13" fmla="*/ T12 w 120"/>
                            <a:gd name="T14" fmla="+- 0 5859 5605"/>
                            <a:gd name="T15" fmla="*/ 5859 h 518"/>
                            <a:gd name="T16" fmla="+- 0 13866 13800"/>
                            <a:gd name="T17" fmla="*/ T16 w 120"/>
                            <a:gd name="T18" fmla="+- 0 5869 5605"/>
                            <a:gd name="T19" fmla="*/ 5869 h 518"/>
                            <a:gd name="T20" fmla="+- 0 13870 13800"/>
                            <a:gd name="T21" fmla="*/ T20 w 120"/>
                            <a:gd name="T22" fmla="+- 0 5865 5605"/>
                            <a:gd name="T23" fmla="*/ 5865 h 518"/>
                            <a:gd name="T24" fmla="+- 0 13870 13800"/>
                            <a:gd name="T25" fmla="*/ T24 w 120"/>
                            <a:gd name="T26" fmla="+- 0 5849 5605"/>
                            <a:gd name="T27" fmla="*/ 5849 h 5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0" h="518">
                              <a:moveTo>
                                <a:pt x="70" y="244"/>
                              </a:moveTo>
                              <a:lnTo>
                                <a:pt x="60" y="244"/>
                              </a:lnTo>
                              <a:lnTo>
                                <a:pt x="50" y="254"/>
                              </a:lnTo>
                              <a:lnTo>
                                <a:pt x="66" y="254"/>
                              </a:lnTo>
                              <a:lnTo>
                                <a:pt x="66" y="264"/>
                              </a:lnTo>
                              <a:lnTo>
                                <a:pt x="70" y="260"/>
                              </a:lnTo>
                              <a:lnTo>
                                <a:pt x="70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664.85pt;margin-top:3.65pt;width:6pt;height:25.9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" path="m70,244r-10,l50,254r16,l66,264r4,-4l70,244xe" fillcolor="#c0504d" stroked="f">
                <v:path arrowok="t" o:connecttype="custom" o:connectlocs="44450,3714115;38100,3714115;31750,3720465;41910,3720465;41910,3726815;44450,3724275;44450,3714115" o:connectangles="0,0,0,0,0,0,0"/>
              </v:shape>
            </w:pict>
          </mc:Fallback>
        </mc:AlternateContent>
      </w:r>
      <w:r w:rsidR="00E92EE6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14809F47" wp14:editId="256B262F">
                <wp:simplePos x="0" y="0"/>
                <wp:positionH relativeFrom="column">
                  <wp:posOffset>8443595</wp:posOffset>
                </wp:positionH>
                <wp:positionV relativeFrom="paragraph">
                  <wp:posOffset>46355</wp:posOffset>
                </wp:positionV>
                <wp:extent cx="76200" cy="328930"/>
                <wp:effectExtent l="0" t="0" r="0" b="0"/>
                <wp:wrapNone/>
                <wp:docPr id="6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930"/>
                        </a:xfrm>
                        <a:custGeom>
                          <a:avLst/>
                          <a:gdLst>
                            <a:gd name="T0" fmla="+- 0 13860 13800"/>
                            <a:gd name="T1" fmla="*/ T0 w 120"/>
                            <a:gd name="T2" fmla="+- 0 5849 5605"/>
                            <a:gd name="T3" fmla="*/ 5849 h 518"/>
                            <a:gd name="T4" fmla="+- 0 13850 13800"/>
                            <a:gd name="T5" fmla="*/ T4 w 120"/>
                            <a:gd name="T6" fmla="+- 0 5849 5605"/>
                            <a:gd name="T7" fmla="*/ 5849 h 518"/>
                            <a:gd name="T8" fmla="+- 0 13850 13800"/>
                            <a:gd name="T9" fmla="*/ T8 w 120"/>
                            <a:gd name="T10" fmla="+- 0 5859 5605"/>
                            <a:gd name="T11" fmla="*/ 5859 h 518"/>
                            <a:gd name="T12" fmla="+- 0 13860 13800"/>
                            <a:gd name="T13" fmla="*/ T12 w 120"/>
                            <a:gd name="T14" fmla="+- 0 5849 5605"/>
                            <a:gd name="T15" fmla="*/ 5849 h 5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0" h="518">
                              <a:moveTo>
                                <a:pt x="60" y="244"/>
                              </a:moveTo>
                              <a:lnTo>
                                <a:pt x="50" y="244"/>
                              </a:lnTo>
                              <a:lnTo>
                                <a:pt x="50" y="254"/>
                              </a:lnTo>
                              <a:lnTo>
                                <a:pt x="60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664.85pt;margin-top:3.65pt;width:6pt;height:25.9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" path="m60,244r-10,l50,254,60,244xe" fillcolor="#c0504d" stroked="f">
                <v:path arrowok="t" o:connecttype="custom" o:connectlocs="38100,3714115;31750,3714115;31750,3720465;38100,3714115" o:connectangles="0,0,0,0"/>
              </v:shape>
            </w:pict>
          </mc:Fallback>
        </mc:AlternateContent>
      </w:r>
      <w:r w:rsidR="00E92EE6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1AA4B1AE" wp14:editId="3B411ED0">
                <wp:simplePos x="0" y="0"/>
                <wp:positionH relativeFrom="column">
                  <wp:posOffset>8443595</wp:posOffset>
                </wp:positionH>
                <wp:positionV relativeFrom="paragraph">
                  <wp:posOffset>46355</wp:posOffset>
                </wp:positionV>
                <wp:extent cx="76200" cy="328930"/>
                <wp:effectExtent l="0" t="0" r="0" b="0"/>
                <wp:wrapNone/>
                <wp:docPr id="6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930"/>
                        </a:xfrm>
                        <a:custGeom>
                          <a:avLst/>
                          <a:gdLst>
                            <a:gd name="T0" fmla="+- 0 13905 13800"/>
                            <a:gd name="T1" fmla="*/ T0 w 120"/>
                            <a:gd name="T2" fmla="+- 0 5695 5605"/>
                            <a:gd name="T3" fmla="*/ 5695 h 518"/>
                            <a:gd name="T4" fmla="+- 0 13865 13800"/>
                            <a:gd name="T5" fmla="*/ T4 w 120"/>
                            <a:gd name="T6" fmla="+- 0 5695 5605"/>
                            <a:gd name="T7" fmla="*/ 5695 h 518"/>
                            <a:gd name="T8" fmla="+- 0 13870 13800"/>
                            <a:gd name="T9" fmla="*/ T8 w 120"/>
                            <a:gd name="T10" fmla="+- 0 5700 5605"/>
                            <a:gd name="T11" fmla="*/ 5700 h 518"/>
                            <a:gd name="T12" fmla="+- 0 13870 13800"/>
                            <a:gd name="T13" fmla="*/ T12 w 120"/>
                            <a:gd name="T14" fmla="+- 0 5725 5605"/>
                            <a:gd name="T15" fmla="*/ 5725 h 518"/>
                            <a:gd name="T16" fmla="+- 0 13920 13800"/>
                            <a:gd name="T17" fmla="*/ T16 w 120"/>
                            <a:gd name="T18" fmla="+- 0 5725 5605"/>
                            <a:gd name="T19" fmla="*/ 5725 h 518"/>
                            <a:gd name="T20" fmla="+- 0 13905 13800"/>
                            <a:gd name="T21" fmla="*/ T20 w 120"/>
                            <a:gd name="T22" fmla="+- 0 5695 5605"/>
                            <a:gd name="T23" fmla="*/ 5695 h 5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0" h="518">
                              <a:moveTo>
                                <a:pt x="105" y="90"/>
                              </a:moveTo>
                              <a:lnTo>
                                <a:pt x="65" y="90"/>
                              </a:lnTo>
                              <a:lnTo>
                                <a:pt x="70" y="95"/>
                              </a:lnTo>
                              <a:lnTo>
                                <a:pt x="70" y="120"/>
                              </a:lnTo>
                              <a:lnTo>
                                <a:pt x="120" y="120"/>
                              </a:lnTo>
                              <a:lnTo>
                                <a:pt x="10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664.85pt;margin-top:3.65pt;width:6pt;height:25.9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" path="m105,90r-40,l70,95r,25l120,120,105,90xe" fillcolor="#c0504d" stroked="f">
                <v:path arrowok="t" o:connecttype="custom" o:connectlocs="66675,3616325;41275,3616325;44450,3619500;44450,3635375;76200,3635375;66675,3616325" o:connectangles="0,0,0,0,0,0"/>
              </v:shape>
            </w:pict>
          </mc:Fallback>
        </mc:AlternateContent>
      </w:r>
    </w:p>
    <w:p w:rsidR="005C0499" w:rsidRDefault="00E92EE6" w:rsidP="00486D4C">
      <w:pPr>
        <w:tabs>
          <w:tab w:val="left" w:pos="6885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47F567" wp14:editId="7F9E5EDC">
                <wp:simplePos x="0" y="0"/>
                <wp:positionH relativeFrom="column">
                  <wp:posOffset>207010</wp:posOffset>
                </wp:positionH>
                <wp:positionV relativeFrom="paragraph">
                  <wp:posOffset>142240</wp:posOffset>
                </wp:positionV>
                <wp:extent cx="223520" cy="0"/>
                <wp:effectExtent l="16510" t="8890" r="17145" b="10160"/>
                <wp:wrapNone/>
                <wp:docPr id="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6.3pt;margin-top:11.2pt;width:17.6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" strokecolor="red" strokeweight="1.25pt"/>
            </w:pict>
          </mc:Fallback>
        </mc:AlternateContent>
      </w:r>
      <w:r>
        <w:rPr>
          <w:rFonts w:ascii="Calibri" w:eastAsia="Calibri" w:hAnsi="Calibri" w:cs="Calibri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AF086E" wp14:editId="3BE32C91">
                <wp:simplePos x="0" y="0"/>
                <wp:positionH relativeFrom="column">
                  <wp:posOffset>430530</wp:posOffset>
                </wp:positionH>
                <wp:positionV relativeFrom="paragraph">
                  <wp:posOffset>73660</wp:posOffset>
                </wp:positionV>
                <wp:extent cx="2836545" cy="921385"/>
                <wp:effectExtent l="20955" t="16510" r="19050" b="14605"/>
                <wp:wrapNone/>
                <wp:docPr id="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AD" w:rsidRPr="00B368AD" w:rsidRDefault="00B368AD" w:rsidP="00B368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68AD">
                              <w:rPr>
                                <w:sz w:val="20"/>
                                <w:szCs w:val="20"/>
                              </w:rPr>
                              <w:t>7. Select 5 s</w:t>
                            </w:r>
                            <w:r w:rsidR="00AB641A">
                              <w:rPr>
                                <w:sz w:val="20"/>
                                <w:szCs w:val="20"/>
                              </w:rPr>
                              <w:t>ecurity questions from the drop</w:t>
                            </w:r>
                            <w:r w:rsidRPr="00B368AD">
                              <w:rPr>
                                <w:sz w:val="20"/>
                                <w:szCs w:val="20"/>
                              </w:rPr>
                              <w:t xml:space="preserve">down lists. </w:t>
                            </w:r>
                            <w:r w:rsidR="005A0A41">
                              <w:rPr>
                                <w:sz w:val="20"/>
                                <w:szCs w:val="20"/>
                              </w:rPr>
                              <w:t>In order to</w:t>
                            </w:r>
                            <w:r w:rsidRPr="00B368AD">
                              <w:rPr>
                                <w:sz w:val="20"/>
                                <w:szCs w:val="20"/>
                              </w:rPr>
                              <w:t xml:space="preserve"> reset </w:t>
                            </w:r>
                            <w:r w:rsidR="005A0A41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B368AD">
                              <w:rPr>
                                <w:sz w:val="20"/>
                                <w:szCs w:val="20"/>
                              </w:rPr>
                              <w:t>password in the future</w:t>
                            </w:r>
                            <w:r w:rsidR="00AB641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368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0A41">
                              <w:rPr>
                                <w:sz w:val="20"/>
                                <w:szCs w:val="20"/>
                              </w:rPr>
                              <w:t>the user</w:t>
                            </w:r>
                            <w:r w:rsidRPr="00B368AD">
                              <w:rPr>
                                <w:sz w:val="20"/>
                                <w:szCs w:val="20"/>
                              </w:rPr>
                              <w:t xml:space="preserve"> will be asked 2 of the 5 questions. </w:t>
                            </w:r>
                            <w:r w:rsidR="005A0A41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AB641A">
                              <w:rPr>
                                <w:sz w:val="20"/>
                                <w:szCs w:val="20"/>
                              </w:rPr>
                              <w:t xml:space="preserve">esponses are to </w:t>
                            </w:r>
                            <w:r w:rsidR="00AB641A" w:rsidRPr="00B368AD">
                              <w:rPr>
                                <w:sz w:val="20"/>
                                <w:szCs w:val="20"/>
                              </w:rPr>
                              <w:t>be</w:t>
                            </w:r>
                            <w:r w:rsidRPr="00B368AD">
                              <w:rPr>
                                <w:sz w:val="20"/>
                                <w:szCs w:val="20"/>
                              </w:rPr>
                              <w:t xml:space="preserve"> in the same character set as entered in </w:t>
                            </w:r>
                            <w:r w:rsidR="005A0A41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B368AD">
                              <w:rPr>
                                <w:sz w:val="20"/>
                                <w:szCs w:val="20"/>
                              </w:rPr>
                              <w:t xml:space="preserve"> ‘Security Answer’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35" type="#_x0000_t202" style="position:absolute;margin-left:33.9pt;margin-top:5.8pt;width:223.35pt;height:72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" strokecolor="red" strokeweight="2pt">
                <v:textbox>
                  <w:txbxContent>
                    <w:p w:rsidR="00B368AD" w:rsidRPr="00B368AD" w:rsidRDefault="00B368AD" w:rsidP="00B368AD">
                      <w:pPr>
                        <w:rPr>
                          <w:sz w:val="20"/>
                          <w:szCs w:val="20"/>
                        </w:rPr>
                      </w:pPr>
                      <w:r w:rsidRPr="00B368AD">
                        <w:rPr>
                          <w:sz w:val="20"/>
                          <w:szCs w:val="20"/>
                        </w:rPr>
                        <w:t>7. Select 5 s</w:t>
                      </w:r>
                      <w:r w:rsidR="00AB641A">
                        <w:rPr>
                          <w:sz w:val="20"/>
                          <w:szCs w:val="20"/>
                        </w:rPr>
                        <w:t>ecurity questions from the drop</w:t>
                      </w:r>
                      <w:r w:rsidRPr="00B368AD">
                        <w:rPr>
                          <w:sz w:val="20"/>
                          <w:szCs w:val="20"/>
                        </w:rPr>
                        <w:t xml:space="preserve">down lists. </w:t>
                      </w:r>
                      <w:r w:rsidR="005A0A41">
                        <w:rPr>
                          <w:sz w:val="20"/>
                          <w:szCs w:val="20"/>
                        </w:rPr>
                        <w:t>In order to</w:t>
                      </w:r>
                      <w:r w:rsidRPr="00B368AD">
                        <w:rPr>
                          <w:sz w:val="20"/>
                          <w:szCs w:val="20"/>
                        </w:rPr>
                        <w:t xml:space="preserve"> reset </w:t>
                      </w:r>
                      <w:r w:rsidR="005A0A41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B368AD">
                        <w:rPr>
                          <w:sz w:val="20"/>
                          <w:szCs w:val="20"/>
                        </w:rPr>
                        <w:t>password in the future</w:t>
                      </w:r>
                      <w:r w:rsidR="00AB641A">
                        <w:rPr>
                          <w:sz w:val="20"/>
                          <w:szCs w:val="20"/>
                        </w:rPr>
                        <w:t>,</w:t>
                      </w:r>
                      <w:r w:rsidRPr="00B368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A0A41">
                        <w:rPr>
                          <w:sz w:val="20"/>
                          <w:szCs w:val="20"/>
                        </w:rPr>
                        <w:t>the user</w:t>
                      </w:r>
                      <w:r w:rsidRPr="00B368AD">
                        <w:rPr>
                          <w:sz w:val="20"/>
                          <w:szCs w:val="20"/>
                        </w:rPr>
                        <w:t xml:space="preserve"> will be asked 2 of the 5 questions. </w:t>
                      </w:r>
                      <w:r w:rsidR="005A0A41">
                        <w:rPr>
                          <w:sz w:val="20"/>
                          <w:szCs w:val="20"/>
                        </w:rPr>
                        <w:t>R</w:t>
                      </w:r>
                      <w:r w:rsidR="00AB641A">
                        <w:rPr>
                          <w:sz w:val="20"/>
                          <w:szCs w:val="20"/>
                        </w:rPr>
                        <w:t xml:space="preserve">esponses are to </w:t>
                      </w:r>
                      <w:r w:rsidR="00AB641A" w:rsidRPr="00B368AD">
                        <w:rPr>
                          <w:sz w:val="20"/>
                          <w:szCs w:val="20"/>
                        </w:rPr>
                        <w:t>be</w:t>
                      </w:r>
                      <w:r w:rsidRPr="00B368AD">
                        <w:rPr>
                          <w:sz w:val="20"/>
                          <w:szCs w:val="20"/>
                        </w:rPr>
                        <w:t xml:space="preserve"> in the same character set as entered in </w:t>
                      </w:r>
                      <w:r w:rsidR="005A0A41">
                        <w:rPr>
                          <w:sz w:val="20"/>
                          <w:szCs w:val="20"/>
                        </w:rPr>
                        <w:t>the</w:t>
                      </w:r>
                      <w:r w:rsidRPr="00B368AD">
                        <w:rPr>
                          <w:sz w:val="20"/>
                          <w:szCs w:val="20"/>
                        </w:rPr>
                        <w:t xml:space="preserve"> ‘Security Answer’ field</w:t>
                      </w:r>
                    </w:p>
                  </w:txbxContent>
                </v:textbox>
              </v:shape>
            </w:pict>
          </mc:Fallback>
        </mc:AlternateContent>
      </w:r>
      <w:r w:rsidR="00486D4C">
        <w:rPr>
          <w:rFonts w:ascii="Calibri" w:eastAsia="Calibri" w:hAnsi="Calibri" w:cs="Calibri"/>
          <w:sz w:val="20"/>
          <w:szCs w:val="20"/>
        </w:rPr>
        <w:tab/>
      </w:r>
    </w:p>
    <w:p w:rsidR="005C0499" w:rsidRDefault="005C0499" w:rsidP="005C0499">
      <w:pPr>
        <w:tabs>
          <w:tab w:val="left" w:pos="13395"/>
        </w:tabs>
        <w:rPr>
          <w:rFonts w:ascii="Calibri" w:eastAsia="Calibri" w:hAnsi="Calibri" w:cs="Calibri"/>
          <w:sz w:val="20"/>
          <w:szCs w:val="20"/>
        </w:rPr>
      </w:pPr>
    </w:p>
    <w:p w:rsidR="005C0499" w:rsidRDefault="000F0666" w:rsidP="005C0499">
      <w:pPr>
        <w:tabs>
          <w:tab w:val="left" w:pos="13395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8B62ED" wp14:editId="215F2319">
                <wp:simplePos x="0" y="0"/>
                <wp:positionH relativeFrom="column">
                  <wp:posOffset>3445510</wp:posOffset>
                </wp:positionH>
                <wp:positionV relativeFrom="paragraph">
                  <wp:posOffset>36195</wp:posOffset>
                </wp:positionV>
                <wp:extent cx="1571625" cy="269875"/>
                <wp:effectExtent l="0" t="0" r="28575" b="15875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AD" w:rsidRPr="00B368AD" w:rsidRDefault="00B368AD" w:rsidP="00B368AD"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="00A9097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lick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‘</w:t>
                            </w:r>
                            <w:r w:rsidR="005C0499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Submit </w:t>
                            </w:r>
                            <w:r w:rsidRPr="00B368AD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Reques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36" type="#_x0000_t202" style="position:absolute;margin-left:271.3pt;margin-top:2.85pt;width:123.75pt;height:2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" strokecolor="red" strokeweight="2pt">
                <v:textbox>
                  <w:txbxContent>
                    <w:p w:rsidR="00B368AD" w:rsidRPr="00B368AD" w:rsidRDefault="00B368AD" w:rsidP="00B368AD"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8. </w:t>
                      </w:r>
                      <w:r w:rsidR="00A90976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lick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‘</w:t>
                      </w:r>
                      <w:r w:rsidR="005C0499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 xml:space="preserve">Submit </w:t>
                      </w:r>
                      <w:r w:rsidRPr="00B368AD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Request’</w:t>
                      </w:r>
                    </w:p>
                  </w:txbxContent>
                </v:textbox>
              </v:shape>
            </w:pict>
          </mc:Fallback>
        </mc:AlternateContent>
      </w:r>
    </w:p>
    <w:p w:rsidR="005C0499" w:rsidRDefault="005C0499" w:rsidP="000F0666">
      <w:pPr>
        <w:tabs>
          <w:tab w:val="left" w:pos="5355"/>
        </w:tabs>
        <w:rPr>
          <w:rFonts w:ascii="Calibri" w:eastAsia="Calibri" w:hAnsi="Calibri" w:cs="Calibri"/>
          <w:sz w:val="20"/>
          <w:szCs w:val="20"/>
        </w:rPr>
      </w:pPr>
    </w:p>
    <w:p w:rsidR="00B25245" w:rsidRDefault="00B25245">
      <w:pPr>
        <w:rPr>
          <w:rFonts w:ascii="Calibri" w:eastAsia="Calibri" w:hAnsi="Calibri" w:cs="Calibri"/>
          <w:sz w:val="20"/>
          <w:szCs w:val="20"/>
        </w:rPr>
      </w:pPr>
    </w:p>
    <w:p w:rsidR="00B25245" w:rsidRDefault="00B25245">
      <w:pPr>
        <w:rPr>
          <w:rFonts w:ascii="Calibri" w:eastAsia="Calibri" w:hAnsi="Calibri" w:cs="Calibri"/>
          <w:sz w:val="20"/>
          <w:szCs w:val="20"/>
        </w:rPr>
      </w:pPr>
    </w:p>
    <w:p w:rsidR="00B25245" w:rsidRDefault="00B25245">
      <w:pPr>
        <w:rPr>
          <w:rFonts w:ascii="Calibri" w:eastAsia="Calibri" w:hAnsi="Calibri" w:cs="Calibri"/>
          <w:sz w:val="20"/>
          <w:szCs w:val="20"/>
        </w:rPr>
      </w:pPr>
    </w:p>
    <w:p w:rsidR="00B25245" w:rsidRDefault="00B25245">
      <w:pPr>
        <w:rPr>
          <w:rFonts w:ascii="Calibri" w:eastAsia="Calibri" w:hAnsi="Calibri" w:cs="Calibri"/>
          <w:sz w:val="20"/>
          <w:szCs w:val="20"/>
        </w:rPr>
      </w:pPr>
    </w:p>
    <w:p w:rsidR="00B25245" w:rsidRDefault="00B25245">
      <w:pPr>
        <w:rPr>
          <w:rFonts w:ascii="Calibri" w:eastAsia="Calibri" w:hAnsi="Calibri" w:cs="Calibri"/>
          <w:sz w:val="20"/>
          <w:szCs w:val="20"/>
        </w:rPr>
      </w:pPr>
    </w:p>
    <w:p w:rsidR="00B25245" w:rsidRDefault="00E92EE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3B7C579" wp14:editId="2C1F7ABD">
                <wp:simplePos x="0" y="0"/>
                <wp:positionH relativeFrom="column">
                  <wp:posOffset>7550785</wp:posOffset>
                </wp:positionH>
                <wp:positionV relativeFrom="paragraph">
                  <wp:posOffset>55880</wp:posOffset>
                </wp:positionV>
                <wp:extent cx="1718945" cy="685165"/>
                <wp:effectExtent l="0" t="0" r="0" b="0"/>
                <wp:wrapNone/>
                <wp:docPr id="7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945" cy="685165"/>
                        </a:xfrm>
                        <a:custGeom>
                          <a:avLst/>
                          <a:gdLst>
                            <a:gd name="T0" fmla="+- 0 12410 12390"/>
                            <a:gd name="T1" fmla="*/ T0 w 2707"/>
                            <a:gd name="T2" fmla="+- 0 8681 8146"/>
                            <a:gd name="T3" fmla="*/ 8681 h 1079"/>
                            <a:gd name="T4" fmla="+- 0 12400 12390"/>
                            <a:gd name="T5" fmla="*/ T4 w 2707"/>
                            <a:gd name="T6" fmla="+- 0 8691 8146"/>
                            <a:gd name="T7" fmla="*/ 8691 h 1079"/>
                            <a:gd name="T8" fmla="+- 0 12410 12390"/>
                            <a:gd name="T9" fmla="*/ T8 w 2707"/>
                            <a:gd name="T10" fmla="+- 0 8691 8146"/>
                            <a:gd name="T11" fmla="*/ 8691 h 1079"/>
                            <a:gd name="T12" fmla="+- 0 12410 12390"/>
                            <a:gd name="T13" fmla="*/ T12 w 2707"/>
                            <a:gd name="T14" fmla="+- 0 8681 8146"/>
                            <a:gd name="T15" fmla="*/ 8681 h 10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07" h="1079">
                              <a:moveTo>
                                <a:pt x="20" y="535"/>
                              </a:moveTo>
                              <a:lnTo>
                                <a:pt x="10" y="545"/>
                              </a:lnTo>
                              <a:lnTo>
                                <a:pt x="20" y="545"/>
                              </a:lnTo>
                              <a:lnTo>
                                <a:pt x="20" y="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594.55pt;margin-top:4.4pt;width:135.35pt;height:53.9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" path="m20,535l10,545r10,l20,535xe" fillcolor="#c0504d" stroked="f">
                <v:path arrowok="t" o:connecttype="custom" o:connectlocs="12700,5512435;6350,5518785;12700,5518785;12700,5512435" o:connectangles="0,0,0,0"/>
              </v:shape>
            </w:pict>
          </mc:Fallback>
        </mc:AlternateContent>
      </w:r>
    </w:p>
    <w:p w:rsidR="00B25245" w:rsidRDefault="00E92EE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4EB47EF3" wp14:editId="7D770564">
                <wp:simplePos x="0" y="0"/>
                <wp:positionH relativeFrom="column">
                  <wp:posOffset>4265295</wp:posOffset>
                </wp:positionH>
                <wp:positionV relativeFrom="paragraph">
                  <wp:posOffset>124460</wp:posOffset>
                </wp:positionV>
                <wp:extent cx="361315" cy="1424940"/>
                <wp:effectExtent l="0" t="0" r="0" b="0"/>
                <wp:wrapNone/>
                <wp:docPr id="4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15" cy="1424940"/>
                        </a:xfrm>
                        <a:custGeom>
                          <a:avLst/>
                          <a:gdLst>
                            <a:gd name="T0" fmla="+- 0 7788 7219"/>
                            <a:gd name="T1" fmla="*/ T0 w 569"/>
                            <a:gd name="T2" fmla="+- 0 10715 8491"/>
                            <a:gd name="T3" fmla="*/ 10715 h 2244"/>
                            <a:gd name="T4" fmla="+- 0 7778 7219"/>
                            <a:gd name="T5" fmla="*/ T4 w 569"/>
                            <a:gd name="T6" fmla="+- 0 10715 8491"/>
                            <a:gd name="T7" fmla="*/ 10715 h 2244"/>
                            <a:gd name="T8" fmla="+- 0 7768 7219"/>
                            <a:gd name="T9" fmla="*/ T8 w 569"/>
                            <a:gd name="T10" fmla="+- 0 10725 8491"/>
                            <a:gd name="T11" fmla="*/ 10725 h 2244"/>
                            <a:gd name="T12" fmla="+- 0 7788 7219"/>
                            <a:gd name="T13" fmla="*/ T12 w 569"/>
                            <a:gd name="T14" fmla="+- 0 10725 8491"/>
                            <a:gd name="T15" fmla="*/ 10725 h 2244"/>
                            <a:gd name="T16" fmla="+- 0 7788 7219"/>
                            <a:gd name="T17" fmla="*/ T16 w 569"/>
                            <a:gd name="T18" fmla="+- 0 10715 8491"/>
                            <a:gd name="T19" fmla="*/ 10715 h 2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69" h="2244">
                              <a:moveTo>
                                <a:pt x="569" y="2224"/>
                              </a:moveTo>
                              <a:lnTo>
                                <a:pt x="559" y="2224"/>
                              </a:lnTo>
                              <a:lnTo>
                                <a:pt x="549" y="2234"/>
                              </a:lnTo>
                              <a:lnTo>
                                <a:pt x="569" y="2234"/>
                              </a:lnTo>
                              <a:lnTo>
                                <a:pt x="569" y="22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335.85pt;margin-top:9.8pt;width:28.45pt;height:112.2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9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" path="m569,2224r-10,l549,2234r20,l569,2224xe" fillcolor="#c0504d" stroked="f">
                <v:path arrowok="t" o:connecttype="custom" o:connectlocs="361315,6804025;354965,6804025;348615,6810375;361315,6810375;361315,6804025" o:connectangles="0,0,0,0,0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5A16DAB7" wp14:editId="39D19564">
                <wp:simplePos x="0" y="0"/>
                <wp:positionH relativeFrom="column">
                  <wp:posOffset>4265295</wp:posOffset>
                </wp:positionH>
                <wp:positionV relativeFrom="paragraph">
                  <wp:posOffset>124460</wp:posOffset>
                </wp:positionV>
                <wp:extent cx="361315" cy="1424940"/>
                <wp:effectExtent l="0" t="0" r="0" b="0"/>
                <wp:wrapNone/>
                <wp:docPr id="4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15" cy="1424940"/>
                        </a:xfrm>
                        <a:custGeom>
                          <a:avLst/>
                          <a:gdLst>
                            <a:gd name="T0" fmla="+- 0 7788 7219"/>
                            <a:gd name="T1" fmla="*/ T0 w 569"/>
                            <a:gd name="T2" fmla="+- 0 8551 8491"/>
                            <a:gd name="T3" fmla="*/ 8551 h 2244"/>
                            <a:gd name="T4" fmla="+- 0 7768 7219"/>
                            <a:gd name="T5" fmla="*/ T4 w 569"/>
                            <a:gd name="T6" fmla="+- 0 8551 8491"/>
                            <a:gd name="T7" fmla="*/ 8551 h 2244"/>
                            <a:gd name="T8" fmla="+- 0 7778 7219"/>
                            <a:gd name="T9" fmla="*/ T8 w 569"/>
                            <a:gd name="T10" fmla="+- 0 8561 8491"/>
                            <a:gd name="T11" fmla="*/ 8561 h 2244"/>
                            <a:gd name="T12" fmla="+- 0 7788 7219"/>
                            <a:gd name="T13" fmla="*/ T12 w 569"/>
                            <a:gd name="T14" fmla="+- 0 8561 8491"/>
                            <a:gd name="T15" fmla="*/ 8561 h 2244"/>
                            <a:gd name="T16" fmla="+- 0 7788 7219"/>
                            <a:gd name="T17" fmla="*/ T16 w 569"/>
                            <a:gd name="T18" fmla="+- 0 8551 8491"/>
                            <a:gd name="T19" fmla="*/ 8551 h 2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69" h="2244">
                              <a:moveTo>
                                <a:pt x="569" y="60"/>
                              </a:moveTo>
                              <a:lnTo>
                                <a:pt x="549" y="60"/>
                              </a:lnTo>
                              <a:lnTo>
                                <a:pt x="559" y="70"/>
                              </a:lnTo>
                              <a:lnTo>
                                <a:pt x="569" y="70"/>
                              </a:lnTo>
                              <a:lnTo>
                                <a:pt x="569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335.85pt;margin-top:9.8pt;width:28.45pt;height:112.2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9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" path="m569,60r-20,l559,70r10,l569,60xe" fillcolor="#c0504d" stroked="f">
                <v:path arrowok="t" o:connecttype="custom" o:connectlocs="361315,5429885;348615,5429885;354965,5436235;361315,5436235;361315,5429885" o:connectangles="0,0,0,0,0"/>
              </v:shape>
            </w:pict>
          </mc:Fallback>
        </mc:AlternateContent>
      </w:r>
    </w:p>
    <w:p w:rsidR="00B25245" w:rsidRDefault="00B25245" w:rsidP="00B368AD">
      <w:pPr>
        <w:tabs>
          <w:tab w:val="left" w:pos="4853"/>
        </w:tabs>
        <w:spacing w:before="59"/>
        <w:rPr>
          <w:rFonts w:ascii="Calibri" w:eastAsia="Calibri" w:hAnsi="Calibri" w:cs="Calibri"/>
          <w:sz w:val="20"/>
          <w:szCs w:val="20"/>
        </w:rPr>
      </w:pPr>
    </w:p>
    <w:p w:rsidR="008A634B" w:rsidRDefault="008A634B" w:rsidP="008A634B">
      <w:pPr>
        <w:pStyle w:val="Heading1"/>
        <w:spacing w:line="820" w:lineRule="exact"/>
        <w:ind w:left="0"/>
        <w:rPr>
          <w:color w:val="808080"/>
        </w:rPr>
      </w:pPr>
      <w:r>
        <w:rPr>
          <w:noProof/>
          <w:color w:val="808080"/>
          <w:spacing w:val="-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EEA3EF3" wp14:editId="3B7DB849">
                <wp:simplePos x="0" y="0"/>
                <wp:positionH relativeFrom="column">
                  <wp:posOffset>33655</wp:posOffset>
                </wp:positionH>
                <wp:positionV relativeFrom="paragraph">
                  <wp:posOffset>81915</wp:posOffset>
                </wp:positionV>
                <wp:extent cx="9970135" cy="6828790"/>
                <wp:effectExtent l="0" t="0" r="12065" b="10160"/>
                <wp:wrapNone/>
                <wp:docPr id="13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0135" cy="6828790"/>
                        </a:xfrm>
                        <a:custGeom>
                          <a:avLst/>
                          <a:gdLst>
                            <a:gd name="T0" fmla="+- 0 555 555"/>
                            <a:gd name="T1" fmla="*/ T0 w 15701"/>
                            <a:gd name="T2" fmla="+- 0 11320 566"/>
                            <a:gd name="T3" fmla="*/ 11320 h 10754"/>
                            <a:gd name="T4" fmla="+- 0 16256 555"/>
                            <a:gd name="T5" fmla="*/ T4 w 15701"/>
                            <a:gd name="T6" fmla="+- 0 11320 566"/>
                            <a:gd name="T7" fmla="*/ 11320 h 10754"/>
                            <a:gd name="T8" fmla="+- 0 16256 555"/>
                            <a:gd name="T9" fmla="*/ T8 w 15701"/>
                            <a:gd name="T10" fmla="+- 0 566 566"/>
                            <a:gd name="T11" fmla="*/ 566 h 10754"/>
                            <a:gd name="T12" fmla="+- 0 555 555"/>
                            <a:gd name="T13" fmla="*/ T12 w 15701"/>
                            <a:gd name="T14" fmla="+- 0 566 566"/>
                            <a:gd name="T15" fmla="*/ 566 h 10754"/>
                            <a:gd name="T16" fmla="+- 0 555 555"/>
                            <a:gd name="T17" fmla="*/ T16 w 15701"/>
                            <a:gd name="T18" fmla="+- 0 11320 566"/>
                            <a:gd name="T19" fmla="*/ 11320 h 107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701" h="10754">
                              <a:moveTo>
                                <a:pt x="0" y="10754"/>
                              </a:moveTo>
                              <a:lnTo>
                                <a:pt x="15701" y="10754"/>
                              </a:lnTo>
                              <a:lnTo>
                                <a:pt x="15701" y="0"/>
                              </a:lnTo>
                              <a:lnTo>
                                <a:pt x="0" y="0"/>
                              </a:lnTo>
                              <a:lnTo>
                                <a:pt x="0" y="10754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2.65pt;margin-top:6.45pt;width:785.05pt;height:537.7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01,1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" path="m,10754r15701,l15701,,,,,10754xe" filled="f" strokeweight="1.5pt">
                <v:path arrowok="t" o:connecttype="custom" o:connectlocs="0,7188200;9970135,7188200;9970135,359410;0,359410;0,7188200" o:connectangles="0,0,0,0,0"/>
              </v:shape>
            </w:pict>
          </mc:Fallback>
        </mc:AlternateContent>
      </w:r>
      <w:r>
        <w:rPr>
          <w:noProof/>
          <w:color w:val="808080"/>
          <w:spacing w:val="-8"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1139159" wp14:editId="46BBF273">
                <wp:simplePos x="0" y="0"/>
                <wp:positionH relativeFrom="column">
                  <wp:posOffset>5020310</wp:posOffset>
                </wp:positionH>
                <wp:positionV relativeFrom="paragraph">
                  <wp:posOffset>81915</wp:posOffset>
                </wp:positionV>
                <wp:extent cx="1270" cy="6828790"/>
                <wp:effectExtent l="0" t="0" r="17780" b="10160"/>
                <wp:wrapNone/>
                <wp:docPr id="139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828790"/>
                        </a:xfrm>
                        <a:custGeom>
                          <a:avLst/>
                          <a:gdLst>
                            <a:gd name="T0" fmla="+- 0 566 566"/>
                            <a:gd name="T1" fmla="*/ 566 h 10754"/>
                            <a:gd name="T2" fmla="+- 0 11320 566"/>
                            <a:gd name="T3" fmla="*/ 11320 h 1075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0754">
                              <a:moveTo>
                                <a:pt x="0" y="0"/>
                              </a:moveTo>
                              <a:lnTo>
                                <a:pt x="0" y="1075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395.3pt;margin-top:6.45pt;width:.1pt;height:537.7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1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" path="m,l,10754e" filled="f">
                <v:path arrowok="t" o:connecttype="custom" o:connectlocs="0,359410;0,7188200" o:connectangles="0,0"/>
              </v:shape>
            </w:pict>
          </mc:Fallback>
        </mc:AlternateContent>
      </w:r>
      <w:r>
        <w:rPr>
          <w:color w:val="808080"/>
          <w:spacing w:val="-8"/>
        </w:rPr>
        <w:t>ePay</w:t>
      </w:r>
      <w:r>
        <w:rPr>
          <w:color w:val="808080"/>
          <w:spacing w:val="-4"/>
        </w:rPr>
        <w:t xml:space="preserve"> </w:t>
      </w:r>
      <w:r w:rsidR="001669D8">
        <w:rPr>
          <w:color w:val="808080"/>
          <w:spacing w:val="-4"/>
        </w:rPr>
        <w:t>e-learning</w:t>
      </w:r>
      <w:r>
        <w:rPr>
          <w:color w:val="808080"/>
          <w:spacing w:val="-4"/>
        </w:rPr>
        <w:t xml:space="preserve"> </w:t>
      </w:r>
      <w:r w:rsidR="00023C16">
        <w:rPr>
          <w:color w:val="808080"/>
        </w:rPr>
        <w:t>pt</w:t>
      </w:r>
      <w:r w:rsidR="005A0A41">
        <w:rPr>
          <w:color w:val="808080"/>
        </w:rPr>
        <w:t>1</w:t>
      </w:r>
      <w:r>
        <w:rPr>
          <w:color w:val="808080"/>
        </w:rPr>
        <w:t>.</w:t>
      </w:r>
    </w:p>
    <w:p w:rsidR="008A634B" w:rsidRDefault="009F51FC" w:rsidP="008A634B">
      <w:pPr>
        <w:pStyle w:val="Heading1"/>
        <w:tabs>
          <w:tab w:val="left" w:pos="8160"/>
        </w:tabs>
        <w:spacing w:line="820" w:lineRule="exact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02660D" wp14:editId="1E11D1A6">
                <wp:simplePos x="0" y="0"/>
                <wp:positionH relativeFrom="column">
                  <wp:posOffset>5791454</wp:posOffset>
                </wp:positionH>
                <wp:positionV relativeFrom="paragraph">
                  <wp:posOffset>489102</wp:posOffset>
                </wp:positionV>
                <wp:extent cx="3886835" cy="333375"/>
                <wp:effectExtent l="0" t="0" r="18415" b="28575"/>
                <wp:wrapNone/>
                <wp:docPr id="13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34B" w:rsidRDefault="00F45A39" w:rsidP="008A634B">
                            <w:pPr>
                              <w:spacing w:before="57" w:line="285" w:lineRule="auto"/>
                              <w:ind w:right="2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  <w:r w:rsidR="008A634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8A634B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1F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lick the e-learning link</w:t>
                            </w:r>
                          </w:p>
                          <w:p w:rsidR="008A634B" w:rsidRDefault="008A634B" w:rsidP="008A6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56pt;margin-top:38.5pt;width:306.05pt;height:26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" strokecolor="red" strokeweight="2pt">
                <v:textbox>
                  <w:txbxContent>
                    <w:p w:rsidR="008A634B" w:rsidRDefault="00F45A39" w:rsidP="008A634B">
                      <w:pPr>
                        <w:spacing w:before="57" w:line="285" w:lineRule="auto"/>
                        <w:ind w:right="211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2</w:t>
                      </w:r>
                      <w:r w:rsidR="008A634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</w:t>
                      </w:r>
                      <w:r w:rsidR="008A634B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9F51FC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lick the e-learning link</w:t>
                      </w:r>
                    </w:p>
                    <w:p w:rsidR="008A634B" w:rsidRDefault="008A634B" w:rsidP="008A634B"/>
                  </w:txbxContent>
                </v:textbox>
              </v:shape>
            </w:pict>
          </mc:Fallback>
        </mc:AlternateContent>
      </w:r>
      <w:r w:rsidR="008A634B">
        <w:tab/>
      </w:r>
    </w:p>
    <w:p w:rsidR="008A634B" w:rsidRDefault="008A634B" w:rsidP="008A634B">
      <w:pPr>
        <w:tabs>
          <w:tab w:val="left" w:pos="9570"/>
        </w:tabs>
        <w:ind w:left="86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</w:t>
      </w:r>
    </w:p>
    <w:p w:rsidR="0030456C" w:rsidRDefault="0030456C" w:rsidP="0030456C">
      <w:pPr>
        <w:ind w:left="86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</w:t>
      </w:r>
    </w:p>
    <w:p w:rsidR="008A634B" w:rsidRDefault="005A0A41" w:rsidP="0030456C">
      <w:pPr>
        <w:ind w:left="8640"/>
        <w:rPr>
          <w:rFonts w:ascii="Calibri" w:eastAsia="Calibri" w:hAnsi="Calibri" w:cs="Calibri"/>
          <w:sz w:val="20"/>
          <w:szCs w:val="20"/>
        </w:rPr>
      </w:pPr>
      <w:r w:rsidRPr="009F51FC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694C6DD" wp14:editId="149DC8C1">
                <wp:simplePos x="0" y="0"/>
                <wp:positionH relativeFrom="column">
                  <wp:posOffset>2280920</wp:posOffset>
                </wp:positionH>
                <wp:positionV relativeFrom="paragraph">
                  <wp:posOffset>2082800</wp:posOffset>
                </wp:positionV>
                <wp:extent cx="0" cy="910590"/>
                <wp:effectExtent l="76200" t="38100" r="57150" b="22860"/>
                <wp:wrapNone/>
                <wp:docPr id="21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05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3" o:spid="_x0000_s1026" type="#_x0000_t32" style="position:absolute;margin-left:179.6pt;margin-top:164pt;width:0;height:71.7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7LPwIAAGs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" strokecolor="red" strokeweight="1.25pt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68DE540" wp14:editId="7CA0AB4D">
                <wp:simplePos x="0" y="0"/>
                <wp:positionH relativeFrom="column">
                  <wp:posOffset>8569960</wp:posOffset>
                </wp:positionH>
                <wp:positionV relativeFrom="paragraph">
                  <wp:posOffset>-7620</wp:posOffset>
                </wp:positionV>
                <wp:extent cx="130810" cy="621665"/>
                <wp:effectExtent l="57150" t="0" r="21590" b="64135"/>
                <wp:wrapNone/>
                <wp:docPr id="14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6216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674.8pt;margin-top:-.6pt;width:10.3pt;height:48.95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" strokecolor="red" strokeweight="1.25pt">
                <v:stroke endarrow="block"/>
              </v:shape>
            </w:pict>
          </mc:Fallback>
        </mc:AlternateContent>
      </w:r>
      <w:r w:rsidR="00F45A39"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96640" behindDoc="1" locked="0" layoutInCell="1" allowOverlap="1" wp14:anchorId="3AD8AE1F" wp14:editId="259CAC90">
            <wp:simplePos x="0" y="0"/>
            <wp:positionH relativeFrom="column">
              <wp:posOffset>398780</wp:posOffset>
            </wp:positionH>
            <wp:positionV relativeFrom="paragraph">
              <wp:posOffset>181610</wp:posOffset>
            </wp:positionV>
            <wp:extent cx="4290060" cy="2628265"/>
            <wp:effectExtent l="19050" t="19050" r="15240" b="19685"/>
            <wp:wrapNone/>
            <wp:docPr id="16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628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56C">
        <w:rPr>
          <w:rFonts w:ascii="Calibri" w:eastAsia="Calibri" w:hAnsi="Calibri" w:cs="Calibri"/>
          <w:sz w:val="20"/>
          <w:szCs w:val="20"/>
        </w:rPr>
        <w:t xml:space="preserve">                     </w:t>
      </w:r>
      <w:r w:rsidR="0030456C">
        <w:rPr>
          <w:rFonts w:ascii="Calibri" w:eastAsia="Calibri" w:hAnsi="Calibri" w:cs="Calibri"/>
          <w:noProof/>
          <w:sz w:val="20"/>
          <w:szCs w:val="20"/>
          <w:lang w:val="en-GB" w:eastAsia="en-GB"/>
        </w:rPr>
        <w:t xml:space="preserve">  </w:t>
      </w:r>
      <w:r w:rsidR="00A942CE"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inline distT="0" distB="0" distL="0" distR="0" wp14:anchorId="0513BACE" wp14:editId="60F223EE">
            <wp:extent cx="4252595" cy="2603423"/>
            <wp:effectExtent l="19050" t="19050" r="14605" b="2603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10" cy="2628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1FC" w:rsidRDefault="009F51FC" w:rsidP="008A634B">
      <w:pPr>
        <w:tabs>
          <w:tab w:val="left" w:pos="9135"/>
        </w:tabs>
        <w:ind w:left="7920"/>
        <w:rPr>
          <w:rFonts w:ascii="Calibri" w:eastAsia="Calibri" w:hAnsi="Calibri" w:cs="Calibri"/>
          <w:sz w:val="20"/>
          <w:szCs w:val="20"/>
        </w:rPr>
      </w:pPr>
    </w:p>
    <w:p w:rsidR="009F51FC" w:rsidRDefault="009F51FC" w:rsidP="008A634B">
      <w:pPr>
        <w:tabs>
          <w:tab w:val="left" w:pos="9135"/>
        </w:tabs>
        <w:ind w:left="7920"/>
        <w:rPr>
          <w:rFonts w:ascii="Calibri" w:eastAsia="Calibri" w:hAnsi="Calibri" w:cs="Calibri"/>
          <w:sz w:val="20"/>
          <w:szCs w:val="20"/>
        </w:rPr>
      </w:pPr>
      <w:r w:rsidRPr="009F51FC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72C24D" wp14:editId="2994CE74">
                <wp:simplePos x="0" y="0"/>
                <wp:positionH relativeFrom="column">
                  <wp:posOffset>604520</wp:posOffset>
                </wp:positionH>
                <wp:positionV relativeFrom="paragraph">
                  <wp:posOffset>31750</wp:posOffset>
                </wp:positionV>
                <wp:extent cx="3912235" cy="314325"/>
                <wp:effectExtent l="0" t="0" r="21590" b="28575"/>
                <wp:wrapNone/>
                <wp:docPr id="2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1FC" w:rsidRPr="009F51FC" w:rsidRDefault="009F51FC" w:rsidP="009F5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Pr="009F51FC">
                              <w:rPr>
                                <w:sz w:val="20"/>
                                <w:szCs w:val="20"/>
                              </w:rPr>
                              <w:t xml:space="preserve"> Enter </w:t>
                            </w:r>
                            <w:r w:rsidR="005A0A41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9F51FC">
                              <w:rPr>
                                <w:sz w:val="20"/>
                                <w:szCs w:val="20"/>
                              </w:rPr>
                              <w:t xml:space="preserve"> username and password. Click ‘Log I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7.6pt;margin-top:2.5pt;width:308.05pt;height:24.75pt;z-index:251756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" strokecolor="red" strokeweight="2pt">
                <v:textbox>
                  <w:txbxContent>
                    <w:p w:rsidR="009F51FC" w:rsidRPr="009F51FC" w:rsidRDefault="009F51FC" w:rsidP="009F51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Pr="009F51FC">
                        <w:rPr>
                          <w:sz w:val="20"/>
                          <w:szCs w:val="20"/>
                        </w:rPr>
                        <w:t xml:space="preserve"> Enter </w:t>
                      </w:r>
                      <w:r w:rsidR="005A0A41">
                        <w:rPr>
                          <w:sz w:val="20"/>
                          <w:szCs w:val="20"/>
                        </w:rPr>
                        <w:t>the</w:t>
                      </w:r>
                      <w:r w:rsidRPr="009F51FC">
                        <w:rPr>
                          <w:sz w:val="20"/>
                          <w:szCs w:val="20"/>
                        </w:rPr>
                        <w:t xml:space="preserve"> username and password. Click ‘Log In’</w:t>
                      </w:r>
                    </w:p>
                  </w:txbxContent>
                </v:textbox>
              </v:shape>
            </w:pict>
          </mc:Fallback>
        </mc:AlternateContent>
      </w:r>
    </w:p>
    <w:p w:rsidR="008A634B" w:rsidRDefault="008A634B" w:rsidP="008A634B">
      <w:pPr>
        <w:tabs>
          <w:tab w:val="left" w:pos="9135"/>
        </w:tabs>
        <w:ind w:left="79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 xml:space="preserve">     </w:t>
      </w:r>
    </w:p>
    <w:p w:rsidR="008A634B" w:rsidRDefault="009F51FC" w:rsidP="009F51FC">
      <w:pPr>
        <w:tabs>
          <w:tab w:val="left" w:pos="1929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8A634B" w:rsidRDefault="008A634B" w:rsidP="008A634B">
      <w:pPr>
        <w:tabs>
          <w:tab w:val="left" w:pos="1209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8A634B" w:rsidRDefault="008A634B" w:rsidP="008A634B">
      <w:pPr>
        <w:rPr>
          <w:rFonts w:ascii="Calibri" w:eastAsia="Calibri" w:hAnsi="Calibri" w:cs="Calibri"/>
          <w:sz w:val="20"/>
          <w:szCs w:val="20"/>
        </w:rPr>
      </w:pPr>
    </w:p>
    <w:p w:rsidR="008A634B" w:rsidRDefault="008A634B" w:rsidP="008A634B">
      <w:pPr>
        <w:tabs>
          <w:tab w:val="left" w:pos="12165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8A634B" w:rsidRDefault="008A634B" w:rsidP="008A634B">
      <w:pPr>
        <w:tabs>
          <w:tab w:val="left" w:pos="10170"/>
        </w:tabs>
        <w:ind w:left="86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8A634B" w:rsidRDefault="008A634B" w:rsidP="008A634B">
      <w:pPr>
        <w:rPr>
          <w:rFonts w:ascii="Calibri" w:eastAsia="Calibri" w:hAnsi="Calibri" w:cs="Calibri"/>
          <w:sz w:val="20"/>
          <w:szCs w:val="20"/>
        </w:rPr>
      </w:pPr>
    </w:p>
    <w:p w:rsidR="008A634B" w:rsidRDefault="008A634B" w:rsidP="008A634B">
      <w:pPr>
        <w:rPr>
          <w:rFonts w:ascii="Calibri" w:eastAsia="Calibri" w:hAnsi="Calibri" w:cs="Calibri"/>
          <w:sz w:val="20"/>
          <w:szCs w:val="20"/>
        </w:rPr>
      </w:pPr>
    </w:p>
    <w:p w:rsidR="008A634B" w:rsidRDefault="008A634B" w:rsidP="008A634B">
      <w:pPr>
        <w:rPr>
          <w:rFonts w:ascii="Calibri" w:eastAsia="Calibri" w:hAnsi="Calibri" w:cs="Calibri"/>
          <w:sz w:val="20"/>
          <w:szCs w:val="20"/>
        </w:rPr>
      </w:pPr>
    </w:p>
    <w:p w:rsidR="0096575E" w:rsidRDefault="0096575E" w:rsidP="0096575E">
      <w:pPr>
        <w:pStyle w:val="Heading1"/>
        <w:spacing w:line="820" w:lineRule="exact"/>
        <w:ind w:left="0" w:firstLine="720"/>
        <w:rPr>
          <w:noProof/>
          <w:color w:val="808080"/>
          <w:sz w:val="24"/>
          <w:szCs w:val="24"/>
          <w:lang w:val="en-GB" w:eastAsia="en-GB"/>
        </w:rPr>
      </w:pPr>
    </w:p>
    <w:p w:rsidR="00A942CE" w:rsidRDefault="00A942CE" w:rsidP="0047119A">
      <w:pPr>
        <w:pStyle w:val="Heading1"/>
        <w:spacing w:line="820" w:lineRule="exact"/>
        <w:ind w:left="0"/>
        <w:rPr>
          <w:noProof/>
          <w:color w:val="808080"/>
          <w:sz w:val="24"/>
          <w:szCs w:val="24"/>
          <w:lang w:val="en-GB" w:eastAsia="en-GB"/>
        </w:rPr>
      </w:pPr>
    </w:p>
    <w:p w:rsidR="008A634B" w:rsidRDefault="008A634B" w:rsidP="009F51FC">
      <w:pPr>
        <w:pStyle w:val="Heading1"/>
        <w:spacing w:line="820" w:lineRule="exact"/>
        <w:ind w:left="0"/>
        <w:rPr>
          <w:color w:val="808080"/>
        </w:rPr>
      </w:pPr>
      <w:r>
        <w:rPr>
          <w:noProof/>
          <w:color w:val="808080"/>
          <w:spacing w:val="-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00DCBAAB" wp14:editId="2EF1ED2A">
                <wp:simplePos x="0" y="0"/>
                <wp:positionH relativeFrom="column">
                  <wp:posOffset>33655</wp:posOffset>
                </wp:positionH>
                <wp:positionV relativeFrom="paragraph">
                  <wp:posOffset>81915</wp:posOffset>
                </wp:positionV>
                <wp:extent cx="9970135" cy="6828790"/>
                <wp:effectExtent l="0" t="0" r="12065" b="10160"/>
                <wp:wrapNone/>
                <wp:docPr id="170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0135" cy="6828790"/>
                        </a:xfrm>
                        <a:custGeom>
                          <a:avLst/>
                          <a:gdLst>
                            <a:gd name="T0" fmla="+- 0 555 555"/>
                            <a:gd name="T1" fmla="*/ T0 w 15701"/>
                            <a:gd name="T2" fmla="+- 0 11320 566"/>
                            <a:gd name="T3" fmla="*/ 11320 h 10754"/>
                            <a:gd name="T4" fmla="+- 0 16256 555"/>
                            <a:gd name="T5" fmla="*/ T4 w 15701"/>
                            <a:gd name="T6" fmla="+- 0 11320 566"/>
                            <a:gd name="T7" fmla="*/ 11320 h 10754"/>
                            <a:gd name="T8" fmla="+- 0 16256 555"/>
                            <a:gd name="T9" fmla="*/ T8 w 15701"/>
                            <a:gd name="T10" fmla="+- 0 566 566"/>
                            <a:gd name="T11" fmla="*/ 566 h 10754"/>
                            <a:gd name="T12" fmla="+- 0 555 555"/>
                            <a:gd name="T13" fmla="*/ T12 w 15701"/>
                            <a:gd name="T14" fmla="+- 0 566 566"/>
                            <a:gd name="T15" fmla="*/ 566 h 10754"/>
                            <a:gd name="T16" fmla="+- 0 555 555"/>
                            <a:gd name="T17" fmla="*/ T16 w 15701"/>
                            <a:gd name="T18" fmla="+- 0 11320 566"/>
                            <a:gd name="T19" fmla="*/ 11320 h 107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701" h="10754">
                              <a:moveTo>
                                <a:pt x="0" y="10754"/>
                              </a:moveTo>
                              <a:lnTo>
                                <a:pt x="15701" y="10754"/>
                              </a:lnTo>
                              <a:lnTo>
                                <a:pt x="15701" y="0"/>
                              </a:lnTo>
                              <a:lnTo>
                                <a:pt x="0" y="0"/>
                              </a:lnTo>
                              <a:lnTo>
                                <a:pt x="0" y="10754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2.65pt;margin-top:6.45pt;width:785.05pt;height:537.7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01,1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" path="m,10754r15701,l15701,,,,,10754xe" filled="f" strokeweight="1.5pt">
                <v:path arrowok="t" o:connecttype="custom" o:connectlocs="0,7188200;9970135,7188200;9970135,359410;0,359410;0,7188200" o:connectangles="0,0,0,0,0"/>
              </v:shape>
            </w:pict>
          </mc:Fallback>
        </mc:AlternateContent>
      </w:r>
      <w:r>
        <w:rPr>
          <w:noProof/>
          <w:color w:val="808080"/>
          <w:spacing w:val="-8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12244332" wp14:editId="14329977">
                <wp:simplePos x="0" y="0"/>
                <wp:positionH relativeFrom="column">
                  <wp:posOffset>5020310</wp:posOffset>
                </wp:positionH>
                <wp:positionV relativeFrom="paragraph">
                  <wp:posOffset>81915</wp:posOffset>
                </wp:positionV>
                <wp:extent cx="1270" cy="6828790"/>
                <wp:effectExtent l="0" t="0" r="17780" b="10160"/>
                <wp:wrapNone/>
                <wp:docPr id="171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828790"/>
                        </a:xfrm>
                        <a:custGeom>
                          <a:avLst/>
                          <a:gdLst>
                            <a:gd name="T0" fmla="+- 0 566 566"/>
                            <a:gd name="T1" fmla="*/ 566 h 10754"/>
                            <a:gd name="T2" fmla="+- 0 11320 566"/>
                            <a:gd name="T3" fmla="*/ 11320 h 1075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0754">
                              <a:moveTo>
                                <a:pt x="0" y="0"/>
                              </a:moveTo>
                              <a:lnTo>
                                <a:pt x="0" y="1075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395.3pt;margin-top:6.45pt;width:.1pt;height:537.7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1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" path="m,l,10754e" filled="f">
                <v:path arrowok="t" o:connecttype="custom" o:connectlocs="0,359410;0,7188200" o:connectangles="0,0"/>
              </v:shape>
            </w:pict>
          </mc:Fallback>
        </mc:AlternateContent>
      </w:r>
      <w:r>
        <w:rPr>
          <w:color w:val="808080"/>
          <w:spacing w:val="-8"/>
        </w:rPr>
        <w:t>ePay</w:t>
      </w:r>
      <w:r>
        <w:rPr>
          <w:color w:val="808080"/>
          <w:spacing w:val="-4"/>
        </w:rPr>
        <w:t xml:space="preserve"> </w:t>
      </w:r>
      <w:r w:rsidR="0030456C">
        <w:rPr>
          <w:color w:val="808080"/>
          <w:spacing w:val="-4"/>
        </w:rPr>
        <w:t>e-learning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t</w:t>
      </w:r>
      <w:r w:rsidR="005A0A41">
        <w:rPr>
          <w:color w:val="808080"/>
        </w:rPr>
        <w:t>2</w:t>
      </w:r>
      <w:r>
        <w:rPr>
          <w:color w:val="808080"/>
        </w:rPr>
        <w:t>.</w:t>
      </w:r>
    </w:p>
    <w:p w:rsidR="009F51FC" w:rsidRPr="009F51FC" w:rsidRDefault="009F51FC" w:rsidP="009F51FC">
      <w:pPr>
        <w:pStyle w:val="Heading1"/>
        <w:spacing w:line="820" w:lineRule="exact"/>
        <w:ind w:left="0"/>
        <w:rPr>
          <w:color w:val="808080"/>
        </w:rPr>
      </w:pPr>
    </w:p>
    <w:p w:rsidR="009F51FC" w:rsidRDefault="009F51FC" w:rsidP="001669D8">
      <w:pPr>
        <w:ind w:left="8640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w:t xml:space="preserve"> </w:t>
      </w:r>
    </w:p>
    <w:p w:rsidR="009F51FC" w:rsidRDefault="009F51FC" w:rsidP="001669D8">
      <w:pPr>
        <w:ind w:left="8640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</w:p>
    <w:p w:rsidR="009F51FC" w:rsidRDefault="00524D5B" w:rsidP="001669D8">
      <w:pPr>
        <w:ind w:left="8640"/>
        <w:rPr>
          <w:rFonts w:ascii="Calibri" w:eastAsia="Calibri" w:hAnsi="Calibri" w:cs="Calibri"/>
          <w:noProof/>
          <w:sz w:val="20"/>
          <w:szCs w:val="20"/>
          <w:lang w:val="en-GB" w:eastAsia="en-GB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28384" behindDoc="1" locked="0" layoutInCell="1" allowOverlap="1" wp14:anchorId="1DC2CD45" wp14:editId="55499D9E">
            <wp:simplePos x="0" y="0"/>
            <wp:positionH relativeFrom="column">
              <wp:posOffset>303530</wp:posOffset>
            </wp:positionH>
            <wp:positionV relativeFrom="paragraph">
              <wp:posOffset>123190</wp:posOffset>
            </wp:positionV>
            <wp:extent cx="4408170" cy="2714625"/>
            <wp:effectExtent l="19050" t="19050" r="11430" b="28575"/>
            <wp:wrapNone/>
            <wp:docPr id="19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34B" w:rsidRDefault="00524D5B" w:rsidP="001669D8">
      <w:pPr>
        <w:ind w:left="86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A5EEE20" wp14:editId="46E2085B">
                <wp:simplePos x="0" y="0"/>
                <wp:positionH relativeFrom="column">
                  <wp:posOffset>5114290</wp:posOffset>
                </wp:positionH>
                <wp:positionV relativeFrom="paragraph">
                  <wp:posOffset>1290955</wp:posOffset>
                </wp:positionV>
                <wp:extent cx="0" cy="1909445"/>
                <wp:effectExtent l="0" t="0" r="19050" b="14605"/>
                <wp:wrapNone/>
                <wp:docPr id="25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94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6" type="#_x0000_t32" style="position:absolute;margin-left:402.7pt;margin-top:101.65pt;width:0;height:150.3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" strokecolor="red" strokeweight="1.25pt"/>
            </w:pict>
          </mc:Fallback>
        </mc:AlternateContent>
      </w:r>
      <w:r w:rsidRPr="009F51FC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86776E1" wp14:editId="64487E30">
                <wp:simplePos x="0" y="0"/>
                <wp:positionH relativeFrom="column">
                  <wp:posOffset>5114309</wp:posOffset>
                </wp:positionH>
                <wp:positionV relativeFrom="paragraph">
                  <wp:posOffset>1291533</wp:posOffset>
                </wp:positionV>
                <wp:extent cx="736136" cy="0"/>
                <wp:effectExtent l="0" t="76200" r="26035" b="95250"/>
                <wp:wrapNone/>
                <wp:docPr id="25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136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02.7pt;margin-top:101.7pt;width:57.95pt;height: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ICOgIAAGE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" strokecolor="red" strokeweight="1.25pt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C1DD938" wp14:editId="302314C2">
                <wp:simplePos x="0" y="0"/>
                <wp:positionH relativeFrom="column">
                  <wp:posOffset>105581</wp:posOffset>
                </wp:positionH>
                <wp:positionV relativeFrom="paragraph">
                  <wp:posOffset>2635838</wp:posOffset>
                </wp:positionV>
                <wp:extent cx="0" cy="436728"/>
                <wp:effectExtent l="0" t="0" r="19050" b="20955"/>
                <wp:wrapNone/>
                <wp:docPr id="25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72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8.3pt;margin-top:207.55pt;width:0;height:34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" strokecolor="red" strokeweight="1.25pt"/>
            </w:pict>
          </mc:Fallback>
        </mc:AlternateContent>
      </w:r>
      <w:r w:rsidR="00F45A39" w:rsidRPr="009F51FC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CE02108" wp14:editId="4D5FFF7B">
                <wp:simplePos x="0" y="0"/>
                <wp:positionH relativeFrom="column">
                  <wp:posOffset>96568</wp:posOffset>
                </wp:positionH>
                <wp:positionV relativeFrom="paragraph">
                  <wp:posOffset>2637275</wp:posOffset>
                </wp:positionV>
                <wp:extent cx="206950" cy="108"/>
                <wp:effectExtent l="0" t="76200" r="22225" b="95250"/>
                <wp:wrapNone/>
                <wp:docPr id="22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950" cy="10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7.6pt;margin-top:207.65pt;width:16.3pt;height:0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" strokecolor="red" strokeweight="1.25pt">
                <v:stroke endarrow="block"/>
              </v:shape>
            </w:pict>
          </mc:Fallback>
        </mc:AlternateContent>
      </w:r>
      <w:r w:rsidR="00F45A39"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inline distT="0" distB="0" distL="0" distR="0" wp14:anchorId="7BC68F76" wp14:editId="0B7A8DFE">
            <wp:extent cx="4259481" cy="2609140"/>
            <wp:effectExtent l="19050" t="19050" r="27305" b="20320"/>
            <wp:docPr id="2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481" cy="260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5A39">
        <w:rPr>
          <w:rFonts w:ascii="Calibri" w:eastAsia="Calibri" w:hAnsi="Calibri" w:cs="Calibri"/>
          <w:noProof/>
          <w:sz w:val="20"/>
          <w:szCs w:val="20"/>
          <w:lang w:val="en-GB" w:eastAsia="en-GB"/>
        </w:rPr>
        <w:t xml:space="preserve">  </w:t>
      </w:r>
    </w:p>
    <w:p w:rsidR="008A634B" w:rsidRDefault="00582E5E" w:rsidP="008A634B">
      <w:pPr>
        <w:tabs>
          <w:tab w:val="left" w:pos="9135"/>
        </w:tabs>
        <w:ind w:left="7920"/>
        <w:rPr>
          <w:rFonts w:ascii="Calibri" w:eastAsia="Calibri" w:hAnsi="Calibri" w:cs="Calibri"/>
          <w:sz w:val="20"/>
          <w:szCs w:val="20"/>
        </w:rPr>
      </w:pPr>
      <w:r w:rsidRPr="009F51FC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22BC252" wp14:editId="43CAB9CD">
                <wp:simplePos x="0" y="0"/>
                <wp:positionH relativeFrom="column">
                  <wp:posOffset>5292725</wp:posOffset>
                </wp:positionH>
                <wp:positionV relativeFrom="paragraph">
                  <wp:posOffset>102236</wp:posOffset>
                </wp:positionV>
                <wp:extent cx="3157220" cy="448310"/>
                <wp:effectExtent l="0" t="0" r="24130" b="27940"/>
                <wp:wrapNone/>
                <wp:docPr id="25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D5B" w:rsidRPr="00142C5E" w:rsidRDefault="00524D5B" w:rsidP="00524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582E5E">
                              <w:rPr>
                                <w:sz w:val="20"/>
                                <w:szCs w:val="20"/>
                              </w:rPr>
                              <w:t>When the Main Menu has loaded,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ck the required module</w:t>
                            </w:r>
                            <w:r w:rsidR="005A0A4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example ‘How to complete</w:t>
                            </w:r>
                            <w:r w:rsidR="0047119A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alary claim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6.75pt;margin-top:8.05pt;width:248.6pt;height:35.3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" strokecolor="red" strokeweight="2pt">
                <v:textbox>
                  <w:txbxContent>
                    <w:p w:rsidR="00524D5B" w:rsidRPr="00142C5E" w:rsidRDefault="00524D5B" w:rsidP="00524D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582E5E">
                        <w:rPr>
                          <w:sz w:val="20"/>
                          <w:szCs w:val="20"/>
                        </w:rPr>
                        <w:t>When the Main Menu has loaded, c</w:t>
                      </w:r>
                      <w:r>
                        <w:rPr>
                          <w:sz w:val="20"/>
                          <w:szCs w:val="20"/>
                        </w:rPr>
                        <w:t>lick the required module</w:t>
                      </w:r>
                      <w:r w:rsidR="005A0A41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for example ‘How to complete</w:t>
                      </w:r>
                      <w:r w:rsidR="0047119A">
                        <w:rPr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sz w:val="20"/>
                          <w:szCs w:val="20"/>
                        </w:rPr>
                        <w:t xml:space="preserve"> salary claim’</w:t>
                      </w:r>
                    </w:p>
                  </w:txbxContent>
                </v:textbox>
              </v:shape>
            </w:pict>
          </mc:Fallback>
        </mc:AlternateContent>
      </w:r>
      <w:r w:rsidR="00524D5B" w:rsidRPr="009F51FC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65CA44E" wp14:editId="2B17EFCC">
                <wp:simplePos x="0" y="0"/>
                <wp:positionH relativeFrom="column">
                  <wp:posOffset>244475</wp:posOffset>
                </wp:positionH>
                <wp:positionV relativeFrom="paragraph">
                  <wp:posOffset>130810</wp:posOffset>
                </wp:positionV>
                <wp:extent cx="3442914" cy="419735"/>
                <wp:effectExtent l="0" t="0" r="24765" b="18415"/>
                <wp:wrapNone/>
                <wp:docPr id="2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14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1FC" w:rsidRPr="00142C5E" w:rsidRDefault="00524D5B" w:rsidP="009F5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F51F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70B17">
                              <w:rPr>
                                <w:sz w:val="20"/>
                                <w:szCs w:val="20"/>
                              </w:rPr>
                              <w:t xml:space="preserve">The introduction will play automatically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 these</w:t>
                            </w:r>
                            <w:r w:rsidR="00F45A39">
                              <w:rPr>
                                <w:sz w:val="20"/>
                                <w:szCs w:val="20"/>
                              </w:rPr>
                              <w:t xml:space="preserve"> butt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45A39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47119A">
                              <w:rPr>
                                <w:sz w:val="20"/>
                                <w:szCs w:val="20"/>
                              </w:rPr>
                              <w:t>navigate or pause the tutorial</w:t>
                            </w:r>
                            <w:r w:rsidR="00582E5E">
                              <w:rPr>
                                <w:sz w:val="20"/>
                                <w:szCs w:val="20"/>
                              </w:rPr>
                              <w:t xml:space="preserve">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.25pt;margin-top:10.3pt;width:271.1pt;height:33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" strokecolor="red" strokeweight="2pt">
                <v:textbox>
                  <w:txbxContent>
                    <w:p w:rsidR="009F51FC" w:rsidRPr="00142C5E" w:rsidRDefault="00524D5B" w:rsidP="009F51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9F51F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C70B17">
                        <w:rPr>
                          <w:sz w:val="20"/>
                          <w:szCs w:val="20"/>
                        </w:rPr>
                        <w:t xml:space="preserve">The introduction will play automatically. </w:t>
                      </w:r>
                      <w:r>
                        <w:rPr>
                          <w:sz w:val="20"/>
                          <w:szCs w:val="20"/>
                        </w:rPr>
                        <w:t>Use these</w:t>
                      </w:r>
                      <w:r w:rsidR="00F45A39">
                        <w:rPr>
                          <w:sz w:val="20"/>
                          <w:szCs w:val="20"/>
                        </w:rPr>
                        <w:t xml:space="preserve"> button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F45A39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47119A">
                        <w:rPr>
                          <w:sz w:val="20"/>
                          <w:szCs w:val="20"/>
                        </w:rPr>
                        <w:t xml:space="preserve">navigate or </w:t>
                      </w:r>
                      <w:proofErr w:type="gramStart"/>
                      <w:r w:rsidR="0047119A">
                        <w:rPr>
                          <w:sz w:val="20"/>
                          <w:szCs w:val="20"/>
                        </w:rPr>
                        <w:t>pause</w:t>
                      </w:r>
                      <w:proofErr w:type="gramEnd"/>
                      <w:r w:rsidR="0047119A">
                        <w:rPr>
                          <w:sz w:val="20"/>
                          <w:szCs w:val="20"/>
                        </w:rPr>
                        <w:t xml:space="preserve"> the tutorial</w:t>
                      </w:r>
                      <w:r w:rsidR="00582E5E">
                        <w:rPr>
                          <w:sz w:val="20"/>
                          <w:szCs w:val="20"/>
                        </w:rPr>
                        <w:t xml:space="preserve"> if required</w:t>
                      </w:r>
                    </w:p>
                  </w:txbxContent>
                </v:textbox>
              </v:shape>
            </w:pict>
          </mc:Fallback>
        </mc:AlternateContent>
      </w:r>
      <w:r w:rsidR="008A634B">
        <w:rPr>
          <w:rFonts w:ascii="Calibri" w:eastAsia="Calibri" w:hAnsi="Calibri" w:cs="Calibri"/>
          <w:sz w:val="20"/>
          <w:szCs w:val="20"/>
        </w:rPr>
        <w:tab/>
        <w:t xml:space="preserve">     </w:t>
      </w:r>
    </w:p>
    <w:p w:rsidR="008A634B" w:rsidRDefault="00524D5B" w:rsidP="00524D5B">
      <w:pPr>
        <w:tabs>
          <w:tab w:val="left" w:pos="10243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D2086AB" wp14:editId="03DB1FCC">
                <wp:simplePos x="0" y="0"/>
                <wp:positionH relativeFrom="column">
                  <wp:posOffset>105194</wp:posOffset>
                </wp:positionH>
                <wp:positionV relativeFrom="paragraph">
                  <wp:posOffset>117068</wp:posOffset>
                </wp:positionV>
                <wp:extent cx="146086" cy="0"/>
                <wp:effectExtent l="0" t="0" r="25400" b="19050"/>
                <wp:wrapNone/>
                <wp:docPr id="25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86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8.3pt;margin-top:9.2pt;width:11.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" strokecolor="red" strokeweight="1.25pt"/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ab/>
      </w:r>
    </w:p>
    <w:p w:rsidR="008A634B" w:rsidRDefault="00524D5B" w:rsidP="009F51FC">
      <w:pPr>
        <w:tabs>
          <w:tab w:val="left" w:pos="8844"/>
          <w:tab w:val="left" w:pos="12090"/>
        </w:tabs>
        <w:rPr>
          <w:rFonts w:ascii="Calibri" w:eastAsia="Calibri" w:hAnsi="Calibri" w:cs="Calibri"/>
          <w:sz w:val="20"/>
          <w:szCs w:val="20"/>
        </w:rPr>
      </w:pPr>
      <w:r w:rsidRPr="00F45A39">
        <w:rPr>
          <w:rFonts w:ascii="Calibri" w:eastAsia="Calibri" w:hAnsi="Calibri" w:cs="Calibri"/>
          <w:noProof/>
          <w:color w:val="FF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F0258FB" wp14:editId="581C70F8">
                <wp:simplePos x="0" y="0"/>
                <wp:positionH relativeFrom="column">
                  <wp:posOffset>5111115</wp:posOffset>
                </wp:positionH>
                <wp:positionV relativeFrom="paragraph">
                  <wp:posOffset>86360</wp:posOffset>
                </wp:positionV>
                <wp:extent cx="180975" cy="0"/>
                <wp:effectExtent l="0" t="0" r="952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3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6.8pt" to="416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" strokecolor="red" strokeweight="1.25pt"/>
            </w:pict>
          </mc:Fallback>
        </mc:AlternateContent>
      </w:r>
      <w:r w:rsidR="008A634B">
        <w:rPr>
          <w:rFonts w:ascii="Calibri" w:eastAsia="Calibri" w:hAnsi="Calibri" w:cs="Calibri"/>
          <w:sz w:val="20"/>
          <w:szCs w:val="20"/>
        </w:rPr>
        <w:tab/>
      </w:r>
      <w:r w:rsidR="009F51FC">
        <w:rPr>
          <w:rFonts w:ascii="Calibri" w:eastAsia="Calibri" w:hAnsi="Calibri" w:cs="Calibri"/>
          <w:sz w:val="20"/>
          <w:szCs w:val="20"/>
        </w:rPr>
        <w:tab/>
      </w:r>
    </w:p>
    <w:p w:rsidR="008A634B" w:rsidRDefault="008A634B" w:rsidP="008A634B">
      <w:pPr>
        <w:rPr>
          <w:rFonts w:ascii="Calibri" w:eastAsia="Calibri" w:hAnsi="Calibri" w:cs="Calibri"/>
          <w:sz w:val="20"/>
          <w:szCs w:val="20"/>
        </w:rPr>
      </w:pPr>
    </w:p>
    <w:p w:rsidR="008A634B" w:rsidRDefault="008A634B" w:rsidP="008A634B">
      <w:pPr>
        <w:tabs>
          <w:tab w:val="left" w:pos="12165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8A634B" w:rsidRDefault="00F45A39" w:rsidP="00F45A39">
      <w:pPr>
        <w:tabs>
          <w:tab w:val="left" w:pos="2812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8A634B" w:rsidRDefault="008A634B" w:rsidP="008A634B">
      <w:pPr>
        <w:tabs>
          <w:tab w:val="left" w:pos="1739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5539DBD" wp14:editId="33D747EF">
                <wp:simplePos x="0" y="0"/>
                <wp:positionH relativeFrom="column">
                  <wp:posOffset>107950</wp:posOffset>
                </wp:positionH>
                <wp:positionV relativeFrom="paragraph">
                  <wp:posOffset>9525</wp:posOffset>
                </wp:positionV>
                <wp:extent cx="760095" cy="3488055"/>
                <wp:effectExtent l="0" t="0" r="0" b="0"/>
                <wp:wrapNone/>
                <wp:docPr id="18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" cy="3488055"/>
                        </a:xfrm>
                        <a:custGeom>
                          <a:avLst/>
                          <a:gdLst>
                            <a:gd name="T0" fmla="+- 0 687 667"/>
                            <a:gd name="T1" fmla="*/ T0 w 1197"/>
                            <a:gd name="T2" fmla="+- 0 9558 4085"/>
                            <a:gd name="T3" fmla="*/ 9558 h 5493"/>
                            <a:gd name="T4" fmla="+- 0 677 667"/>
                            <a:gd name="T5" fmla="*/ T4 w 1197"/>
                            <a:gd name="T6" fmla="+- 0 9558 4085"/>
                            <a:gd name="T7" fmla="*/ 9558 h 5493"/>
                            <a:gd name="T8" fmla="+- 0 687 667"/>
                            <a:gd name="T9" fmla="*/ T8 w 1197"/>
                            <a:gd name="T10" fmla="+- 0 9568 4085"/>
                            <a:gd name="T11" fmla="*/ 9568 h 5493"/>
                            <a:gd name="T12" fmla="+- 0 687 667"/>
                            <a:gd name="T13" fmla="*/ T12 w 1197"/>
                            <a:gd name="T14" fmla="+- 0 9558 4085"/>
                            <a:gd name="T15" fmla="*/ 9558 h 5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97" h="5493">
                              <a:moveTo>
                                <a:pt x="20" y="5473"/>
                              </a:moveTo>
                              <a:lnTo>
                                <a:pt x="10" y="5473"/>
                              </a:lnTo>
                              <a:lnTo>
                                <a:pt x="20" y="5483"/>
                              </a:lnTo>
                              <a:lnTo>
                                <a:pt x="20" y="54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8.5pt;margin-top:.75pt;width:59.85pt;height:274.6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,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" path="m20,5473r-10,l20,5483r,-10xe" fillcolor="#c0504d" stroked="f">
                <v:path arrowok="t" o:connecttype="custom" o:connectlocs="12700,6069330;6350,6069330;12700,6075680;12700,6069330" o:connectangles="0,0,0,0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64EF615B" wp14:editId="4E76CF7A">
                <wp:simplePos x="0" y="0"/>
                <wp:positionH relativeFrom="column">
                  <wp:posOffset>107950</wp:posOffset>
                </wp:positionH>
                <wp:positionV relativeFrom="paragraph">
                  <wp:posOffset>9525</wp:posOffset>
                </wp:positionV>
                <wp:extent cx="760095" cy="3488055"/>
                <wp:effectExtent l="0" t="0" r="0" b="0"/>
                <wp:wrapNone/>
                <wp:docPr id="18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" cy="3488055"/>
                        </a:xfrm>
                        <a:custGeom>
                          <a:avLst/>
                          <a:gdLst>
                            <a:gd name="T0" fmla="+- 0 687 667"/>
                            <a:gd name="T1" fmla="*/ T0 w 1197"/>
                            <a:gd name="T2" fmla="+- 0 4145 4085"/>
                            <a:gd name="T3" fmla="*/ 4145 h 5493"/>
                            <a:gd name="T4" fmla="+- 0 677 667"/>
                            <a:gd name="T5" fmla="*/ T4 w 1197"/>
                            <a:gd name="T6" fmla="+- 0 4155 4085"/>
                            <a:gd name="T7" fmla="*/ 4155 h 5493"/>
                            <a:gd name="T8" fmla="+- 0 687 667"/>
                            <a:gd name="T9" fmla="*/ T8 w 1197"/>
                            <a:gd name="T10" fmla="+- 0 4155 4085"/>
                            <a:gd name="T11" fmla="*/ 4155 h 5493"/>
                            <a:gd name="T12" fmla="+- 0 687 667"/>
                            <a:gd name="T13" fmla="*/ T12 w 1197"/>
                            <a:gd name="T14" fmla="+- 0 4145 4085"/>
                            <a:gd name="T15" fmla="*/ 4145 h 5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97" h="5493">
                              <a:moveTo>
                                <a:pt x="20" y="60"/>
                              </a:moveTo>
                              <a:lnTo>
                                <a:pt x="10" y="70"/>
                              </a:lnTo>
                              <a:lnTo>
                                <a:pt x="20" y="70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8.5pt;margin-top:.75pt;width:59.85pt;height:274.6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,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" path="m20,60l10,70r10,l20,60xe" fillcolor="#c0504d" stroked="f">
                <v:path arrowok="t" o:connecttype="custom" o:connectlocs="12700,2632075;6350,2638425;12700,2638425;12700,2632075" o:connectangles="0,0,0,0"/>
              </v:shape>
            </w:pict>
          </mc:Fallback>
        </mc:AlternateContent>
      </w:r>
    </w:p>
    <w:p w:rsidR="008A634B" w:rsidRDefault="00524D5B" w:rsidP="00524D5B">
      <w:pPr>
        <w:tabs>
          <w:tab w:val="left" w:pos="8939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8A634B" w:rsidRDefault="008A634B" w:rsidP="008A634B">
      <w:pPr>
        <w:tabs>
          <w:tab w:val="left" w:pos="10170"/>
        </w:tabs>
        <w:ind w:left="86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8A634B" w:rsidRDefault="008A634B" w:rsidP="008A634B">
      <w:pPr>
        <w:rPr>
          <w:rFonts w:ascii="Calibri" w:eastAsia="Calibri" w:hAnsi="Calibri" w:cs="Calibri"/>
          <w:sz w:val="20"/>
          <w:szCs w:val="20"/>
        </w:rPr>
      </w:pPr>
    </w:p>
    <w:p w:rsidR="008A634B" w:rsidRDefault="008A634B" w:rsidP="008A634B">
      <w:pPr>
        <w:rPr>
          <w:rFonts w:ascii="Calibri" w:eastAsia="Calibri" w:hAnsi="Calibri" w:cs="Calibri"/>
          <w:sz w:val="20"/>
          <w:szCs w:val="20"/>
        </w:rPr>
      </w:pPr>
    </w:p>
    <w:p w:rsidR="008A634B" w:rsidRDefault="008A634B" w:rsidP="00876176">
      <w:pPr>
        <w:tabs>
          <w:tab w:val="left" w:pos="13463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58831A63" wp14:editId="38982434">
                <wp:simplePos x="0" y="0"/>
                <wp:positionH relativeFrom="column">
                  <wp:posOffset>8443595</wp:posOffset>
                </wp:positionH>
                <wp:positionV relativeFrom="paragraph">
                  <wp:posOffset>46355</wp:posOffset>
                </wp:positionV>
                <wp:extent cx="76200" cy="328930"/>
                <wp:effectExtent l="0" t="0" r="0" b="0"/>
                <wp:wrapNone/>
                <wp:docPr id="19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930"/>
                        </a:xfrm>
                        <a:custGeom>
                          <a:avLst/>
                          <a:gdLst>
                            <a:gd name="T0" fmla="+- 0 13866 13800"/>
                            <a:gd name="T1" fmla="*/ T0 w 120"/>
                            <a:gd name="T2" fmla="+- 0 5859 5605"/>
                            <a:gd name="T3" fmla="*/ 5859 h 518"/>
                            <a:gd name="T4" fmla="+- 0 13856 13800"/>
                            <a:gd name="T5" fmla="*/ T4 w 120"/>
                            <a:gd name="T6" fmla="+- 0 5869 5605"/>
                            <a:gd name="T7" fmla="*/ 5869 h 518"/>
                            <a:gd name="T8" fmla="+- 0 13865 13800"/>
                            <a:gd name="T9" fmla="*/ T8 w 120"/>
                            <a:gd name="T10" fmla="+- 0 5869 5605"/>
                            <a:gd name="T11" fmla="*/ 5869 h 518"/>
                            <a:gd name="T12" fmla="+- 0 13866 13800"/>
                            <a:gd name="T13" fmla="*/ T12 w 120"/>
                            <a:gd name="T14" fmla="+- 0 5859 5605"/>
                            <a:gd name="T15" fmla="*/ 5859 h 5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0" h="518">
                              <a:moveTo>
                                <a:pt x="66" y="254"/>
                              </a:moveTo>
                              <a:lnTo>
                                <a:pt x="56" y="264"/>
                              </a:lnTo>
                              <a:lnTo>
                                <a:pt x="65" y="264"/>
                              </a:lnTo>
                              <a:lnTo>
                                <a:pt x="66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664.85pt;margin-top:3.65pt;width:6pt;height:25.9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" path="m66,254l56,264r9,l66,254xe" fillcolor="#c0504d" stroked="f">
                <v:path arrowok="t" o:connecttype="custom" o:connectlocs="41910,3720465;35560,3726815;41275,3726815;41910,3720465" o:connectangles="0,0,0,0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3FB1A95F" wp14:editId="1DBB6A1F">
                <wp:simplePos x="0" y="0"/>
                <wp:positionH relativeFrom="column">
                  <wp:posOffset>8443595</wp:posOffset>
                </wp:positionH>
                <wp:positionV relativeFrom="paragraph">
                  <wp:posOffset>46355</wp:posOffset>
                </wp:positionV>
                <wp:extent cx="76200" cy="328930"/>
                <wp:effectExtent l="0" t="0" r="0" b="0"/>
                <wp:wrapNone/>
                <wp:docPr id="19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930"/>
                        </a:xfrm>
                        <a:custGeom>
                          <a:avLst/>
                          <a:gdLst>
                            <a:gd name="T0" fmla="+- 0 13866 13800"/>
                            <a:gd name="T1" fmla="*/ T0 w 120"/>
                            <a:gd name="T2" fmla="+- 0 5869 5605"/>
                            <a:gd name="T3" fmla="*/ 5869 h 518"/>
                            <a:gd name="T4" fmla="+- 0 13865 13800"/>
                            <a:gd name="T5" fmla="*/ T4 w 120"/>
                            <a:gd name="T6" fmla="+- 0 5869 5605"/>
                            <a:gd name="T7" fmla="*/ 5869 h 518"/>
                            <a:gd name="T8" fmla="+- 0 13866 13800"/>
                            <a:gd name="T9" fmla="*/ T8 w 120"/>
                            <a:gd name="T10" fmla="+- 0 5869 5605"/>
                            <a:gd name="T11" fmla="*/ 5869 h 5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20" h="518">
                              <a:moveTo>
                                <a:pt x="66" y="264"/>
                              </a:moveTo>
                              <a:lnTo>
                                <a:pt x="65" y="264"/>
                              </a:lnTo>
                              <a:lnTo>
                                <a:pt x="66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664.85pt;margin-top:3.65pt;width:6pt;height:25.9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" path="m66,264r-1,l66,264xe" fillcolor="#c0504d" stroked="f">
                <v:path arrowok="t" o:connecttype="custom" o:connectlocs="41910,3726815;41275,3726815;41910,3726815" o:connectangles="0,0,0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39E2DB1D" wp14:editId="4EFCB5AF">
                <wp:simplePos x="0" y="0"/>
                <wp:positionH relativeFrom="column">
                  <wp:posOffset>8443595</wp:posOffset>
                </wp:positionH>
                <wp:positionV relativeFrom="paragraph">
                  <wp:posOffset>46355</wp:posOffset>
                </wp:positionV>
                <wp:extent cx="76200" cy="328930"/>
                <wp:effectExtent l="0" t="0" r="0" b="0"/>
                <wp:wrapNone/>
                <wp:docPr id="19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930"/>
                        </a:xfrm>
                        <a:custGeom>
                          <a:avLst/>
                          <a:gdLst>
                            <a:gd name="T0" fmla="+- 0 13870 13800"/>
                            <a:gd name="T1" fmla="*/ T0 w 120"/>
                            <a:gd name="T2" fmla="+- 0 5849 5605"/>
                            <a:gd name="T3" fmla="*/ 5849 h 518"/>
                            <a:gd name="T4" fmla="+- 0 13860 13800"/>
                            <a:gd name="T5" fmla="*/ T4 w 120"/>
                            <a:gd name="T6" fmla="+- 0 5849 5605"/>
                            <a:gd name="T7" fmla="*/ 5849 h 518"/>
                            <a:gd name="T8" fmla="+- 0 13850 13800"/>
                            <a:gd name="T9" fmla="*/ T8 w 120"/>
                            <a:gd name="T10" fmla="+- 0 5859 5605"/>
                            <a:gd name="T11" fmla="*/ 5859 h 518"/>
                            <a:gd name="T12" fmla="+- 0 13866 13800"/>
                            <a:gd name="T13" fmla="*/ T12 w 120"/>
                            <a:gd name="T14" fmla="+- 0 5859 5605"/>
                            <a:gd name="T15" fmla="*/ 5859 h 518"/>
                            <a:gd name="T16" fmla="+- 0 13866 13800"/>
                            <a:gd name="T17" fmla="*/ T16 w 120"/>
                            <a:gd name="T18" fmla="+- 0 5869 5605"/>
                            <a:gd name="T19" fmla="*/ 5869 h 518"/>
                            <a:gd name="T20" fmla="+- 0 13870 13800"/>
                            <a:gd name="T21" fmla="*/ T20 w 120"/>
                            <a:gd name="T22" fmla="+- 0 5865 5605"/>
                            <a:gd name="T23" fmla="*/ 5865 h 518"/>
                            <a:gd name="T24" fmla="+- 0 13870 13800"/>
                            <a:gd name="T25" fmla="*/ T24 w 120"/>
                            <a:gd name="T26" fmla="+- 0 5849 5605"/>
                            <a:gd name="T27" fmla="*/ 5849 h 5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0" h="518">
                              <a:moveTo>
                                <a:pt x="70" y="244"/>
                              </a:moveTo>
                              <a:lnTo>
                                <a:pt x="60" y="244"/>
                              </a:lnTo>
                              <a:lnTo>
                                <a:pt x="50" y="254"/>
                              </a:lnTo>
                              <a:lnTo>
                                <a:pt x="66" y="254"/>
                              </a:lnTo>
                              <a:lnTo>
                                <a:pt x="66" y="264"/>
                              </a:lnTo>
                              <a:lnTo>
                                <a:pt x="70" y="260"/>
                              </a:lnTo>
                              <a:lnTo>
                                <a:pt x="70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664.85pt;margin-top:3.65pt;width:6pt;height:25.9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" path="m70,244r-10,l50,254r16,l66,264r4,-4l70,244xe" fillcolor="#c0504d" stroked="f">
                <v:path arrowok="t" o:connecttype="custom" o:connectlocs="44450,3714115;38100,3714115;31750,3720465;41910,3720465;41910,3726815;44450,3724275;44450,3714115" o:connectangles="0,0,0,0,0,0,0"/>
              </v:shape>
            </w:pict>
          </mc:Fallback>
        </mc:AlternateContent>
      </w:r>
      <w:r w:rsidR="0030456C">
        <w:rPr>
          <w:rFonts w:ascii="Calibri" w:eastAsia="Calibri" w:hAnsi="Calibri" w:cs="Calibri"/>
          <w:sz w:val="20"/>
          <w:szCs w:val="20"/>
        </w:rPr>
        <w:tab/>
      </w:r>
    </w:p>
    <w:p w:rsidR="008A634B" w:rsidRDefault="00477EF1" w:rsidP="00477EF1">
      <w:pPr>
        <w:tabs>
          <w:tab w:val="left" w:pos="915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477EF1" w:rsidRDefault="00477EF1" w:rsidP="00477EF1">
      <w:pPr>
        <w:tabs>
          <w:tab w:val="left" w:pos="915"/>
        </w:tabs>
        <w:rPr>
          <w:rFonts w:ascii="Calibri" w:eastAsia="Calibri" w:hAnsi="Calibri" w:cs="Calibri"/>
          <w:sz w:val="20"/>
          <w:szCs w:val="20"/>
        </w:rPr>
      </w:pPr>
    </w:p>
    <w:p w:rsidR="00477EF1" w:rsidRDefault="00477EF1" w:rsidP="00477EF1">
      <w:pPr>
        <w:tabs>
          <w:tab w:val="left" w:pos="915"/>
        </w:tabs>
        <w:rPr>
          <w:rFonts w:ascii="Calibri" w:eastAsia="Calibri" w:hAnsi="Calibri" w:cs="Calibri"/>
          <w:sz w:val="20"/>
          <w:szCs w:val="20"/>
        </w:rPr>
      </w:pPr>
    </w:p>
    <w:p w:rsidR="008934F6" w:rsidRDefault="008934F6" w:rsidP="008934F6">
      <w:pPr>
        <w:pStyle w:val="Heading1"/>
        <w:spacing w:line="820" w:lineRule="exact"/>
        <w:ind w:left="0"/>
        <w:rPr>
          <w:color w:val="808080"/>
        </w:rPr>
      </w:pPr>
      <w:r>
        <w:rPr>
          <w:noProof/>
          <w:color w:val="808080"/>
          <w:spacing w:val="-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47AAD0CD" wp14:editId="7F192DB2">
                <wp:simplePos x="0" y="0"/>
                <wp:positionH relativeFrom="column">
                  <wp:posOffset>33655</wp:posOffset>
                </wp:positionH>
                <wp:positionV relativeFrom="paragraph">
                  <wp:posOffset>81915</wp:posOffset>
                </wp:positionV>
                <wp:extent cx="9970135" cy="6828790"/>
                <wp:effectExtent l="0" t="0" r="12065" b="10160"/>
                <wp:wrapNone/>
                <wp:docPr id="20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0135" cy="6828790"/>
                        </a:xfrm>
                        <a:custGeom>
                          <a:avLst/>
                          <a:gdLst>
                            <a:gd name="T0" fmla="+- 0 555 555"/>
                            <a:gd name="T1" fmla="*/ T0 w 15701"/>
                            <a:gd name="T2" fmla="+- 0 11320 566"/>
                            <a:gd name="T3" fmla="*/ 11320 h 10754"/>
                            <a:gd name="T4" fmla="+- 0 16256 555"/>
                            <a:gd name="T5" fmla="*/ T4 w 15701"/>
                            <a:gd name="T6" fmla="+- 0 11320 566"/>
                            <a:gd name="T7" fmla="*/ 11320 h 10754"/>
                            <a:gd name="T8" fmla="+- 0 16256 555"/>
                            <a:gd name="T9" fmla="*/ T8 w 15701"/>
                            <a:gd name="T10" fmla="+- 0 566 566"/>
                            <a:gd name="T11" fmla="*/ 566 h 10754"/>
                            <a:gd name="T12" fmla="+- 0 555 555"/>
                            <a:gd name="T13" fmla="*/ T12 w 15701"/>
                            <a:gd name="T14" fmla="+- 0 566 566"/>
                            <a:gd name="T15" fmla="*/ 566 h 10754"/>
                            <a:gd name="T16" fmla="+- 0 555 555"/>
                            <a:gd name="T17" fmla="*/ T16 w 15701"/>
                            <a:gd name="T18" fmla="+- 0 11320 566"/>
                            <a:gd name="T19" fmla="*/ 11320 h 107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701" h="10754">
                              <a:moveTo>
                                <a:pt x="0" y="10754"/>
                              </a:moveTo>
                              <a:lnTo>
                                <a:pt x="15701" y="10754"/>
                              </a:lnTo>
                              <a:lnTo>
                                <a:pt x="15701" y="0"/>
                              </a:lnTo>
                              <a:lnTo>
                                <a:pt x="0" y="0"/>
                              </a:lnTo>
                              <a:lnTo>
                                <a:pt x="0" y="10754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2.65pt;margin-top:6.45pt;width:785.05pt;height:537.7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01,1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" path="m,10754r15701,l15701,,,,,10754xe" filled="f" strokeweight="1.5pt">
                <v:path arrowok="t" o:connecttype="custom" o:connectlocs="0,7188200;9970135,7188200;9970135,359410;0,359410;0,7188200" o:connectangles="0,0,0,0,0"/>
              </v:shape>
            </w:pict>
          </mc:Fallback>
        </mc:AlternateContent>
      </w:r>
      <w:r>
        <w:rPr>
          <w:noProof/>
          <w:color w:val="808080"/>
          <w:spacing w:val="-8"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03FB1515" wp14:editId="52646D11">
                <wp:simplePos x="0" y="0"/>
                <wp:positionH relativeFrom="column">
                  <wp:posOffset>5020310</wp:posOffset>
                </wp:positionH>
                <wp:positionV relativeFrom="paragraph">
                  <wp:posOffset>81915</wp:posOffset>
                </wp:positionV>
                <wp:extent cx="1270" cy="6828790"/>
                <wp:effectExtent l="0" t="0" r="17780" b="10160"/>
                <wp:wrapNone/>
                <wp:docPr id="20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828790"/>
                        </a:xfrm>
                        <a:custGeom>
                          <a:avLst/>
                          <a:gdLst>
                            <a:gd name="T0" fmla="+- 0 566 566"/>
                            <a:gd name="T1" fmla="*/ 566 h 10754"/>
                            <a:gd name="T2" fmla="+- 0 11320 566"/>
                            <a:gd name="T3" fmla="*/ 11320 h 1075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0754">
                              <a:moveTo>
                                <a:pt x="0" y="0"/>
                              </a:moveTo>
                              <a:lnTo>
                                <a:pt x="0" y="1075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395.3pt;margin-top:6.45pt;width:.1pt;height:537.7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1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" path="m,l,10754e" filled="f">
                <v:path arrowok="t" o:connecttype="custom" o:connectlocs="0,359410;0,7188200" o:connectangles="0,0"/>
              </v:shape>
            </w:pict>
          </mc:Fallback>
        </mc:AlternateContent>
      </w:r>
      <w:r>
        <w:rPr>
          <w:color w:val="808080"/>
          <w:spacing w:val="-8"/>
        </w:rPr>
        <w:t>ePay</w:t>
      </w:r>
      <w:r>
        <w:rPr>
          <w:color w:val="808080"/>
          <w:spacing w:val="-4"/>
        </w:rPr>
        <w:t xml:space="preserve"> e-learning </w:t>
      </w:r>
      <w:r>
        <w:rPr>
          <w:color w:val="808080"/>
        </w:rPr>
        <w:t>pt</w:t>
      </w:r>
      <w:r w:rsidR="00876176">
        <w:rPr>
          <w:color w:val="808080"/>
        </w:rPr>
        <w:t>3</w:t>
      </w:r>
      <w:r>
        <w:rPr>
          <w:color w:val="808080"/>
        </w:rPr>
        <w:t>.</w:t>
      </w:r>
    </w:p>
    <w:p w:rsidR="008934F6" w:rsidRDefault="008934F6" w:rsidP="008934F6">
      <w:pPr>
        <w:pStyle w:val="Heading1"/>
        <w:tabs>
          <w:tab w:val="left" w:pos="8160"/>
        </w:tabs>
        <w:spacing w:line="820" w:lineRule="exact"/>
        <w:ind w:left="0"/>
      </w:pPr>
      <w:r>
        <w:tab/>
      </w:r>
    </w:p>
    <w:p w:rsidR="008934F6" w:rsidRDefault="008934F6" w:rsidP="008934F6">
      <w:pPr>
        <w:tabs>
          <w:tab w:val="left" w:pos="9570"/>
        </w:tabs>
        <w:ind w:left="86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</w:t>
      </w:r>
    </w:p>
    <w:p w:rsidR="008934F6" w:rsidRDefault="008934F6" w:rsidP="008934F6">
      <w:pPr>
        <w:ind w:left="86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</w:t>
      </w:r>
    </w:p>
    <w:p w:rsidR="008A634B" w:rsidRDefault="008934F6" w:rsidP="008934F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</w:t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w:t xml:space="preserve">  </w:t>
      </w:r>
    </w:p>
    <w:p w:rsidR="008A634B" w:rsidRDefault="0047119A" w:rsidP="00A942CE">
      <w:pPr>
        <w:tabs>
          <w:tab w:val="left" w:pos="8475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42720" behindDoc="1" locked="0" layoutInCell="1" allowOverlap="1" wp14:anchorId="59B196B4" wp14:editId="0CEF5F2B">
            <wp:simplePos x="0" y="0"/>
            <wp:positionH relativeFrom="column">
              <wp:posOffset>5276215</wp:posOffset>
            </wp:positionH>
            <wp:positionV relativeFrom="paragraph">
              <wp:posOffset>20955</wp:posOffset>
            </wp:positionV>
            <wp:extent cx="4223385" cy="2605405"/>
            <wp:effectExtent l="19050" t="19050" r="24765" b="23495"/>
            <wp:wrapNone/>
            <wp:docPr id="21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260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40672" behindDoc="1" locked="0" layoutInCell="1" allowOverlap="1" wp14:anchorId="60AC83B2" wp14:editId="55452BE3">
            <wp:simplePos x="0" y="0"/>
            <wp:positionH relativeFrom="column">
              <wp:posOffset>425450</wp:posOffset>
            </wp:positionH>
            <wp:positionV relativeFrom="paragraph">
              <wp:posOffset>36195</wp:posOffset>
            </wp:positionV>
            <wp:extent cx="4224020" cy="2613025"/>
            <wp:effectExtent l="19050" t="19050" r="24130" b="15875"/>
            <wp:wrapNone/>
            <wp:docPr id="20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261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CE">
        <w:rPr>
          <w:rFonts w:ascii="Calibri" w:eastAsia="Calibri" w:hAnsi="Calibri" w:cs="Calibri"/>
          <w:sz w:val="20"/>
          <w:szCs w:val="20"/>
        </w:rPr>
        <w:tab/>
      </w:r>
    </w:p>
    <w:p w:rsidR="0096575E" w:rsidRDefault="008A634B" w:rsidP="008A634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6E1A7E9E" wp14:editId="09785F86">
                <wp:simplePos x="0" y="0"/>
                <wp:positionH relativeFrom="column">
                  <wp:posOffset>7550785</wp:posOffset>
                </wp:positionH>
                <wp:positionV relativeFrom="paragraph">
                  <wp:posOffset>55880</wp:posOffset>
                </wp:positionV>
                <wp:extent cx="1718945" cy="685165"/>
                <wp:effectExtent l="0" t="0" r="0" b="0"/>
                <wp:wrapNone/>
                <wp:docPr id="19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945" cy="685165"/>
                        </a:xfrm>
                        <a:custGeom>
                          <a:avLst/>
                          <a:gdLst>
                            <a:gd name="T0" fmla="+- 0 12410 12390"/>
                            <a:gd name="T1" fmla="*/ T0 w 2707"/>
                            <a:gd name="T2" fmla="+- 0 8681 8146"/>
                            <a:gd name="T3" fmla="*/ 8681 h 1079"/>
                            <a:gd name="T4" fmla="+- 0 12400 12390"/>
                            <a:gd name="T5" fmla="*/ T4 w 2707"/>
                            <a:gd name="T6" fmla="+- 0 8691 8146"/>
                            <a:gd name="T7" fmla="*/ 8691 h 1079"/>
                            <a:gd name="T8" fmla="+- 0 12410 12390"/>
                            <a:gd name="T9" fmla="*/ T8 w 2707"/>
                            <a:gd name="T10" fmla="+- 0 8691 8146"/>
                            <a:gd name="T11" fmla="*/ 8691 h 1079"/>
                            <a:gd name="T12" fmla="+- 0 12410 12390"/>
                            <a:gd name="T13" fmla="*/ T12 w 2707"/>
                            <a:gd name="T14" fmla="+- 0 8681 8146"/>
                            <a:gd name="T15" fmla="*/ 8681 h 10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07" h="1079">
                              <a:moveTo>
                                <a:pt x="20" y="535"/>
                              </a:moveTo>
                              <a:lnTo>
                                <a:pt x="10" y="545"/>
                              </a:lnTo>
                              <a:lnTo>
                                <a:pt x="20" y="545"/>
                              </a:lnTo>
                              <a:lnTo>
                                <a:pt x="20" y="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594.55pt;margin-top:4.4pt;width:135.35pt;height:53.9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" path="m20,535l10,545r10,l20,535xe" fillcolor="#c0504d" stroked="f">
                <v:path arrowok="t" o:connecttype="custom" o:connectlocs="12700,5512435;6350,5518785;12700,5518785;12700,5512435" o:connectangles="0,0,0,0"/>
              </v:shape>
            </w:pict>
          </mc:Fallback>
        </mc:AlternateContent>
      </w:r>
      <w:r w:rsidR="00A942CE">
        <w:rPr>
          <w:rFonts w:ascii="Calibri" w:eastAsia="Calibri" w:hAnsi="Calibri" w:cs="Calibri"/>
          <w:sz w:val="20"/>
          <w:szCs w:val="20"/>
        </w:rPr>
        <w:tab/>
      </w:r>
      <w:r w:rsidR="00A942CE">
        <w:rPr>
          <w:rFonts w:ascii="Calibri" w:eastAsia="Calibri" w:hAnsi="Calibri" w:cs="Calibri"/>
          <w:sz w:val="20"/>
          <w:szCs w:val="20"/>
        </w:rPr>
        <w:tab/>
      </w:r>
      <w:r w:rsidR="00A942CE">
        <w:rPr>
          <w:rFonts w:ascii="Calibri" w:eastAsia="Calibri" w:hAnsi="Calibri" w:cs="Calibri"/>
          <w:sz w:val="20"/>
          <w:szCs w:val="20"/>
        </w:rPr>
        <w:tab/>
      </w: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582E5E" w:rsidP="008A634B">
      <w:pPr>
        <w:rPr>
          <w:rFonts w:ascii="Calibri" w:eastAsia="Calibri" w:hAnsi="Calibri" w:cs="Calibri"/>
          <w:sz w:val="20"/>
          <w:szCs w:val="20"/>
        </w:rPr>
      </w:pPr>
      <w:r w:rsidRPr="009F51FC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EBCD5D4" wp14:editId="5D6419B4">
                <wp:simplePos x="0" y="0"/>
                <wp:positionH relativeFrom="column">
                  <wp:posOffset>3235325</wp:posOffset>
                </wp:positionH>
                <wp:positionV relativeFrom="paragraph">
                  <wp:posOffset>85726</wp:posOffset>
                </wp:positionV>
                <wp:extent cx="0" cy="1266824"/>
                <wp:effectExtent l="76200" t="38100" r="57150" b="10160"/>
                <wp:wrapNone/>
                <wp:docPr id="24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66824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54.75pt;margin-top:6.75pt;width:0;height:99.7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" strokecolor="red" strokeweight="1.25pt">
                <v:stroke endarrow="block"/>
              </v:shape>
            </w:pict>
          </mc:Fallback>
        </mc:AlternateContent>
      </w: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47119A" w:rsidP="008A634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039EB17" wp14:editId="28FCB084">
                <wp:simplePos x="0" y="0"/>
                <wp:positionH relativeFrom="column">
                  <wp:posOffset>9737090</wp:posOffset>
                </wp:positionH>
                <wp:positionV relativeFrom="paragraph">
                  <wp:posOffset>100965</wp:posOffset>
                </wp:positionV>
                <wp:extent cx="0" cy="491490"/>
                <wp:effectExtent l="0" t="0" r="19050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82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6.7pt,7.95pt" to="766.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" strokecolor="red" strokeweight="1.25pt"/>
            </w:pict>
          </mc:Fallback>
        </mc:AlternateContent>
      </w:r>
      <w:r w:rsidRPr="009F51FC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10C85A8" wp14:editId="58703F5E">
                <wp:simplePos x="0" y="0"/>
                <wp:positionH relativeFrom="column">
                  <wp:posOffset>9495155</wp:posOffset>
                </wp:positionH>
                <wp:positionV relativeFrom="paragraph">
                  <wp:posOffset>100965</wp:posOffset>
                </wp:positionV>
                <wp:extent cx="240030" cy="0"/>
                <wp:effectExtent l="38100" t="76200" r="0" b="95250"/>
                <wp:wrapNone/>
                <wp:docPr id="6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747.65pt;margin-top:7.95pt;width:18.9pt;height:0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W8Pw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" strokecolor="red" strokeweight="1.25pt">
                <v:stroke endarrow="block"/>
              </v:shape>
            </w:pict>
          </mc:Fallback>
        </mc:AlternateContent>
      </w: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47119A" w:rsidP="008A634B">
      <w:pPr>
        <w:rPr>
          <w:rFonts w:ascii="Calibri" w:eastAsia="Calibri" w:hAnsi="Calibri" w:cs="Calibri"/>
          <w:sz w:val="20"/>
          <w:szCs w:val="20"/>
        </w:rPr>
      </w:pPr>
      <w:r w:rsidRPr="009F51FC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C3B5BD2" wp14:editId="0C3E8266">
                <wp:simplePos x="0" y="0"/>
                <wp:positionH relativeFrom="column">
                  <wp:posOffset>6378575</wp:posOffset>
                </wp:positionH>
                <wp:positionV relativeFrom="paragraph">
                  <wp:posOffset>19685</wp:posOffset>
                </wp:positionV>
                <wp:extent cx="3112770" cy="488950"/>
                <wp:effectExtent l="0" t="0" r="11430" b="25400"/>
                <wp:wrapNone/>
                <wp:docPr id="6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9A" w:rsidRPr="00142C5E" w:rsidRDefault="00477EF1" w:rsidP="004711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47119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A0A41">
                              <w:rPr>
                                <w:sz w:val="20"/>
                                <w:szCs w:val="20"/>
                              </w:rPr>
                              <w:t>The module will re-direct to the Main Menu when completed. C</w:t>
                            </w:r>
                            <w:r w:rsidR="0047119A">
                              <w:rPr>
                                <w:sz w:val="20"/>
                                <w:szCs w:val="20"/>
                              </w:rPr>
                              <w:t xml:space="preserve">lick ‘Exit’ </w:t>
                            </w:r>
                            <w:r w:rsidR="005A0A41">
                              <w:rPr>
                                <w:sz w:val="20"/>
                                <w:szCs w:val="20"/>
                              </w:rPr>
                              <w:t>to cl</w:t>
                            </w:r>
                            <w:r w:rsidR="00582E5E">
                              <w:rPr>
                                <w:sz w:val="20"/>
                                <w:szCs w:val="20"/>
                              </w:rPr>
                              <w:t>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02.25pt;margin-top:1.55pt;width:245.1pt;height:38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" strokecolor="red" strokeweight="2pt">
                <v:textbox>
                  <w:txbxContent>
                    <w:p w:rsidR="0047119A" w:rsidRPr="00142C5E" w:rsidRDefault="00477EF1" w:rsidP="004711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47119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A0A41">
                        <w:rPr>
                          <w:sz w:val="20"/>
                          <w:szCs w:val="20"/>
                        </w:rPr>
                        <w:t xml:space="preserve">The module will re-direct to the Main Menu when completed. </w:t>
                      </w:r>
                      <w:r w:rsidR="005A0A41">
                        <w:rPr>
                          <w:sz w:val="20"/>
                          <w:szCs w:val="20"/>
                        </w:rPr>
                        <w:t>C</w:t>
                      </w:r>
                      <w:r w:rsidR="0047119A">
                        <w:rPr>
                          <w:sz w:val="20"/>
                          <w:szCs w:val="20"/>
                        </w:rPr>
                        <w:t xml:space="preserve">lick ‘Exit’ </w:t>
                      </w:r>
                      <w:r w:rsidR="005A0A41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5A0A41">
                        <w:rPr>
                          <w:sz w:val="20"/>
                          <w:szCs w:val="20"/>
                        </w:rPr>
                        <w:t>cl</w:t>
                      </w:r>
                      <w:r w:rsidR="00582E5E">
                        <w:rPr>
                          <w:sz w:val="20"/>
                          <w:szCs w:val="20"/>
                        </w:rPr>
                        <w:t>os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7119A">
        <w:rPr>
          <w:rFonts w:ascii="Calibri" w:eastAsia="Calibri" w:hAnsi="Calibri" w:cs="Calibri"/>
          <w:noProof/>
          <w:color w:val="FF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0E2E80A" wp14:editId="3BEC8872">
                <wp:simplePos x="0" y="0"/>
                <wp:positionH relativeFrom="column">
                  <wp:posOffset>9493250</wp:posOffset>
                </wp:positionH>
                <wp:positionV relativeFrom="paragraph">
                  <wp:posOffset>132080</wp:posOffset>
                </wp:positionV>
                <wp:extent cx="2476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5pt,10.4pt" to="76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" strokecolor="red" strokeweight="1.25pt"/>
            </w:pict>
          </mc:Fallback>
        </mc:AlternateContent>
      </w:r>
    </w:p>
    <w:p w:rsidR="00A942CE" w:rsidRDefault="00AB319C" w:rsidP="00F45A39">
      <w:pPr>
        <w:tabs>
          <w:tab w:val="left" w:pos="8491"/>
        </w:tabs>
        <w:rPr>
          <w:rFonts w:ascii="Calibri" w:eastAsia="Calibri" w:hAnsi="Calibri" w:cs="Calibri"/>
          <w:sz w:val="20"/>
          <w:szCs w:val="20"/>
        </w:rPr>
      </w:pPr>
      <w:r w:rsidRPr="009F51FC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89A7297" wp14:editId="782AD196">
                <wp:simplePos x="0" y="0"/>
                <wp:positionH relativeFrom="column">
                  <wp:posOffset>425450</wp:posOffset>
                </wp:positionH>
                <wp:positionV relativeFrom="paragraph">
                  <wp:posOffset>113665</wp:posOffset>
                </wp:positionV>
                <wp:extent cx="3124835" cy="609600"/>
                <wp:effectExtent l="0" t="0" r="18415" b="19050"/>
                <wp:wrapNone/>
                <wp:docPr id="6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9C" w:rsidRPr="00142C5E" w:rsidRDefault="00477EF1" w:rsidP="00AB31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5A0A41">
                              <w:rPr>
                                <w:sz w:val="20"/>
                                <w:szCs w:val="20"/>
                              </w:rPr>
                              <w:t xml:space="preserve">. The selected e-learning module will play like a video, pausing at certain stages for the user to practice using ePay within </w:t>
                            </w:r>
                            <w:r w:rsidR="00582E5E">
                              <w:rPr>
                                <w:sz w:val="20"/>
                                <w:szCs w:val="20"/>
                              </w:rPr>
                              <w:t>the e-learning screen, as sh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.5pt;margin-top:8.95pt;width:246.05pt;height:4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" strokecolor="red" strokeweight="2pt">
                <v:textbox>
                  <w:txbxContent>
                    <w:p w:rsidR="00AB319C" w:rsidRPr="00142C5E" w:rsidRDefault="00477EF1" w:rsidP="00AB31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5A0A41">
                        <w:rPr>
                          <w:sz w:val="20"/>
                          <w:szCs w:val="20"/>
                        </w:rPr>
                        <w:t xml:space="preserve">. The selected e-learning module will play like a video, pausing at certain stages for the user to practice using ePay within </w:t>
                      </w:r>
                      <w:r w:rsidR="00582E5E">
                        <w:rPr>
                          <w:sz w:val="20"/>
                          <w:szCs w:val="20"/>
                        </w:rPr>
                        <w:t>the e-learning screen, as shown</w:t>
                      </w:r>
                    </w:p>
                  </w:txbxContent>
                </v:textbox>
              </v:shape>
            </w:pict>
          </mc:Fallback>
        </mc:AlternateContent>
      </w:r>
      <w:r w:rsidR="00F45A39">
        <w:rPr>
          <w:rFonts w:ascii="Calibri" w:eastAsia="Calibri" w:hAnsi="Calibri" w:cs="Calibri"/>
          <w:sz w:val="20"/>
          <w:szCs w:val="20"/>
        </w:rPr>
        <w:tab/>
      </w:r>
    </w:p>
    <w:p w:rsidR="00A942CE" w:rsidRDefault="00F45A39" w:rsidP="00AB319C">
      <w:pPr>
        <w:tabs>
          <w:tab w:val="left" w:pos="1875"/>
          <w:tab w:val="left" w:pos="3994"/>
          <w:tab w:val="left" w:pos="8491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AB319C">
        <w:rPr>
          <w:rFonts w:ascii="Calibri" w:eastAsia="Calibri" w:hAnsi="Calibri" w:cs="Calibri"/>
          <w:sz w:val="20"/>
          <w:szCs w:val="20"/>
        </w:rPr>
        <w:tab/>
      </w: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Default="00A942CE" w:rsidP="008A634B">
      <w:pPr>
        <w:rPr>
          <w:rFonts w:ascii="Calibri" w:eastAsia="Calibri" w:hAnsi="Calibri" w:cs="Calibri"/>
          <w:sz w:val="20"/>
          <w:szCs w:val="20"/>
        </w:rPr>
      </w:pPr>
    </w:p>
    <w:p w:rsidR="00A942CE" w:rsidRPr="0047119A" w:rsidRDefault="00A942CE" w:rsidP="0047119A">
      <w:pPr>
        <w:pStyle w:val="Heading1"/>
        <w:tabs>
          <w:tab w:val="left" w:pos="8160"/>
        </w:tabs>
        <w:spacing w:line="820" w:lineRule="exact"/>
        <w:ind w:left="0"/>
      </w:pPr>
      <w:r>
        <w:tab/>
      </w:r>
      <w:r w:rsidR="0047119A">
        <w:rPr>
          <w:rFonts w:cs="Calibri"/>
          <w:sz w:val="20"/>
          <w:szCs w:val="20"/>
        </w:rPr>
        <w:t xml:space="preserve">       </w:t>
      </w:r>
    </w:p>
    <w:sectPr w:rsidR="00A942CE" w:rsidRPr="0047119A" w:rsidSect="00FF5C10">
      <w:pgSz w:w="16840" w:h="11910" w:orient="landscape"/>
      <w:pgMar w:top="440" w:right="1500" w:bottom="280" w:left="5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AD" w:rsidRDefault="00ED1FAD" w:rsidP="00142C5E">
      <w:r>
        <w:separator/>
      </w:r>
    </w:p>
  </w:endnote>
  <w:endnote w:type="continuationSeparator" w:id="0">
    <w:p w:rsidR="00ED1FAD" w:rsidRDefault="00ED1FAD" w:rsidP="0014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AD" w:rsidRDefault="00ED1FAD" w:rsidP="00142C5E">
      <w:r>
        <w:separator/>
      </w:r>
    </w:p>
  </w:footnote>
  <w:footnote w:type="continuationSeparator" w:id="0">
    <w:p w:rsidR="00ED1FAD" w:rsidRDefault="00ED1FAD" w:rsidP="0014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DB"/>
    <w:multiLevelType w:val="hybridMultilevel"/>
    <w:tmpl w:val="7F066BE2"/>
    <w:lvl w:ilvl="0" w:tplc="32D43652">
      <w:start w:val="6"/>
      <w:numFmt w:val="decimal"/>
      <w:lvlText w:val="%1."/>
      <w:lvlJc w:val="left"/>
      <w:pPr>
        <w:ind w:left="1108" w:hanging="197"/>
        <w:jc w:val="right"/>
      </w:pPr>
      <w:rPr>
        <w:rFonts w:ascii="Calibri" w:eastAsia="Calibri" w:hAnsi="Calibri" w:hint="default"/>
        <w:w w:val="99"/>
        <w:sz w:val="20"/>
        <w:szCs w:val="20"/>
      </w:rPr>
    </w:lvl>
    <w:lvl w:ilvl="1" w:tplc="71E49A8A">
      <w:start w:val="1"/>
      <w:numFmt w:val="bullet"/>
      <w:lvlText w:val="•"/>
      <w:lvlJc w:val="left"/>
      <w:pPr>
        <w:ind w:left="2481" w:hanging="197"/>
      </w:pPr>
      <w:rPr>
        <w:rFonts w:hint="default"/>
      </w:rPr>
    </w:lvl>
    <w:lvl w:ilvl="2" w:tplc="161CB26C">
      <w:start w:val="1"/>
      <w:numFmt w:val="bullet"/>
      <w:lvlText w:val="•"/>
      <w:lvlJc w:val="left"/>
      <w:pPr>
        <w:ind w:left="3854" w:hanging="197"/>
      </w:pPr>
      <w:rPr>
        <w:rFonts w:hint="default"/>
      </w:rPr>
    </w:lvl>
    <w:lvl w:ilvl="3" w:tplc="5EE6FD96">
      <w:start w:val="1"/>
      <w:numFmt w:val="bullet"/>
      <w:lvlText w:val="•"/>
      <w:lvlJc w:val="left"/>
      <w:pPr>
        <w:ind w:left="5227" w:hanging="197"/>
      </w:pPr>
      <w:rPr>
        <w:rFonts w:hint="default"/>
      </w:rPr>
    </w:lvl>
    <w:lvl w:ilvl="4" w:tplc="207A645C">
      <w:start w:val="1"/>
      <w:numFmt w:val="bullet"/>
      <w:lvlText w:val="•"/>
      <w:lvlJc w:val="left"/>
      <w:pPr>
        <w:ind w:left="6600" w:hanging="197"/>
      </w:pPr>
      <w:rPr>
        <w:rFonts w:hint="default"/>
      </w:rPr>
    </w:lvl>
    <w:lvl w:ilvl="5" w:tplc="A852DBE8">
      <w:start w:val="1"/>
      <w:numFmt w:val="bullet"/>
      <w:lvlText w:val="•"/>
      <w:lvlJc w:val="left"/>
      <w:pPr>
        <w:ind w:left="7973" w:hanging="197"/>
      </w:pPr>
      <w:rPr>
        <w:rFonts w:hint="default"/>
      </w:rPr>
    </w:lvl>
    <w:lvl w:ilvl="6" w:tplc="CE04EF9A">
      <w:start w:val="1"/>
      <w:numFmt w:val="bullet"/>
      <w:lvlText w:val="•"/>
      <w:lvlJc w:val="left"/>
      <w:pPr>
        <w:ind w:left="9346" w:hanging="197"/>
      </w:pPr>
      <w:rPr>
        <w:rFonts w:hint="default"/>
      </w:rPr>
    </w:lvl>
    <w:lvl w:ilvl="7" w:tplc="662C2798">
      <w:start w:val="1"/>
      <w:numFmt w:val="bullet"/>
      <w:lvlText w:val="•"/>
      <w:lvlJc w:val="left"/>
      <w:pPr>
        <w:ind w:left="10719" w:hanging="197"/>
      </w:pPr>
      <w:rPr>
        <w:rFonts w:hint="default"/>
      </w:rPr>
    </w:lvl>
    <w:lvl w:ilvl="8" w:tplc="397A7EC4">
      <w:start w:val="1"/>
      <w:numFmt w:val="bullet"/>
      <w:lvlText w:val="•"/>
      <w:lvlJc w:val="left"/>
      <w:pPr>
        <w:ind w:left="12092" w:hanging="197"/>
      </w:pPr>
      <w:rPr>
        <w:rFonts w:hint="default"/>
      </w:rPr>
    </w:lvl>
  </w:abstractNum>
  <w:abstractNum w:abstractNumId="1">
    <w:nsid w:val="1D07500B"/>
    <w:multiLevelType w:val="hybridMultilevel"/>
    <w:tmpl w:val="713EF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46FE0"/>
    <w:multiLevelType w:val="hybridMultilevel"/>
    <w:tmpl w:val="5B402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45"/>
    <w:rsid w:val="00023C16"/>
    <w:rsid w:val="00055EAE"/>
    <w:rsid w:val="00061811"/>
    <w:rsid w:val="00062149"/>
    <w:rsid w:val="000837AF"/>
    <w:rsid w:val="000F0666"/>
    <w:rsid w:val="00142C5E"/>
    <w:rsid w:val="001669D8"/>
    <w:rsid w:val="001B7C12"/>
    <w:rsid w:val="001F7072"/>
    <w:rsid w:val="00216086"/>
    <w:rsid w:val="002A7E39"/>
    <w:rsid w:val="002B3060"/>
    <w:rsid w:val="0030456C"/>
    <w:rsid w:val="003703D4"/>
    <w:rsid w:val="004052DA"/>
    <w:rsid w:val="0047119A"/>
    <w:rsid w:val="00477EF1"/>
    <w:rsid w:val="00486D4C"/>
    <w:rsid w:val="0049442D"/>
    <w:rsid w:val="00522A32"/>
    <w:rsid w:val="00524D5B"/>
    <w:rsid w:val="00536315"/>
    <w:rsid w:val="00537FFB"/>
    <w:rsid w:val="00582E5E"/>
    <w:rsid w:val="005A0A41"/>
    <w:rsid w:val="005C0499"/>
    <w:rsid w:val="005E1876"/>
    <w:rsid w:val="005F5281"/>
    <w:rsid w:val="0066512D"/>
    <w:rsid w:val="007376E1"/>
    <w:rsid w:val="00746D0E"/>
    <w:rsid w:val="00771AD7"/>
    <w:rsid w:val="007875D9"/>
    <w:rsid w:val="007A52F2"/>
    <w:rsid w:val="00802FC4"/>
    <w:rsid w:val="00876176"/>
    <w:rsid w:val="00882438"/>
    <w:rsid w:val="008934F6"/>
    <w:rsid w:val="008A634B"/>
    <w:rsid w:val="00905055"/>
    <w:rsid w:val="00917EB8"/>
    <w:rsid w:val="009411BF"/>
    <w:rsid w:val="0096575E"/>
    <w:rsid w:val="009F51FC"/>
    <w:rsid w:val="00A601C2"/>
    <w:rsid w:val="00A64D1A"/>
    <w:rsid w:val="00A67D0C"/>
    <w:rsid w:val="00A90976"/>
    <w:rsid w:val="00A942CE"/>
    <w:rsid w:val="00AB319C"/>
    <w:rsid w:val="00AB641A"/>
    <w:rsid w:val="00AE11D5"/>
    <w:rsid w:val="00B202DC"/>
    <w:rsid w:val="00B25245"/>
    <w:rsid w:val="00B368AD"/>
    <w:rsid w:val="00B645E3"/>
    <w:rsid w:val="00C53937"/>
    <w:rsid w:val="00C55B92"/>
    <w:rsid w:val="00C70B17"/>
    <w:rsid w:val="00CD5A84"/>
    <w:rsid w:val="00D604EF"/>
    <w:rsid w:val="00E2494B"/>
    <w:rsid w:val="00E62225"/>
    <w:rsid w:val="00E903E6"/>
    <w:rsid w:val="00E92EE6"/>
    <w:rsid w:val="00ED1FAD"/>
    <w:rsid w:val="00F45A39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5C10"/>
  </w:style>
  <w:style w:type="paragraph" w:styleId="Heading1">
    <w:name w:val="heading 1"/>
    <w:basedOn w:val="Normal"/>
    <w:uiPriority w:val="1"/>
    <w:qFormat/>
    <w:rsid w:val="00FF5C10"/>
    <w:pPr>
      <w:ind w:left="114"/>
      <w:outlineLvl w:val="0"/>
    </w:pPr>
    <w:rPr>
      <w:rFonts w:ascii="Calibri" w:eastAsia="Calibri" w:hAnsi="Calibri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5C10"/>
    <w:pPr>
      <w:ind w:left="5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FF5C10"/>
  </w:style>
  <w:style w:type="paragraph" w:customStyle="1" w:styleId="TableParagraph">
    <w:name w:val="Table Paragraph"/>
    <w:basedOn w:val="Normal"/>
    <w:uiPriority w:val="1"/>
    <w:qFormat/>
    <w:rsid w:val="00FF5C10"/>
  </w:style>
  <w:style w:type="paragraph" w:styleId="BalloonText">
    <w:name w:val="Balloon Text"/>
    <w:basedOn w:val="Normal"/>
    <w:link w:val="BalloonTextChar"/>
    <w:uiPriority w:val="99"/>
    <w:semiHidden/>
    <w:unhideWhenUsed/>
    <w:rsid w:val="00062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03E6"/>
  </w:style>
  <w:style w:type="paragraph" w:styleId="Header">
    <w:name w:val="header"/>
    <w:basedOn w:val="Normal"/>
    <w:link w:val="HeaderChar"/>
    <w:uiPriority w:val="99"/>
    <w:semiHidden/>
    <w:unhideWhenUsed/>
    <w:rsid w:val="00142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C5E"/>
  </w:style>
  <w:style w:type="paragraph" w:styleId="Footer">
    <w:name w:val="footer"/>
    <w:basedOn w:val="Normal"/>
    <w:link w:val="FooterChar"/>
    <w:uiPriority w:val="99"/>
    <w:semiHidden/>
    <w:unhideWhenUsed/>
    <w:rsid w:val="00142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5C10"/>
  </w:style>
  <w:style w:type="paragraph" w:styleId="Heading1">
    <w:name w:val="heading 1"/>
    <w:basedOn w:val="Normal"/>
    <w:uiPriority w:val="1"/>
    <w:qFormat/>
    <w:rsid w:val="00FF5C10"/>
    <w:pPr>
      <w:ind w:left="114"/>
      <w:outlineLvl w:val="0"/>
    </w:pPr>
    <w:rPr>
      <w:rFonts w:ascii="Calibri" w:eastAsia="Calibri" w:hAnsi="Calibri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5C10"/>
    <w:pPr>
      <w:ind w:left="5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FF5C10"/>
  </w:style>
  <w:style w:type="paragraph" w:customStyle="1" w:styleId="TableParagraph">
    <w:name w:val="Table Paragraph"/>
    <w:basedOn w:val="Normal"/>
    <w:uiPriority w:val="1"/>
    <w:qFormat/>
    <w:rsid w:val="00FF5C10"/>
  </w:style>
  <w:style w:type="paragraph" w:styleId="BalloonText">
    <w:name w:val="Balloon Text"/>
    <w:basedOn w:val="Normal"/>
    <w:link w:val="BalloonTextChar"/>
    <w:uiPriority w:val="99"/>
    <w:semiHidden/>
    <w:unhideWhenUsed/>
    <w:rsid w:val="00062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03E6"/>
  </w:style>
  <w:style w:type="paragraph" w:styleId="Header">
    <w:name w:val="header"/>
    <w:basedOn w:val="Normal"/>
    <w:link w:val="HeaderChar"/>
    <w:uiPriority w:val="99"/>
    <w:semiHidden/>
    <w:unhideWhenUsed/>
    <w:rsid w:val="00142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C5E"/>
  </w:style>
  <w:style w:type="paragraph" w:styleId="Footer">
    <w:name w:val="footer"/>
    <w:basedOn w:val="Normal"/>
    <w:link w:val="FooterChar"/>
    <w:uiPriority w:val="99"/>
    <w:semiHidden/>
    <w:unhideWhenUsed/>
    <w:rsid w:val="00142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F494-10A3-434C-9E67-E7E51C1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y Registration  e-learning QRG v1 0</dc:title>
  <dc:creator>Sean Hopkins</dc:creator>
  <cp:lastModifiedBy>Hook Rachel (BFWH)</cp:lastModifiedBy>
  <cp:revision>2</cp:revision>
  <dcterms:created xsi:type="dcterms:W3CDTF">2018-09-17T14:59:00Z</dcterms:created>
  <dcterms:modified xsi:type="dcterms:W3CDTF">2018-09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7T00:00:00Z</vt:filetime>
  </property>
  <property fmtid="{D5CDD505-2E9C-101B-9397-08002B2CF9AE}" pid="3" name="LastSaved">
    <vt:filetime>2015-10-27T00:00:00Z</vt:filetime>
  </property>
</Properties>
</file>